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5DA2F" w14:textId="155644D8" w:rsidR="00E2596D" w:rsidRPr="00244E6A" w:rsidRDefault="00D57D36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44E6A">
        <w:rPr>
          <w:rFonts w:ascii="Times New Roman" w:hAnsi="Times New Roman" w:cs="Times New Roman"/>
          <w:b/>
          <w:sz w:val="20"/>
          <w:szCs w:val="20"/>
        </w:rPr>
        <w:t>TC</w:t>
      </w:r>
      <w:r w:rsidR="00856E06" w:rsidRPr="00244E6A">
        <w:rPr>
          <w:rFonts w:ascii="Times New Roman" w:hAnsi="Times New Roman" w:cs="Times New Roman"/>
          <w:b/>
          <w:sz w:val="20"/>
          <w:szCs w:val="20"/>
        </w:rPr>
        <w:t>.</w:t>
      </w:r>
    </w:p>
    <w:p w14:paraId="49100169" w14:textId="77777777" w:rsidR="00E2596D" w:rsidRPr="00244E6A" w:rsidRDefault="00D57D36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44E6A">
        <w:rPr>
          <w:rFonts w:ascii="Times New Roman" w:hAnsi="Times New Roman" w:cs="Times New Roman"/>
          <w:b/>
          <w:sz w:val="20"/>
          <w:szCs w:val="20"/>
        </w:rPr>
        <w:t xml:space="preserve">AYDIN ADNAN MENDERES ÜNİVERSİTESİ </w:t>
      </w:r>
    </w:p>
    <w:p w14:paraId="0612E5CD" w14:textId="77777777" w:rsidR="00E2596D" w:rsidRPr="00244E6A" w:rsidRDefault="00D57D36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44E6A">
        <w:rPr>
          <w:rFonts w:ascii="Times New Roman" w:hAnsi="Times New Roman" w:cs="Times New Roman"/>
          <w:b/>
          <w:sz w:val="20"/>
          <w:szCs w:val="20"/>
        </w:rPr>
        <w:t xml:space="preserve">HEMŞİRELİK FAKÜLTESİ </w:t>
      </w:r>
    </w:p>
    <w:p w14:paraId="1E0695FC" w14:textId="1ED84908" w:rsidR="00E2596D" w:rsidRPr="00244E6A" w:rsidRDefault="00D57D36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44E6A">
        <w:rPr>
          <w:rFonts w:ascii="Times New Roman" w:hAnsi="Times New Roman" w:cs="Times New Roman"/>
          <w:b/>
          <w:sz w:val="20"/>
          <w:szCs w:val="20"/>
        </w:rPr>
        <w:t xml:space="preserve">2025-2026 ÖĞRETİM YILI </w:t>
      </w:r>
      <w:r w:rsidR="00517B20" w:rsidRPr="00244E6A">
        <w:rPr>
          <w:rFonts w:ascii="Times New Roman" w:hAnsi="Times New Roman" w:cs="Times New Roman"/>
          <w:b/>
          <w:sz w:val="20"/>
          <w:szCs w:val="20"/>
        </w:rPr>
        <w:t>BAHAR</w:t>
      </w:r>
      <w:r w:rsidRPr="00244E6A">
        <w:rPr>
          <w:rFonts w:ascii="Times New Roman" w:hAnsi="Times New Roman" w:cs="Times New Roman"/>
          <w:b/>
          <w:sz w:val="20"/>
          <w:szCs w:val="20"/>
        </w:rPr>
        <w:t xml:space="preserve"> DÖNEMİ</w:t>
      </w:r>
    </w:p>
    <w:p w14:paraId="7DB493F9" w14:textId="77777777" w:rsidR="00E2596D" w:rsidRPr="00244E6A" w:rsidRDefault="00D57D36">
      <w:pPr>
        <w:tabs>
          <w:tab w:val="left" w:pos="4380"/>
        </w:tabs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44E6A">
        <w:rPr>
          <w:rFonts w:ascii="Times New Roman" w:hAnsi="Times New Roman" w:cs="Times New Roman"/>
          <w:b/>
          <w:sz w:val="20"/>
          <w:szCs w:val="20"/>
        </w:rPr>
        <w:t xml:space="preserve">KADIN SAĞLIĞI VE HASTALIKLARI HEMŞİRELİĞİ LABORATUVAR UYGULAMASI  </w:t>
      </w:r>
    </w:p>
    <w:tbl>
      <w:tblPr>
        <w:tblStyle w:val="TabloKlavuzu"/>
        <w:tblW w:w="16723" w:type="dxa"/>
        <w:jc w:val="center"/>
        <w:tblLayout w:type="fixed"/>
        <w:tblLook w:val="04A0" w:firstRow="1" w:lastRow="0" w:firstColumn="1" w:lastColumn="0" w:noHBand="0" w:noVBand="1"/>
      </w:tblPr>
      <w:tblGrid>
        <w:gridCol w:w="895"/>
        <w:gridCol w:w="2644"/>
        <w:gridCol w:w="2552"/>
        <w:gridCol w:w="2551"/>
        <w:gridCol w:w="2687"/>
        <w:gridCol w:w="6"/>
        <w:gridCol w:w="2694"/>
        <w:gridCol w:w="2694"/>
      </w:tblGrid>
      <w:tr w:rsidR="00856E06" w:rsidRPr="00244E6A" w14:paraId="12514B10" w14:textId="65B4788E" w:rsidTr="00856E06">
        <w:trPr>
          <w:trHeight w:val="593"/>
          <w:jc w:val="center"/>
        </w:trPr>
        <w:tc>
          <w:tcPr>
            <w:tcW w:w="895" w:type="dxa"/>
            <w:shd w:val="clear" w:color="auto" w:fill="D9D9D9" w:themeFill="background1" w:themeFillShade="D9"/>
          </w:tcPr>
          <w:p w14:paraId="139DB6D7" w14:textId="77777777" w:rsidR="00856E06" w:rsidRPr="00244E6A" w:rsidRDefault="00856E06" w:rsidP="00856E06">
            <w:pPr>
              <w:pStyle w:val="ListeParagr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D9D9D9" w:themeFill="background1" w:themeFillShade="D9"/>
          </w:tcPr>
          <w:p w14:paraId="247C017E" w14:textId="77777777" w:rsidR="00856E06" w:rsidRPr="00244E6A" w:rsidRDefault="00856E06" w:rsidP="00856E06">
            <w:pPr>
              <w:ind w:left="0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244E6A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Öğrenci Adı-Soyadı </w:t>
            </w:r>
          </w:p>
          <w:p w14:paraId="4451F8C5" w14:textId="77777777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1EEB1037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/>
                <w:sz w:val="20"/>
                <w:szCs w:val="20"/>
              </w:rPr>
              <w:t>16.02.2026</w:t>
            </w:r>
          </w:p>
          <w:p w14:paraId="4DBDEFAA" w14:textId="3AD9DDC8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/>
                <w:sz w:val="20"/>
                <w:szCs w:val="20"/>
              </w:rPr>
              <w:t>23.02.2026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5F51825B" w14:textId="7C16218A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02.03.2026</w:t>
            </w:r>
          </w:p>
          <w:p w14:paraId="1A93730E" w14:textId="5502BC84" w:rsidR="00856E06" w:rsidRPr="00244E6A" w:rsidRDefault="00856E06" w:rsidP="00856E06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/>
                <w:sz w:val="20"/>
                <w:szCs w:val="20"/>
              </w:rPr>
              <w:t>09.03.2026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5E83B1C3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/>
                <w:sz w:val="20"/>
                <w:szCs w:val="20"/>
              </w:rPr>
              <w:t>16.03.2026</w:t>
            </w:r>
          </w:p>
          <w:p w14:paraId="61674142" w14:textId="7D475BB4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/>
                <w:sz w:val="20"/>
                <w:szCs w:val="20"/>
              </w:rPr>
              <w:t>23.03.2026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67FA5E9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/>
                <w:sz w:val="20"/>
                <w:szCs w:val="20"/>
              </w:rPr>
              <w:t>06.04.2026</w:t>
            </w:r>
          </w:p>
          <w:p w14:paraId="5B4A022D" w14:textId="01409ACF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/>
                <w:sz w:val="20"/>
                <w:szCs w:val="20"/>
              </w:rPr>
              <w:t>13.04.2026</w:t>
            </w:r>
          </w:p>
          <w:p w14:paraId="1B0B2129" w14:textId="5F0E587C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2BD0B17E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/>
                <w:sz w:val="20"/>
                <w:szCs w:val="20"/>
              </w:rPr>
              <w:t>20.04.2026</w:t>
            </w:r>
          </w:p>
          <w:p w14:paraId="5781DA64" w14:textId="0035EB18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/>
                <w:sz w:val="20"/>
                <w:szCs w:val="20"/>
              </w:rPr>
              <w:t>27.04.2026</w:t>
            </w:r>
          </w:p>
        </w:tc>
      </w:tr>
      <w:tr w:rsidR="00856E06" w:rsidRPr="00244E6A" w14:paraId="0BCBB5BB" w14:textId="2BA4235E" w:rsidTr="00856E06">
        <w:trPr>
          <w:trHeight w:val="610"/>
          <w:jc w:val="center"/>
        </w:trPr>
        <w:tc>
          <w:tcPr>
            <w:tcW w:w="895" w:type="dxa"/>
          </w:tcPr>
          <w:p w14:paraId="5B213409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23D61277" w14:textId="254151C0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21201277 Ahmed Muhammed ŞAVA</w:t>
            </w:r>
          </w:p>
        </w:tc>
        <w:tc>
          <w:tcPr>
            <w:tcW w:w="2552" w:type="dxa"/>
            <w:shd w:val="clear" w:color="auto" w:fill="00B0F0"/>
            <w:vAlign w:val="center"/>
          </w:tcPr>
          <w:p w14:paraId="7E2D7E70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  <w:p w14:paraId="668F26DC" w14:textId="78DAD515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92D050"/>
            <w:vAlign w:val="center"/>
          </w:tcPr>
          <w:p w14:paraId="1CD2B8A4" w14:textId="311A1526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687" w:type="dxa"/>
            <w:shd w:val="clear" w:color="auto" w:fill="FFF2CC" w:themeFill="accent4" w:themeFillTint="33"/>
          </w:tcPr>
          <w:p w14:paraId="76331C56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5B022293" w14:textId="38CADCC0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KKVM </w:t>
            </w:r>
          </w:p>
        </w:tc>
        <w:tc>
          <w:tcPr>
            <w:tcW w:w="2700" w:type="dxa"/>
            <w:gridSpan w:val="2"/>
            <w:shd w:val="clear" w:color="auto" w:fill="FFFF00"/>
          </w:tcPr>
          <w:p w14:paraId="7BF547AD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694" w:type="dxa"/>
            <w:shd w:val="clear" w:color="auto" w:fill="CC66FF"/>
          </w:tcPr>
          <w:p w14:paraId="0D6AB914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52ED9C59" w14:textId="1DC1428C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</w:tr>
      <w:tr w:rsidR="00856E06" w:rsidRPr="00244E6A" w14:paraId="7A52B403" w14:textId="0093DBF3" w:rsidTr="00856E06">
        <w:trPr>
          <w:trHeight w:val="610"/>
          <w:jc w:val="center"/>
        </w:trPr>
        <w:tc>
          <w:tcPr>
            <w:tcW w:w="895" w:type="dxa"/>
          </w:tcPr>
          <w:p w14:paraId="53B95EA8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09713591" w14:textId="0C3A2DD4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1201048 Serhat AYDIN</w:t>
            </w:r>
          </w:p>
        </w:tc>
        <w:tc>
          <w:tcPr>
            <w:tcW w:w="2552" w:type="dxa"/>
            <w:shd w:val="clear" w:color="auto" w:fill="00B0F0"/>
            <w:vAlign w:val="center"/>
          </w:tcPr>
          <w:p w14:paraId="073E374F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  <w:p w14:paraId="5720A9AE" w14:textId="3258799D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92D050"/>
            <w:vAlign w:val="center"/>
          </w:tcPr>
          <w:p w14:paraId="5309408F" w14:textId="50AA1E7B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687" w:type="dxa"/>
            <w:shd w:val="clear" w:color="auto" w:fill="FFF2CC" w:themeFill="accent4" w:themeFillTint="33"/>
          </w:tcPr>
          <w:p w14:paraId="2ED72438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5597ABF0" w14:textId="112E2A5F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700" w:type="dxa"/>
            <w:gridSpan w:val="2"/>
            <w:shd w:val="clear" w:color="auto" w:fill="FFFF00"/>
          </w:tcPr>
          <w:p w14:paraId="78734CB5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694" w:type="dxa"/>
            <w:shd w:val="clear" w:color="auto" w:fill="CC66FF"/>
          </w:tcPr>
          <w:p w14:paraId="6AC214A9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4369B60B" w14:textId="329F7D60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</w:tr>
      <w:tr w:rsidR="00856E06" w:rsidRPr="00244E6A" w14:paraId="07D57C8D" w14:textId="4979A9C0" w:rsidTr="00856E06">
        <w:trPr>
          <w:trHeight w:val="205"/>
          <w:jc w:val="center"/>
        </w:trPr>
        <w:tc>
          <w:tcPr>
            <w:tcW w:w="895" w:type="dxa"/>
          </w:tcPr>
          <w:p w14:paraId="51D0D0FF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52EEB4DB" w14:textId="33E6A17B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1201066 Hasan Ali AYDIN</w:t>
            </w:r>
          </w:p>
        </w:tc>
        <w:tc>
          <w:tcPr>
            <w:tcW w:w="2552" w:type="dxa"/>
            <w:shd w:val="clear" w:color="auto" w:fill="00B0F0"/>
            <w:vAlign w:val="center"/>
          </w:tcPr>
          <w:p w14:paraId="2A9D16D1" w14:textId="3D13965C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</w:tc>
        <w:tc>
          <w:tcPr>
            <w:tcW w:w="2551" w:type="dxa"/>
            <w:shd w:val="clear" w:color="auto" w:fill="92D050"/>
            <w:vAlign w:val="center"/>
          </w:tcPr>
          <w:p w14:paraId="1EDB3CAB" w14:textId="6C863E16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687" w:type="dxa"/>
            <w:shd w:val="clear" w:color="auto" w:fill="FFF2CC" w:themeFill="accent4" w:themeFillTint="33"/>
          </w:tcPr>
          <w:p w14:paraId="064391E6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04F1FE2D" w14:textId="6940E4EA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700" w:type="dxa"/>
            <w:gridSpan w:val="2"/>
            <w:shd w:val="clear" w:color="auto" w:fill="FFFF00"/>
          </w:tcPr>
          <w:p w14:paraId="6032618E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694" w:type="dxa"/>
            <w:shd w:val="clear" w:color="auto" w:fill="CC66FF"/>
          </w:tcPr>
          <w:p w14:paraId="2B998785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5B720350" w14:textId="3BF0C345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</w:tr>
      <w:tr w:rsidR="00856E06" w:rsidRPr="00244E6A" w14:paraId="7C9A4775" w14:textId="3FF608BA" w:rsidTr="00856E06">
        <w:trPr>
          <w:trHeight w:val="761"/>
          <w:jc w:val="center"/>
        </w:trPr>
        <w:tc>
          <w:tcPr>
            <w:tcW w:w="895" w:type="dxa"/>
          </w:tcPr>
          <w:p w14:paraId="2417D948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41F77181" w14:textId="3D3F4170" w:rsidR="00856E06" w:rsidRPr="00244E6A" w:rsidRDefault="00856E06" w:rsidP="00856E06">
            <w:pPr>
              <w:tabs>
                <w:tab w:val="left" w:pos="1800"/>
              </w:tabs>
              <w:ind w:left="0"/>
              <w:rPr>
                <w:rFonts w:ascii="Times New Roman" w:eastAsia="Calibri" w:hAnsi="Times New Roman" w:cs="Times New Roman"/>
                <w:sz w:val="20"/>
                <w:szCs w:val="20"/>
                <w:lang w:val="tr" w:eastAsia="zh-CN" w:bidi="ar"/>
              </w:rPr>
            </w:pPr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1201132 Diyar ÇALIŞKAN</w:t>
            </w:r>
          </w:p>
        </w:tc>
        <w:tc>
          <w:tcPr>
            <w:tcW w:w="2552" w:type="dxa"/>
            <w:shd w:val="clear" w:color="auto" w:fill="00B0F0"/>
            <w:vAlign w:val="center"/>
          </w:tcPr>
          <w:p w14:paraId="3A712BE5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  <w:p w14:paraId="4CCA2D3E" w14:textId="337C1653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92D050"/>
            <w:vAlign w:val="center"/>
          </w:tcPr>
          <w:p w14:paraId="7D988EFB" w14:textId="7508CC7F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687" w:type="dxa"/>
            <w:shd w:val="clear" w:color="auto" w:fill="FFF2CC" w:themeFill="accent4" w:themeFillTint="33"/>
          </w:tcPr>
          <w:p w14:paraId="127D42BC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2F1F7213" w14:textId="6A75D20E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700" w:type="dxa"/>
            <w:gridSpan w:val="2"/>
            <w:shd w:val="clear" w:color="auto" w:fill="FFFF00"/>
          </w:tcPr>
          <w:p w14:paraId="01538823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694" w:type="dxa"/>
            <w:shd w:val="clear" w:color="auto" w:fill="CC66FF"/>
          </w:tcPr>
          <w:p w14:paraId="1E80129F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5CB99A4A" w14:textId="32572E76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</w:tr>
      <w:tr w:rsidR="00856E06" w:rsidRPr="00244E6A" w14:paraId="5E2B823F" w14:textId="5760F71A" w:rsidTr="00856E06">
        <w:trPr>
          <w:trHeight w:val="873"/>
          <w:jc w:val="center"/>
        </w:trPr>
        <w:tc>
          <w:tcPr>
            <w:tcW w:w="895" w:type="dxa"/>
          </w:tcPr>
          <w:p w14:paraId="45B43BCE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2E672D39" w14:textId="25B45767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231201187 Ömer ODUNKIRAN </w:t>
            </w:r>
          </w:p>
        </w:tc>
        <w:tc>
          <w:tcPr>
            <w:tcW w:w="2552" w:type="dxa"/>
            <w:shd w:val="clear" w:color="auto" w:fill="00B0F0"/>
            <w:vAlign w:val="center"/>
          </w:tcPr>
          <w:p w14:paraId="473E9FF3" w14:textId="7E497C4D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</w:tc>
        <w:tc>
          <w:tcPr>
            <w:tcW w:w="2551" w:type="dxa"/>
            <w:shd w:val="clear" w:color="auto" w:fill="92D050"/>
            <w:vAlign w:val="center"/>
          </w:tcPr>
          <w:p w14:paraId="72208F3D" w14:textId="4D59F063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687" w:type="dxa"/>
            <w:shd w:val="clear" w:color="auto" w:fill="FFF2CC" w:themeFill="accent4" w:themeFillTint="33"/>
          </w:tcPr>
          <w:p w14:paraId="68891C98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11030393" w14:textId="6F1AE794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700" w:type="dxa"/>
            <w:gridSpan w:val="2"/>
            <w:shd w:val="clear" w:color="auto" w:fill="FFFF00"/>
          </w:tcPr>
          <w:p w14:paraId="6EC38754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694" w:type="dxa"/>
            <w:shd w:val="clear" w:color="auto" w:fill="CC66FF"/>
          </w:tcPr>
          <w:p w14:paraId="559E3065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3DF481B4" w14:textId="30B37021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</w:tr>
      <w:tr w:rsidR="00856E06" w:rsidRPr="00244E6A" w14:paraId="09BE0745" w14:textId="6820A763" w:rsidTr="00856E06">
        <w:trPr>
          <w:trHeight w:val="205"/>
          <w:jc w:val="center"/>
        </w:trPr>
        <w:tc>
          <w:tcPr>
            <w:tcW w:w="895" w:type="dxa"/>
          </w:tcPr>
          <w:p w14:paraId="463097E8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51408422" w14:textId="4DD5D75B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1201195 Mustafa Furkan TORUN</w:t>
            </w:r>
          </w:p>
        </w:tc>
        <w:tc>
          <w:tcPr>
            <w:tcW w:w="2552" w:type="dxa"/>
            <w:shd w:val="clear" w:color="auto" w:fill="00B0F0"/>
            <w:vAlign w:val="center"/>
          </w:tcPr>
          <w:p w14:paraId="03EBCBC5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  <w:p w14:paraId="3319F8EC" w14:textId="64329786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92D050"/>
            <w:vAlign w:val="center"/>
          </w:tcPr>
          <w:p w14:paraId="506E5540" w14:textId="0E67E102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687" w:type="dxa"/>
            <w:shd w:val="clear" w:color="auto" w:fill="FFF2CC" w:themeFill="accent4" w:themeFillTint="33"/>
          </w:tcPr>
          <w:p w14:paraId="22A3BEAA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4B9322B8" w14:textId="7ED64596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700" w:type="dxa"/>
            <w:gridSpan w:val="2"/>
            <w:shd w:val="clear" w:color="auto" w:fill="FFFF00"/>
          </w:tcPr>
          <w:p w14:paraId="3990F970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694" w:type="dxa"/>
            <w:shd w:val="clear" w:color="auto" w:fill="CC66FF"/>
          </w:tcPr>
          <w:p w14:paraId="6EE168DE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47C2685E" w14:textId="58810668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</w:tr>
      <w:tr w:rsidR="00856E06" w:rsidRPr="00244E6A" w14:paraId="63754591" w14:textId="082AAB1B" w:rsidTr="00856E06">
        <w:trPr>
          <w:trHeight w:val="205"/>
          <w:jc w:val="center"/>
        </w:trPr>
        <w:tc>
          <w:tcPr>
            <w:tcW w:w="895" w:type="dxa"/>
          </w:tcPr>
          <w:p w14:paraId="5A29A3C7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0A7CEE9A" w14:textId="49FF0B65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231201178 </w:t>
            </w:r>
            <w:proofErr w:type="spellStart"/>
            <w:r w:rsidRPr="00244E6A">
              <w:rPr>
                <w:rFonts w:ascii="Times New Roman" w:eastAsia="Arial" w:hAnsi="Times New Roman" w:cs="Times New Roman"/>
                <w:sz w:val="20"/>
                <w:szCs w:val="20"/>
              </w:rPr>
              <w:t>Oltum</w:t>
            </w:r>
            <w:proofErr w:type="spellEnd"/>
            <w:r w:rsidRPr="00244E6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Deniz FALAY</w:t>
            </w:r>
          </w:p>
        </w:tc>
        <w:tc>
          <w:tcPr>
            <w:tcW w:w="2552" w:type="dxa"/>
            <w:shd w:val="clear" w:color="auto" w:fill="00B0F0"/>
            <w:vAlign w:val="center"/>
          </w:tcPr>
          <w:p w14:paraId="75DA2D3C" w14:textId="5D386005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</w:tc>
        <w:tc>
          <w:tcPr>
            <w:tcW w:w="2551" w:type="dxa"/>
            <w:shd w:val="clear" w:color="auto" w:fill="92D050"/>
            <w:vAlign w:val="center"/>
          </w:tcPr>
          <w:p w14:paraId="0B12E2A8" w14:textId="3AB6F9DE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687" w:type="dxa"/>
            <w:shd w:val="clear" w:color="auto" w:fill="FFF2CC" w:themeFill="accent4" w:themeFillTint="33"/>
          </w:tcPr>
          <w:p w14:paraId="7EFD6A44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593A4E9A" w14:textId="5AE2BD65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700" w:type="dxa"/>
            <w:gridSpan w:val="2"/>
            <w:shd w:val="clear" w:color="auto" w:fill="FFFF00"/>
          </w:tcPr>
          <w:p w14:paraId="06722154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694" w:type="dxa"/>
            <w:shd w:val="clear" w:color="auto" w:fill="CC66FF"/>
          </w:tcPr>
          <w:p w14:paraId="68DFA410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67F2CCD3" w14:textId="66A5E34F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</w:tr>
      <w:tr w:rsidR="00856E06" w:rsidRPr="00244E6A" w14:paraId="6B1773CF" w14:textId="68A8A652" w:rsidTr="00856E06">
        <w:trPr>
          <w:trHeight w:val="205"/>
          <w:jc w:val="center"/>
        </w:trPr>
        <w:tc>
          <w:tcPr>
            <w:tcW w:w="895" w:type="dxa"/>
          </w:tcPr>
          <w:p w14:paraId="24FAB268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409AF462" w14:textId="37290A06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231201288 Gülsüm BALLI </w:t>
            </w:r>
          </w:p>
        </w:tc>
        <w:tc>
          <w:tcPr>
            <w:tcW w:w="2552" w:type="dxa"/>
            <w:shd w:val="clear" w:color="auto" w:fill="00B0F0"/>
            <w:vAlign w:val="center"/>
          </w:tcPr>
          <w:p w14:paraId="63E19459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  <w:p w14:paraId="139E1AB6" w14:textId="56C87948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92D050"/>
            <w:vAlign w:val="center"/>
          </w:tcPr>
          <w:p w14:paraId="5361141D" w14:textId="189C8DDF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687" w:type="dxa"/>
            <w:shd w:val="clear" w:color="auto" w:fill="FFF2CC" w:themeFill="accent4" w:themeFillTint="33"/>
          </w:tcPr>
          <w:p w14:paraId="61851598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10216BC1" w14:textId="499A4069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700" w:type="dxa"/>
            <w:gridSpan w:val="2"/>
            <w:shd w:val="clear" w:color="auto" w:fill="FFFF00"/>
          </w:tcPr>
          <w:p w14:paraId="78AEF5C5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694" w:type="dxa"/>
            <w:shd w:val="clear" w:color="auto" w:fill="CC66FF"/>
          </w:tcPr>
          <w:p w14:paraId="5CB7503D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290198AB" w14:textId="7F8E1F2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</w:tr>
      <w:tr w:rsidR="00856E06" w:rsidRPr="00244E6A" w14:paraId="7799AA79" w14:textId="3D4A9BC8" w:rsidTr="00856E06">
        <w:trPr>
          <w:trHeight w:val="205"/>
          <w:jc w:val="center"/>
        </w:trPr>
        <w:tc>
          <w:tcPr>
            <w:tcW w:w="895" w:type="dxa"/>
          </w:tcPr>
          <w:p w14:paraId="7DC2C61B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3436E807" w14:textId="3C726252" w:rsidR="00856E06" w:rsidRPr="00244E6A" w:rsidRDefault="00856E06" w:rsidP="00856E06">
            <w:pPr>
              <w:tabs>
                <w:tab w:val="left" w:pos="1800"/>
              </w:tabs>
              <w:ind w:left="0"/>
              <w:rPr>
                <w:rFonts w:ascii="Times New Roman" w:eastAsia="Calibri" w:hAnsi="Times New Roman" w:cs="Times New Roman"/>
                <w:sz w:val="20"/>
                <w:szCs w:val="20"/>
                <w:lang w:val="tr" w:eastAsia="zh-CN" w:bidi="ar"/>
              </w:rPr>
            </w:pPr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221201292 </w:t>
            </w:r>
            <w:proofErr w:type="spellStart"/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Şegaf</w:t>
            </w:r>
            <w:proofErr w:type="spellEnd"/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ELHASAN</w:t>
            </w:r>
          </w:p>
        </w:tc>
        <w:tc>
          <w:tcPr>
            <w:tcW w:w="2552" w:type="dxa"/>
            <w:shd w:val="clear" w:color="auto" w:fill="00B0F0"/>
            <w:vAlign w:val="center"/>
          </w:tcPr>
          <w:p w14:paraId="397035E0" w14:textId="3C1D4ADE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</w:tc>
        <w:tc>
          <w:tcPr>
            <w:tcW w:w="2551" w:type="dxa"/>
            <w:shd w:val="clear" w:color="auto" w:fill="92D050"/>
            <w:vAlign w:val="center"/>
          </w:tcPr>
          <w:p w14:paraId="363007CB" w14:textId="6E499D37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687" w:type="dxa"/>
            <w:shd w:val="clear" w:color="auto" w:fill="FFF2CC" w:themeFill="accent4" w:themeFillTint="33"/>
          </w:tcPr>
          <w:p w14:paraId="1CDB640F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1CD50061" w14:textId="279A596F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700" w:type="dxa"/>
            <w:gridSpan w:val="2"/>
            <w:shd w:val="clear" w:color="auto" w:fill="FFFF00"/>
          </w:tcPr>
          <w:p w14:paraId="13A337A0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694" w:type="dxa"/>
            <w:shd w:val="clear" w:color="auto" w:fill="CC66FF"/>
          </w:tcPr>
          <w:p w14:paraId="0A4E2A0F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72472251" w14:textId="73B043E8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</w:tr>
      <w:tr w:rsidR="00856E06" w:rsidRPr="00244E6A" w14:paraId="58C35C24" w14:textId="2DFC7563" w:rsidTr="00856E06">
        <w:trPr>
          <w:trHeight w:val="205"/>
          <w:jc w:val="center"/>
        </w:trPr>
        <w:tc>
          <w:tcPr>
            <w:tcW w:w="895" w:type="dxa"/>
          </w:tcPr>
          <w:p w14:paraId="5D2DCA62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40B9F721" w14:textId="31D5DB5D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1201060 Yiğit Rıza SÜLÜN</w:t>
            </w:r>
          </w:p>
        </w:tc>
        <w:tc>
          <w:tcPr>
            <w:tcW w:w="2552" w:type="dxa"/>
            <w:shd w:val="clear" w:color="auto" w:fill="00B0F0"/>
            <w:vAlign w:val="center"/>
          </w:tcPr>
          <w:p w14:paraId="5C7CA701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  <w:p w14:paraId="394A8B8C" w14:textId="4ACE0402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92D050"/>
            <w:vAlign w:val="center"/>
          </w:tcPr>
          <w:p w14:paraId="0E7B3A85" w14:textId="192145D6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687" w:type="dxa"/>
            <w:shd w:val="clear" w:color="auto" w:fill="FFF2CC" w:themeFill="accent4" w:themeFillTint="33"/>
          </w:tcPr>
          <w:p w14:paraId="461660F3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6BA0EE60" w14:textId="6392284F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700" w:type="dxa"/>
            <w:gridSpan w:val="2"/>
            <w:shd w:val="clear" w:color="auto" w:fill="FFFF00"/>
          </w:tcPr>
          <w:p w14:paraId="623CFD04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694" w:type="dxa"/>
            <w:shd w:val="clear" w:color="auto" w:fill="CC66FF"/>
          </w:tcPr>
          <w:p w14:paraId="4C2A1FE7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49302976" w14:textId="0716CE3E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</w:tr>
      <w:tr w:rsidR="00856E06" w:rsidRPr="00244E6A" w14:paraId="42D0C65E" w14:textId="57B36D2E" w:rsidTr="00856E06">
        <w:trPr>
          <w:trHeight w:val="205"/>
          <w:jc w:val="center"/>
        </w:trPr>
        <w:tc>
          <w:tcPr>
            <w:tcW w:w="895" w:type="dxa"/>
          </w:tcPr>
          <w:p w14:paraId="59B2BB2D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38C38EFB" w14:textId="54C9B541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1201101 Alperen TORTUMLU</w:t>
            </w:r>
          </w:p>
        </w:tc>
        <w:tc>
          <w:tcPr>
            <w:tcW w:w="2552" w:type="dxa"/>
            <w:shd w:val="clear" w:color="auto" w:fill="00B0F0"/>
            <w:vAlign w:val="center"/>
          </w:tcPr>
          <w:p w14:paraId="415100A9" w14:textId="1A9E9F93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</w:tc>
        <w:tc>
          <w:tcPr>
            <w:tcW w:w="2551" w:type="dxa"/>
            <w:shd w:val="clear" w:color="auto" w:fill="92D050"/>
            <w:vAlign w:val="center"/>
          </w:tcPr>
          <w:p w14:paraId="52B17B43" w14:textId="68A3919D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687" w:type="dxa"/>
            <w:shd w:val="clear" w:color="auto" w:fill="FFF2CC" w:themeFill="accent4" w:themeFillTint="33"/>
          </w:tcPr>
          <w:p w14:paraId="1006384F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11204C00" w14:textId="59AAEB9D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700" w:type="dxa"/>
            <w:gridSpan w:val="2"/>
            <w:shd w:val="clear" w:color="auto" w:fill="FFFF00"/>
          </w:tcPr>
          <w:p w14:paraId="607D5272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694" w:type="dxa"/>
            <w:shd w:val="clear" w:color="auto" w:fill="CC66FF"/>
          </w:tcPr>
          <w:p w14:paraId="10F2D487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19706B55" w14:textId="4ECFF4C4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Küretaj Sonrası)</w:t>
            </w:r>
          </w:p>
        </w:tc>
      </w:tr>
      <w:tr w:rsidR="00856E06" w:rsidRPr="00244E6A" w14:paraId="1D0CCBE8" w14:textId="08D26BC2" w:rsidTr="00856E06">
        <w:trPr>
          <w:trHeight w:val="205"/>
          <w:jc w:val="center"/>
        </w:trPr>
        <w:tc>
          <w:tcPr>
            <w:tcW w:w="895" w:type="dxa"/>
          </w:tcPr>
          <w:p w14:paraId="5E56CDA7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431C60C6" w14:textId="57918B39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1201135 Mahmut KORKMAZ</w:t>
            </w:r>
          </w:p>
        </w:tc>
        <w:tc>
          <w:tcPr>
            <w:tcW w:w="2552" w:type="dxa"/>
            <w:shd w:val="clear" w:color="auto" w:fill="00B0F0"/>
            <w:vAlign w:val="center"/>
          </w:tcPr>
          <w:p w14:paraId="432A7D55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  <w:p w14:paraId="32B9755B" w14:textId="525C8A17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92D050"/>
            <w:vAlign w:val="center"/>
          </w:tcPr>
          <w:p w14:paraId="76AE4A9F" w14:textId="66161DC2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687" w:type="dxa"/>
            <w:shd w:val="clear" w:color="auto" w:fill="FFF2CC" w:themeFill="accent4" w:themeFillTint="33"/>
          </w:tcPr>
          <w:p w14:paraId="4D36796E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7DB834FF" w14:textId="3DDD480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700" w:type="dxa"/>
            <w:gridSpan w:val="2"/>
            <w:shd w:val="clear" w:color="auto" w:fill="FFFF00"/>
          </w:tcPr>
          <w:p w14:paraId="4DCBC336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694" w:type="dxa"/>
            <w:shd w:val="clear" w:color="auto" w:fill="CC66FF"/>
          </w:tcPr>
          <w:p w14:paraId="1AEDE61C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0B7C96B8" w14:textId="33A19105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</w:tr>
      <w:tr w:rsidR="00856E06" w:rsidRPr="00244E6A" w14:paraId="68EC738C" w14:textId="45AECEE2" w:rsidTr="00856E06">
        <w:trPr>
          <w:trHeight w:val="205"/>
          <w:jc w:val="center"/>
        </w:trPr>
        <w:tc>
          <w:tcPr>
            <w:tcW w:w="895" w:type="dxa"/>
          </w:tcPr>
          <w:p w14:paraId="0EF73C3B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3DCE58B5" w14:textId="51C7FFFF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1201188 Fatih DİNLER</w:t>
            </w:r>
          </w:p>
        </w:tc>
        <w:tc>
          <w:tcPr>
            <w:tcW w:w="2552" w:type="dxa"/>
            <w:shd w:val="clear" w:color="auto" w:fill="00B0F0"/>
            <w:vAlign w:val="center"/>
          </w:tcPr>
          <w:p w14:paraId="302DF737" w14:textId="1A5D8A0C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</w:tc>
        <w:tc>
          <w:tcPr>
            <w:tcW w:w="2551" w:type="dxa"/>
            <w:shd w:val="clear" w:color="auto" w:fill="92D050"/>
            <w:vAlign w:val="center"/>
          </w:tcPr>
          <w:p w14:paraId="637532C6" w14:textId="51D38292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687" w:type="dxa"/>
            <w:shd w:val="clear" w:color="auto" w:fill="FFF2CC" w:themeFill="accent4" w:themeFillTint="33"/>
          </w:tcPr>
          <w:p w14:paraId="289352E1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3895D8B5" w14:textId="36DF421A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700" w:type="dxa"/>
            <w:gridSpan w:val="2"/>
            <w:shd w:val="clear" w:color="auto" w:fill="FFFF00"/>
          </w:tcPr>
          <w:p w14:paraId="07D747DC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694" w:type="dxa"/>
            <w:shd w:val="clear" w:color="auto" w:fill="CC66FF"/>
          </w:tcPr>
          <w:p w14:paraId="58454648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5E439D39" w14:textId="74A60D59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</w:tr>
      <w:tr w:rsidR="00856E06" w:rsidRPr="00244E6A" w14:paraId="1AD7D0AF" w14:textId="62F38DD7" w:rsidTr="00856E06">
        <w:trPr>
          <w:trHeight w:val="205"/>
          <w:jc w:val="center"/>
        </w:trPr>
        <w:tc>
          <w:tcPr>
            <w:tcW w:w="895" w:type="dxa"/>
          </w:tcPr>
          <w:p w14:paraId="5219BDA4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408D191D" w14:textId="2F0B645B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231201209 İbrahim Umut GÖL </w:t>
            </w:r>
          </w:p>
        </w:tc>
        <w:tc>
          <w:tcPr>
            <w:tcW w:w="2552" w:type="dxa"/>
            <w:shd w:val="clear" w:color="auto" w:fill="00B0F0"/>
            <w:vAlign w:val="center"/>
          </w:tcPr>
          <w:p w14:paraId="5278540E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  <w:p w14:paraId="000953E4" w14:textId="1185BB8A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92D050"/>
            <w:vAlign w:val="center"/>
          </w:tcPr>
          <w:p w14:paraId="1106FFFF" w14:textId="3A44EC0A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687" w:type="dxa"/>
            <w:shd w:val="clear" w:color="auto" w:fill="FFF2CC" w:themeFill="accent4" w:themeFillTint="33"/>
          </w:tcPr>
          <w:p w14:paraId="13B71541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543B8CA6" w14:textId="71B7208C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700" w:type="dxa"/>
            <w:gridSpan w:val="2"/>
            <w:shd w:val="clear" w:color="auto" w:fill="FFFF00"/>
          </w:tcPr>
          <w:p w14:paraId="3017C470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694" w:type="dxa"/>
            <w:shd w:val="clear" w:color="auto" w:fill="CC66FF"/>
          </w:tcPr>
          <w:p w14:paraId="215AFD54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34954DCB" w14:textId="3AB54BDE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</w:tr>
      <w:tr w:rsidR="00856E06" w:rsidRPr="00244E6A" w14:paraId="6B2BFECD" w14:textId="5ED632AC" w:rsidTr="00856E06">
        <w:trPr>
          <w:trHeight w:val="205"/>
          <w:jc w:val="center"/>
        </w:trPr>
        <w:tc>
          <w:tcPr>
            <w:tcW w:w="895" w:type="dxa"/>
          </w:tcPr>
          <w:p w14:paraId="646D94CD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5AF26466" w14:textId="10777DCC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231201038 Nahide GÜNİ </w:t>
            </w:r>
          </w:p>
        </w:tc>
        <w:tc>
          <w:tcPr>
            <w:tcW w:w="2552" w:type="dxa"/>
            <w:shd w:val="clear" w:color="auto" w:fill="00B0F0"/>
            <w:vAlign w:val="center"/>
          </w:tcPr>
          <w:p w14:paraId="2002746C" w14:textId="6ADA0A54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</w:tc>
        <w:tc>
          <w:tcPr>
            <w:tcW w:w="2551" w:type="dxa"/>
            <w:shd w:val="clear" w:color="auto" w:fill="92D050"/>
            <w:vAlign w:val="center"/>
          </w:tcPr>
          <w:p w14:paraId="31051F62" w14:textId="432D1F70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687" w:type="dxa"/>
            <w:shd w:val="clear" w:color="auto" w:fill="FFF2CC" w:themeFill="accent4" w:themeFillTint="33"/>
          </w:tcPr>
          <w:p w14:paraId="5C2B90E7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6E6B9318" w14:textId="0E62E50F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700" w:type="dxa"/>
            <w:gridSpan w:val="2"/>
            <w:shd w:val="clear" w:color="auto" w:fill="FFFF00"/>
          </w:tcPr>
          <w:p w14:paraId="108C231E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694" w:type="dxa"/>
            <w:shd w:val="clear" w:color="auto" w:fill="CC66FF"/>
          </w:tcPr>
          <w:p w14:paraId="582C6102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5A62C6BA" w14:textId="39927001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</w:tr>
      <w:tr w:rsidR="00856E06" w:rsidRPr="00244E6A" w14:paraId="2E9007AD" w14:textId="1A6EAA09" w:rsidTr="00856E06">
        <w:trPr>
          <w:trHeight w:val="205"/>
          <w:jc w:val="center"/>
        </w:trPr>
        <w:tc>
          <w:tcPr>
            <w:tcW w:w="895" w:type="dxa"/>
          </w:tcPr>
          <w:p w14:paraId="11DAF490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17E4F5FB" w14:textId="511640ED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1201041 Nazlı ÖZCAN</w:t>
            </w:r>
          </w:p>
        </w:tc>
        <w:tc>
          <w:tcPr>
            <w:tcW w:w="2552" w:type="dxa"/>
            <w:shd w:val="clear" w:color="auto" w:fill="00B0F0"/>
            <w:vAlign w:val="center"/>
          </w:tcPr>
          <w:p w14:paraId="0F6674FB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  <w:p w14:paraId="45BD6477" w14:textId="49CB180D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92D050"/>
            <w:vAlign w:val="center"/>
          </w:tcPr>
          <w:p w14:paraId="10C97ECC" w14:textId="351BD412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687" w:type="dxa"/>
            <w:shd w:val="clear" w:color="auto" w:fill="FFF2CC" w:themeFill="accent4" w:themeFillTint="33"/>
          </w:tcPr>
          <w:p w14:paraId="50275971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5BBA43FA" w14:textId="109F31AD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700" w:type="dxa"/>
            <w:gridSpan w:val="2"/>
            <w:shd w:val="clear" w:color="auto" w:fill="FFFF00"/>
          </w:tcPr>
          <w:p w14:paraId="44D806F7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694" w:type="dxa"/>
            <w:shd w:val="clear" w:color="auto" w:fill="CC66FF"/>
          </w:tcPr>
          <w:p w14:paraId="41DFADE1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227DD44B" w14:textId="3D1E7092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</w:tr>
      <w:tr w:rsidR="00856E06" w:rsidRPr="00244E6A" w14:paraId="69933902" w14:textId="5045FD7D" w:rsidTr="00856E06">
        <w:trPr>
          <w:trHeight w:val="205"/>
          <w:jc w:val="center"/>
        </w:trPr>
        <w:tc>
          <w:tcPr>
            <w:tcW w:w="895" w:type="dxa"/>
          </w:tcPr>
          <w:p w14:paraId="6683386F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5318EA31" w14:textId="037958A5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231201102 Ceyda ÖZÇELEBİ </w:t>
            </w:r>
          </w:p>
        </w:tc>
        <w:tc>
          <w:tcPr>
            <w:tcW w:w="2552" w:type="dxa"/>
            <w:shd w:val="clear" w:color="auto" w:fill="00B0F0"/>
            <w:vAlign w:val="center"/>
          </w:tcPr>
          <w:p w14:paraId="7DDD3AE8" w14:textId="3B6AE8AE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</w:tc>
        <w:tc>
          <w:tcPr>
            <w:tcW w:w="2551" w:type="dxa"/>
            <w:shd w:val="clear" w:color="auto" w:fill="92D050"/>
            <w:vAlign w:val="center"/>
          </w:tcPr>
          <w:p w14:paraId="1BF0A158" w14:textId="278ADA8F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687" w:type="dxa"/>
            <w:shd w:val="clear" w:color="auto" w:fill="FFF2CC" w:themeFill="accent4" w:themeFillTint="33"/>
          </w:tcPr>
          <w:p w14:paraId="59000452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049A9DB5" w14:textId="70B2A304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700" w:type="dxa"/>
            <w:gridSpan w:val="2"/>
            <w:shd w:val="clear" w:color="auto" w:fill="FFFF00"/>
          </w:tcPr>
          <w:p w14:paraId="29D4F3A1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694" w:type="dxa"/>
            <w:shd w:val="clear" w:color="auto" w:fill="CC66FF"/>
          </w:tcPr>
          <w:p w14:paraId="53D17717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281A7FC0" w14:textId="25D29655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</w:tr>
      <w:tr w:rsidR="00856E06" w:rsidRPr="00244E6A" w14:paraId="1577473B" w14:textId="1BA3AC56" w:rsidTr="00856E06">
        <w:trPr>
          <w:trHeight w:val="205"/>
          <w:jc w:val="center"/>
        </w:trPr>
        <w:tc>
          <w:tcPr>
            <w:tcW w:w="895" w:type="dxa"/>
          </w:tcPr>
          <w:p w14:paraId="4FFEF38B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02D1F1F8" w14:textId="7E5DE8D3" w:rsidR="00856E06" w:rsidRPr="00244E6A" w:rsidRDefault="00856E06" w:rsidP="00856E06">
            <w:pPr>
              <w:tabs>
                <w:tab w:val="left" w:pos="1809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1201121 Mine BALTUK</w:t>
            </w:r>
          </w:p>
        </w:tc>
        <w:tc>
          <w:tcPr>
            <w:tcW w:w="2552" w:type="dxa"/>
            <w:shd w:val="clear" w:color="auto" w:fill="00B0F0"/>
            <w:vAlign w:val="center"/>
          </w:tcPr>
          <w:p w14:paraId="69AD7B82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  <w:p w14:paraId="4B3C5BBC" w14:textId="0F6D283E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92D050"/>
            <w:vAlign w:val="center"/>
          </w:tcPr>
          <w:p w14:paraId="265FD09A" w14:textId="14EF7944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687" w:type="dxa"/>
            <w:shd w:val="clear" w:color="auto" w:fill="FFF2CC" w:themeFill="accent4" w:themeFillTint="33"/>
          </w:tcPr>
          <w:p w14:paraId="6BED56D0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593644F1" w14:textId="0B28584F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700" w:type="dxa"/>
            <w:gridSpan w:val="2"/>
            <w:shd w:val="clear" w:color="auto" w:fill="FFFF00"/>
          </w:tcPr>
          <w:p w14:paraId="35BFADB2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694" w:type="dxa"/>
            <w:shd w:val="clear" w:color="auto" w:fill="CC66FF"/>
          </w:tcPr>
          <w:p w14:paraId="1ADE00B7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711732EF" w14:textId="51CE2B0B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</w:tr>
      <w:tr w:rsidR="00856E06" w:rsidRPr="00244E6A" w14:paraId="48A58076" w14:textId="2209F6E8" w:rsidTr="00856E06">
        <w:trPr>
          <w:trHeight w:val="205"/>
          <w:jc w:val="center"/>
        </w:trPr>
        <w:tc>
          <w:tcPr>
            <w:tcW w:w="895" w:type="dxa"/>
          </w:tcPr>
          <w:p w14:paraId="1BF45370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0731C197" w14:textId="3C506319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231201169 Zeynep ÇELİK </w:t>
            </w:r>
          </w:p>
        </w:tc>
        <w:tc>
          <w:tcPr>
            <w:tcW w:w="2552" w:type="dxa"/>
            <w:shd w:val="clear" w:color="auto" w:fill="00B0F0"/>
            <w:vAlign w:val="center"/>
          </w:tcPr>
          <w:p w14:paraId="1ADC5F6D" w14:textId="167EDA2F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</w:tc>
        <w:tc>
          <w:tcPr>
            <w:tcW w:w="2551" w:type="dxa"/>
            <w:shd w:val="clear" w:color="auto" w:fill="92D050"/>
            <w:vAlign w:val="center"/>
          </w:tcPr>
          <w:p w14:paraId="65D5F9CC" w14:textId="5E8E693D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687" w:type="dxa"/>
            <w:shd w:val="clear" w:color="auto" w:fill="FFF2CC" w:themeFill="accent4" w:themeFillTint="33"/>
          </w:tcPr>
          <w:p w14:paraId="4DD0AAFB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23FBB5EE" w14:textId="593C40F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700" w:type="dxa"/>
            <w:gridSpan w:val="2"/>
            <w:shd w:val="clear" w:color="auto" w:fill="FFFF00"/>
          </w:tcPr>
          <w:p w14:paraId="4BC11092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694" w:type="dxa"/>
            <w:shd w:val="clear" w:color="auto" w:fill="CC66FF"/>
          </w:tcPr>
          <w:p w14:paraId="6D563888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7351F453" w14:textId="1FC3BD0F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</w:tr>
      <w:tr w:rsidR="00856E06" w:rsidRPr="00244E6A" w14:paraId="5D46E013" w14:textId="2A171063" w:rsidTr="00856E06">
        <w:trPr>
          <w:trHeight w:val="205"/>
          <w:jc w:val="center"/>
        </w:trPr>
        <w:tc>
          <w:tcPr>
            <w:tcW w:w="895" w:type="dxa"/>
          </w:tcPr>
          <w:p w14:paraId="103E1D64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39FA35BC" w14:textId="78639DBF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1201174 Esra ARIKBAŞ</w:t>
            </w:r>
          </w:p>
        </w:tc>
        <w:tc>
          <w:tcPr>
            <w:tcW w:w="2552" w:type="dxa"/>
            <w:shd w:val="clear" w:color="auto" w:fill="00B0F0"/>
            <w:vAlign w:val="center"/>
          </w:tcPr>
          <w:p w14:paraId="57F2ED0A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  <w:p w14:paraId="4EEC2DCF" w14:textId="1B84FD37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92D050"/>
            <w:vAlign w:val="center"/>
          </w:tcPr>
          <w:p w14:paraId="637512BF" w14:textId="18683B21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687" w:type="dxa"/>
            <w:shd w:val="clear" w:color="auto" w:fill="FFF2CC" w:themeFill="accent4" w:themeFillTint="33"/>
          </w:tcPr>
          <w:p w14:paraId="2ED898FF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181D2E08" w14:textId="46723E49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700" w:type="dxa"/>
            <w:gridSpan w:val="2"/>
            <w:shd w:val="clear" w:color="auto" w:fill="FFFF00"/>
          </w:tcPr>
          <w:p w14:paraId="3A2CA1C5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694" w:type="dxa"/>
            <w:shd w:val="clear" w:color="auto" w:fill="CC66FF"/>
          </w:tcPr>
          <w:p w14:paraId="3338A179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51DC5FBC" w14:textId="1E975B34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</w:tr>
      <w:tr w:rsidR="00856E06" w:rsidRPr="00244E6A" w14:paraId="420C266C" w14:textId="0E518ADD" w:rsidTr="00856E06">
        <w:trPr>
          <w:trHeight w:val="205"/>
          <w:jc w:val="center"/>
        </w:trPr>
        <w:tc>
          <w:tcPr>
            <w:tcW w:w="895" w:type="dxa"/>
          </w:tcPr>
          <w:p w14:paraId="030F2D1F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7842A72B" w14:textId="5BB37253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231201243 Ayşegül YILDIRIMÇAKAR </w:t>
            </w:r>
          </w:p>
        </w:tc>
        <w:tc>
          <w:tcPr>
            <w:tcW w:w="2552" w:type="dxa"/>
            <w:shd w:val="clear" w:color="auto" w:fill="00B0F0"/>
            <w:vAlign w:val="center"/>
          </w:tcPr>
          <w:p w14:paraId="30142392" w14:textId="494C089F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</w:tc>
        <w:tc>
          <w:tcPr>
            <w:tcW w:w="2551" w:type="dxa"/>
            <w:shd w:val="clear" w:color="auto" w:fill="92D050"/>
            <w:vAlign w:val="center"/>
          </w:tcPr>
          <w:p w14:paraId="0A44D268" w14:textId="330038AB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687" w:type="dxa"/>
            <w:shd w:val="clear" w:color="auto" w:fill="FFF2CC" w:themeFill="accent4" w:themeFillTint="33"/>
          </w:tcPr>
          <w:p w14:paraId="64AF4588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36656435" w14:textId="330B5A68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700" w:type="dxa"/>
            <w:gridSpan w:val="2"/>
            <w:shd w:val="clear" w:color="auto" w:fill="FFFF00"/>
          </w:tcPr>
          <w:p w14:paraId="49D31652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694" w:type="dxa"/>
            <w:shd w:val="clear" w:color="auto" w:fill="CC66FF"/>
          </w:tcPr>
          <w:p w14:paraId="2F928EDE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6948F269" w14:textId="247F9E3C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</w:tr>
      <w:tr w:rsidR="00856E06" w:rsidRPr="00244E6A" w14:paraId="6D92BBD2" w14:textId="2E8893D7" w:rsidTr="00856E06">
        <w:trPr>
          <w:trHeight w:val="205"/>
          <w:jc w:val="center"/>
        </w:trPr>
        <w:tc>
          <w:tcPr>
            <w:tcW w:w="895" w:type="dxa"/>
          </w:tcPr>
          <w:p w14:paraId="672AE6E2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73E84A49" w14:textId="3EF8F56B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1201277 Şeyma YALÇIN</w:t>
            </w:r>
          </w:p>
        </w:tc>
        <w:tc>
          <w:tcPr>
            <w:tcW w:w="2552" w:type="dxa"/>
            <w:shd w:val="clear" w:color="auto" w:fill="00B0F0"/>
            <w:vAlign w:val="center"/>
          </w:tcPr>
          <w:p w14:paraId="106E5EBB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  <w:p w14:paraId="3176B8B9" w14:textId="04F39A2D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92D050"/>
            <w:vAlign w:val="center"/>
          </w:tcPr>
          <w:p w14:paraId="042A2ADC" w14:textId="2A8ACBF8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687" w:type="dxa"/>
            <w:shd w:val="clear" w:color="auto" w:fill="FFF2CC" w:themeFill="accent4" w:themeFillTint="33"/>
          </w:tcPr>
          <w:p w14:paraId="48FB1AAC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7B3E35BC" w14:textId="643B272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700" w:type="dxa"/>
            <w:gridSpan w:val="2"/>
            <w:shd w:val="clear" w:color="auto" w:fill="FFFF00"/>
          </w:tcPr>
          <w:p w14:paraId="6EFCA6AA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694" w:type="dxa"/>
            <w:shd w:val="clear" w:color="auto" w:fill="CC66FF"/>
          </w:tcPr>
          <w:p w14:paraId="4EE6377E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489C75F2" w14:textId="70EBB27D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</w:tr>
      <w:tr w:rsidR="00856E06" w:rsidRPr="00244E6A" w14:paraId="647FBD2F" w14:textId="3565B2C3" w:rsidTr="00856E06">
        <w:trPr>
          <w:trHeight w:val="205"/>
          <w:jc w:val="center"/>
        </w:trPr>
        <w:tc>
          <w:tcPr>
            <w:tcW w:w="895" w:type="dxa"/>
          </w:tcPr>
          <w:p w14:paraId="313C4F11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71B208AD" w14:textId="46357E2E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221201118 Görkem IŞIK </w:t>
            </w:r>
          </w:p>
        </w:tc>
        <w:tc>
          <w:tcPr>
            <w:tcW w:w="2552" w:type="dxa"/>
            <w:shd w:val="clear" w:color="auto" w:fill="00B0F0"/>
            <w:vAlign w:val="center"/>
          </w:tcPr>
          <w:p w14:paraId="5603DC51" w14:textId="0AEC93FB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</w:tc>
        <w:tc>
          <w:tcPr>
            <w:tcW w:w="2551" w:type="dxa"/>
            <w:shd w:val="clear" w:color="auto" w:fill="92D050"/>
            <w:vAlign w:val="center"/>
          </w:tcPr>
          <w:p w14:paraId="7853F0AB" w14:textId="385EEDC5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687" w:type="dxa"/>
            <w:shd w:val="clear" w:color="auto" w:fill="FFF2CC" w:themeFill="accent4" w:themeFillTint="33"/>
          </w:tcPr>
          <w:p w14:paraId="302134A6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367FEBE6" w14:textId="04ED8798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700" w:type="dxa"/>
            <w:gridSpan w:val="2"/>
            <w:shd w:val="clear" w:color="auto" w:fill="FFFF00"/>
          </w:tcPr>
          <w:p w14:paraId="3953F235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694" w:type="dxa"/>
            <w:shd w:val="clear" w:color="auto" w:fill="CC66FF"/>
          </w:tcPr>
          <w:p w14:paraId="1D2B5DD3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1987A142" w14:textId="23BB173C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</w:tr>
      <w:tr w:rsidR="00856E06" w:rsidRPr="00244E6A" w14:paraId="6EE294D8" w14:textId="03422038" w:rsidTr="00856E06">
        <w:trPr>
          <w:trHeight w:val="205"/>
          <w:jc w:val="center"/>
        </w:trPr>
        <w:tc>
          <w:tcPr>
            <w:tcW w:w="895" w:type="dxa"/>
          </w:tcPr>
          <w:p w14:paraId="13899D6D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216920E9" w14:textId="7E3A75E5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21201129 Ömer MIZRAK</w:t>
            </w:r>
          </w:p>
        </w:tc>
        <w:tc>
          <w:tcPr>
            <w:tcW w:w="2552" w:type="dxa"/>
            <w:shd w:val="clear" w:color="auto" w:fill="00B0F0"/>
            <w:vAlign w:val="center"/>
          </w:tcPr>
          <w:p w14:paraId="5DC75DBD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  <w:p w14:paraId="59205AF7" w14:textId="30F5B902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92D050"/>
            <w:vAlign w:val="center"/>
          </w:tcPr>
          <w:p w14:paraId="61A84845" w14:textId="2CD4752F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687" w:type="dxa"/>
            <w:shd w:val="clear" w:color="auto" w:fill="FFF2CC" w:themeFill="accent4" w:themeFillTint="33"/>
          </w:tcPr>
          <w:p w14:paraId="2FF787D6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07B0DAB0" w14:textId="4622ED4A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700" w:type="dxa"/>
            <w:gridSpan w:val="2"/>
            <w:shd w:val="clear" w:color="auto" w:fill="FFFF00"/>
          </w:tcPr>
          <w:p w14:paraId="2D389616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694" w:type="dxa"/>
            <w:shd w:val="clear" w:color="auto" w:fill="CC66FF"/>
          </w:tcPr>
          <w:p w14:paraId="5B771962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1ADAC383" w14:textId="0315B479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</w:tr>
      <w:tr w:rsidR="00856E06" w:rsidRPr="00244E6A" w14:paraId="5F31F2A4" w14:textId="558B30CA" w:rsidTr="00856E06">
        <w:trPr>
          <w:trHeight w:val="205"/>
          <w:jc w:val="center"/>
        </w:trPr>
        <w:tc>
          <w:tcPr>
            <w:tcW w:w="895" w:type="dxa"/>
          </w:tcPr>
          <w:p w14:paraId="05750DEB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76A3B620" w14:textId="0D6EA2E9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1201006 Özgür ÇALIŞKAN</w:t>
            </w:r>
          </w:p>
        </w:tc>
        <w:tc>
          <w:tcPr>
            <w:tcW w:w="2552" w:type="dxa"/>
            <w:shd w:val="clear" w:color="auto" w:fill="00B0F0"/>
            <w:vAlign w:val="center"/>
          </w:tcPr>
          <w:p w14:paraId="018EEDF4" w14:textId="4A1E7D8D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</w:tc>
        <w:tc>
          <w:tcPr>
            <w:tcW w:w="2551" w:type="dxa"/>
            <w:shd w:val="clear" w:color="auto" w:fill="92D050"/>
            <w:vAlign w:val="center"/>
          </w:tcPr>
          <w:p w14:paraId="40538723" w14:textId="3D50153B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687" w:type="dxa"/>
            <w:shd w:val="clear" w:color="auto" w:fill="FFF2CC" w:themeFill="accent4" w:themeFillTint="33"/>
          </w:tcPr>
          <w:p w14:paraId="2F63DE6C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07C97623" w14:textId="25589B5F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700" w:type="dxa"/>
            <w:gridSpan w:val="2"/>
            <w:shd w:val="clear" w:color="auto" w:fill="FFFF00"/>
          </w:tcPr>
          <w:p w14:paraId="0C1D682B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694" w:type="dxa"/>
            <w:shd w:val="clear" w:color="auto" w:fill="CC66FF"/>
          </w:tcPr>
          <w:p w14:paraId="72B940B3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57DB88B4" w14:textId="47F3FC74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Küretaj Sonrası)</w:t>
            </w:r>
          </w:p>
        </w:tc>
      </w:tr>
      <w:tr w:rsidR="00856E06" w:rsidRPr="00244E6A" w14:paraId="480520F0" w14:textId="1C183AA2" w:rsidTr="00856E06">
        <w:trPr>
          <w:trHeight w:val="205"/>
          <w:jc w:val="center"/>
        </w:trPr>
        <w:tc>
          <w:tcPr>
            <w:tcW w:w="895" w:type="dxa"/>
          </w:tcPr>
          <w:p w14:paraId="1A366030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3314C66A" w14:textId="26F25049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1201036 Mert AKOĞLU</w:t>
            </w:r>
          </w:p>
        </w:tc>
        <w:tc>
          <w:tcPr>
            <w:tcW w:w="2552" w:type="dxa"/>
            <w:shd w:val="clear" w:color="auto" w:fill="00B0F0"/>
            <w:vAlign w:val="center"/>
          </w:tcPr>
          <w:p w14:paraId="78C5CCC6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  <w:p w14:paraId="3F0C9418" w14:textId="0EC36351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92D050"/>
            <w:vAlign w:val="center"/>
          </w:tcPr>
          <w:p w14:paraId="36540B1E" w14:textId="444B5D10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687" w:type="dxa"/>
            <w:shd w:val="clear" w:color="auto" w:fill="FFF2CC" w:themeFill="accent4" w:themeFillTint="33"/>
          </w:tcPr>
          <w:p w14:paraId="558D408C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6C09662F" w14:textId="26F219A5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700" w:type="dxa"/>
            <w:gridSpan w:val="2"/>
            <w:shd w:val="clear" w:color="auto" w:fill="FFFF00"/>
          </w:tcPr>
          <w:p w14:paraId="00E76472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694" w:type="dxa"/>
            <w:shd w:val="clear" w:color="auto" w:fill="CC66FF"/>
          </w:tcPr>
          <w:p w14:paraId="7628CE6C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688E1923" w14:textId="1683EEBC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</w:tr>
      <w:tr w:rsidR="00856E06" w:rsidRPr="00244E6A" w14:paraId="1197EC64" w14:textId="2E674E13" w:rsidTr="00856E06">
        <w:trPr>
          <w:trHeight w:val="205"/>
          <w:jc w:val="center"/>
        </w:trPr>
        <w:tc>
          <w:tcPr>
            <w:tcW w:w="895" w:type="dxa"/>
          </w:tcPr>
          <w:p w14:paraId="07CD6185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6D22F172" w14:textId="21570C43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1201062 Harun BAYKARA</w:t>
            </w:r>
          </w:p>
        </w:tc>
        <w:tc>
          <w:tcPr>
            <w:tcW w:w="2552" w:type="dxa"/>
            <w:shd w:val="clear" w:color="auto" w:fill="00B0F0"/>
            <w:vAlign w:val="center"/>
          </w:tcPr>
          <w:p w14:paraId="7095A337" w14:textId="5E5F8DF5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</w:tc>
        <w:tc>
          <w:tcPr>
            <w:tcW w:w="2551" w:type="dxa"/>
            <w:shd w:val="clear" w:color="auto" w:fill="92D050"/>
            <w:vAlign w:val="center"/>
          </w:tcPr>
          <w:p w14:paraId="690AA411" w14:textId="588B6417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687" w:type="dxa"/>
            <w:shd w:val="clear" w:color="auto" w:fill="FFF2CC" w:themeFill="accent4" w:themeFillTint="33"/>
          </w:tcPr>
          <w:p w14:paraId="01E34134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6DD2C819" w14:textId="0649287C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700" w:type="dxa"/>
            <w:gridSpan w:val="2"/>
            <w:shd w:val="clear" w:color="auto" w:fill="FFFF00"/>
          </w:tcPr>
          <w:p w14:paraId="3157D520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694" w:type="dxa"/>
            <w:shd w:val="clear" w:color="auto" w:fill="CC66FF"/>
          </w:tcPr>
          <w:p w14:paraId="5E6A728B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4C2AFA21" w14:textId="34B92CF1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</w:tr>
      <w:tr w:rsidR="00856E06" w:rsidRPr="00244E6A" w14:paraId="19E689A1" w14:textId="27CAABEA" w:rsidTr="00856E06">
        <w:trPr>
          <w:trHeight w:val="205"/>
          <w:jc w:val="center"/>
        </w:trPr>
        <w:tc>
          <w:tcPr>
            <w:tcW w:w="895" w:type="dxa"/>
          </w:tcPr>
          <w:p w14:paraId="0C5481E9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2108895C" w14:textId="3CBBDE88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1201134 İnanç CENGİZ</w:t>
            </w:r>
          </w:p>
        </w:tc>
        <w:tc>
          <w:tcPr>
            <w:tcW w:w="2552" w:type="dxa"/>
            <w:shd w:val="clear" w:color="auto" w:fill="00B0F0"/>
            <w:vAlign w:val="center"/>
          </w:tcPr>
          <w:p w14:paraId="32E324A5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  <w:p w14:paraId="5F8A4D5C" w14:textId="12D5E5F2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92D050"/>
            <w:vAlign w:val="center"/>
          </w:tcPr>
          <w:p w14:paraId="488A241E" w14:textId="768BA42A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687" w:type="dxa"/>
            <w:shd w:val="clear" w:color="auto" w:fill="FFF2CC" w:themeFill="accent4" w:themeFillTint="33"/>
          </w:tcPr>
          <w:p w14:paraId="61B3E989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4E34BB7D" w14:textId="4E132434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700" w:type="dxa"/>
            <w:gridSpan w:val="2"/>
            <w:shd w:val="clear" w:color="auto" w:fill="FFFF00"/>
          </w:tcPr>
          <w:p w14:paraId="04B47483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694" w:type="dxa"/>
            <w:shd w:val="clear" w:color="auto" w:fill="CC66FF"/>
          </w:tcPr>
          <w:p w14:paraId="3EFDE95A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25320760" w14:textId="2DEDE655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</w:tr>
      <w:tr w:rsidR="00856E06" w:rsidRPr="00244E6A" w14:paraId="3CA72A7E" w14:textId="0B51BFC6" w:rsidTr="00CB5C26">
        <w:trPr>
          <w:trHeight w:val="205"/>
          <w:jc w:val="center"/>
        </w:trPr>
        <w:tc>
          <w:tcPr>
            <w:tcW w:w="895" w:type="dxa"/>
          </w:tcPr>
          <w:p w14:paraId="3C3AAD43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3215AE62" w14:textId="3BD1F205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231201242 Aleyna RUTBİL </w:t>
            </w:r>
          </w:p>
        </w:tc>
        <w:tc>
          <w:tcPr>
            <w:tcW w:w="2552" w:type="dxa"/>
            <w:shd w:val="clear" w:color="auto" w:fill="92D050"/>
            <w:vAlign w:val="center"/>
          </w:tcPr>
          <w:p w14:paraId="04CFA8E4" w14:textId="77777777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 destek olma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14:paraId="0961FCFB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7134F3C6" w14:textId="0F32E042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KKVM </w:t>
            </w:r>
          </w:p>
        </w:tc>
        <w:tc>
          <w:tcPr>
            <w:tcW w:w="2687" w:type="dxa"/>
            <w:shd w:val="clear" w:color="auto" w:fill="FFFF00"/>
          </w:tcPr>
          <w:p w14:paraId="11D881EF" w14:textId="32A1F93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700" w:type="dxa"/>
            <w:gridSpan w:val="2"/>
            <w:shd w:val="clear" w:color="auto" w:fill="CC66FF"/>
          </w:tcPr>
          <w:p w14:paraId="2E193ECB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5CE0F1C0" w14:textId="198ABCC1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  <w:tc>
          <w:tcPr>
            <w:tcW w:w="2694" w:type="dxa"/>
            <w:shd w:val="clear" w:color="auto" w:fill="00B0F0"/>
            <w:vAlign w:val="center"/>
          </w:tcPr>
          <w:p w14:paraId="5A36D6DC" w14:textId="5580D592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</w:tc>
      </w:tr>
      <w:tr w:rsidR="00856E06" w:rsidRPr="00244E6A" w14:paraId="56A826AD" w14:textId="04DD9E27" w:rsidTr="00CB5C26">
        <w:trPr>
          <w:trHeight w:val="205"/>
          <w:jc w:val="center"/>
        </w:trPr>
        <w:tc>
          <w:tcPr>
            <w:tcW w:w="895" w:type="dxa"/>
          </w:tcPr>
          <w:p w14:paraId="7415F225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08F7757F" w14:textId="003E7293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eastAsia="Arial" w:hAnsi="Times New Roman" w:cs="Times New Roman"/>
                <w:sz w:val="20"/>
                <w:szCs w:val="20"/>
              </w:rPr>
              <w:t>241201319 Seçil İĞREK</w:t>
            </w:r>
          </w:p>
        </w:tc>
        <w:tc>
          <w:tcPr>
            <w:tcW w:w="2552" w:type="dxa"/>
            <w:shd w:val="clear" w:color="auto" w:fill="92D050"/>
            <w:vAlign w:val="center"/>
          </w:tcPr>
          <w:p w14:paraId="18634CF3" w14:textId="77777777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14:paraId="2DD20ADC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7198394E" w14:textId="6DF76D51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687" w:type="dxa"/>
            <w:shd w:val="clear" w:color="auto" w:fill="FFFF00"/>
          </w:tcPr>
          <w:p w14:paraId="088F17C7" w14:textId="64903D4B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700" w:type="dxa"/>
            <w:gridSpan w:val="2"/>
            <w:shd w:val="clear" w:color="auto" w:fill="CC66FF"/>
          </w:tcPr>
          <w:p w14:paraId="7FEA2AF7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28AB8208" w14:textId="557F4149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  <w:tc>
          <w:tcPr>
            <w:tcW w:w="2694" w:type="dxa"/>
            <w:shd w:val="clear" w:color="auto" w:fill="00B0F0"/>
            <w:vAlign w:val="center"/>
          </w:tcPr>
          <w:p w14:paraId="4A8E3308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  <w:p w14:paraId="4508E4AE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E06" w:rsidRPr="00244E6A" w14:paraId="33107310" w14:textId="0139CEFE" w:rsidTr="00CB5C26">
        <w:trPr>
          <w:trHeight w:val="205"/>
          <w:jc w:val="center"/>
        </w:trPr>
        <w:tc>
          <w:tcPr>
            <w:tcW w:w="895" w:type="dxa"/>
          </w:tcPr>
          <w:p w14:paraId="0BE0966A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41F712A3" w14:textId="79BEA4B5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211201127 Mazlum GÜÇDOĞAN</w:t>
            </w:r>
          </w:p>
        </w:tc>
        <w:tc>
          <w:tcPr>
            <w:tcW w:w="2552" w:type="dxa"/>
            <w:shd w:val="clear" w:color="auto" w:fill="92D050"/>
            <w:vAlign w:val="center"/>
          </w:tcPr>
          <w:p w14:paraId="3E92BE8C" w14:textId="77777777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14:paraId="7F6AD561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34F3DBE0" w14:textId="4088E4F9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687" w:type="dxa"/>
            <w:shd w:val="clear" w:color="auto" w:fill="FFFF00"/>
          </w:tcPr>
          <w:p w14:paraId="67A73913" w14:textId="10AA232E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700" w:type="dxa"/>
            <w:gridSpan w:val="2"/>
            <w:shd w:val="clear" w:color="auto" w:fill="CC66FF"/>
          </w:tcPr>
          <w:p w14:paraId="2817B725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32F66F16" w14:textId="30D9DA70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  <w:tc>
          <w:tcPr>
            <w:tcW w:w="2694" w:type="dxa"/>
            <w:shd w:val="clear" w:color="auto" w:fill="00B0F0"/>
            <w:vAlign w:val="center"/>
          </w:tcPr>
          <w:p w14:paraId="21C68958" w14:textId="4C489073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</w:tc>
      </w:tr>
      <w:tr w:rsidR="00856E06" w:rsidRPr="00244E6A" w14:paraId="391BD46E" w14:textId="588FA8BF" w:rsidTr="00CB5C26">
        <w:trPr>
          <w:trHeight w:val="205"/>
          <w:jc w:val="center"/>
        </w:trPr>
        <w:tc>
          <w:tcPr>
            <w:tcW w:w="895" w:type="dxa"/>
          </w:tcPr>
          <w:p w14:paraId="191AFF03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3BB5D388" w14:textId="1E4159D7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231201003 Sadettin EJDER</w:t>
            </w:r>
          </w:p>
        </w:tc>
        <w:tc>
          <w:tcPr>
            <w:tcW w:w="2552" w:type="dxa"/>
            <w:shd w:val="clear" w:color="auto" w:fill="92D050"/>
            <w:vAlign w:val="center"/>
          </w:tcPr>
          <w:p w14:paraId="4980E026" w14:textId="77777777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14:paraId="5EC4EC50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2B5C1E67" w14:textId="43AA9A52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687" w:type="dxa"/>
            <w:shd w:val="clear" w:color="auto" w:fill="FFFF00"/>
          </w:tcPr>
          <w:p w14:paraId="58BCC5D7" w14:textId="2FBE89EF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700" w:type="dxa"/>
            <w:gridSpan w:val="2"/>
            <w:shd w:val="clear" w:color="auto" w:fill="CC66FF"/>
          </w:tcPr>
          <w:p w14:paraId="136FC2B3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16619849" w14:textId="418D14F5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  <w:tc>
          <w:tcPr>
            <w:tcW w:w="2694" w:type="dxa"/>
            <w:shd w:val="clear" w:color="auto" w:fill="00B0F0"/>
            <w:vAlign w:val="center"/>
          </w:tcPr>
          <w:p w14:paraId="16DA5DC0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  <w:p w14:paraId="1A497A13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E06" w:rsidRPr="00244E6A" w14:paraId="54AD0307" w14:textId="0FDCDC0F" w:rsidTr="00CB5C26">
        <w:trPr>
          <w:trHeight w:val="205"/>
          <w:jc w:val="center"/>
        </w:trPr>
        <w:tc>
          <w:tcPr>
            <w:tcW w:w="895" w:type="dxa"/>
          </w:tcPr>
          <w:p w14:paraId="7BB1445E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5A98C421" w14:textId="0F822177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231201026 Uğur ÖZKARA</w:t>
            </w:r>
          </w:p>
        </w:tc>
        <w:tc>
          <w:tcPr>
            <w:tcW w:w="2552" w:type="dxa"/>
            <w:shd w:val="clear" w:color="auto" w:fill="92D050"/>
            <w:vAlign w:val="center"/>
          </w:tcPr>
          <w:p w14:paraId="31A91B1A" w14:textId="77777777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14:paraId="27CA626C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67AF7E87" w14:textId="1A2E9631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687" w:type="dxa"/>
            <w:shd w:val="clear" w:color="auto" w:fill="FFFF00"/>
          </w:tcPr>
          <w:p w14:paraId="1A2F9E38" w14:textId="653F1B4F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700" w:type="dxa"/>
            <w:gridSpan w:val="2"/>
            <w:shd w:val="clear" w:color="auto" w:fill="CC66FF"/>
          </w:tcPr>
          <w:p w14:paraId="59CB4AC0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532BDC3D" w14:textId="66FF81E3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  <w:tc>
          <w:tcPr>
            <w:tcW w:w="2694" w:type="dxa"/>
            <w:shd w:val="clear" w:color="auto" w:fill="00B0F0"/>
            <w:vAlign w:val="center"/>
          </w:tcPr>
          <w:p w14:paraId="26F2E4EC" w14:textId="524B5DA6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</w:tc>
      </w:tr>
      <w:tr w:rsidR="00856E06" w:rsidRPr="00244E6A" w14:paraId="07143C5F" w14:textId="4F44F16C" w:rsidTr="00CB5C26">
        <w:trPr>
          <w:trHeight w:val="205"/>
          <w:jc w:val="center"/>
        </w:trPr>
        <w:tc>
          <w:tcPr>
            <w:tcW w:w="895" w:type="dxa"/>
          </w:tcPr>
          <w:p w14:paraId="0C59FF7C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73AAE6A6" w14:textId="5AD5EF7D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1201058 Melih ZAHAL</w:t>
            </w:r>
          </w:p>
        </w:tc>
        <w:tc>
          <w:tcPr>
            <w:tcW w:w="2552" w:type="dxa"/>
            <w:shd w:val="clear" w:color="auto" w:fill="92D050"/>
            <w:vAlign w:val="center"/>
          </w:tcPr>
          <w:p w14:paraId="7E5F6DC1" w14:textId="77777777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14:paraId="08448ED3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319907FC" w14:textId="4927F0E5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687" w:type="dxa"/>
            <w:shd w:val="clear" w:color="auto" w:fill="FFFF00"/>
          </w:tcPr>
          <w:p w14:paraId="452745DD" w14:textId="32E06EFF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700" w:type="dxa"/>
            <w:gridSpan w:val="2"/>
            <w:shd w:val="clear" w:color="auto" w:fill="CC66FF"/>
          </w:tcPr>
          <w:p w14:paraId="44F71952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1C41101F" w14:textId="56934750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  <w:tc>
          <w:tcPr>
            <w:tcW w:w="2694" w:type="dxa"/>
            <w:shd w:val="clear" w:color="auto" w:fill="00B0F0"/>
            <w:vAlign w:val="center"/>
          </w:tcPr>
          <w:p w14:paraId="30548D69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  <w:p w14:paraId="22EEA536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E06" w:rsidRPr="00244E6A" w14:paraId="01F790F2" w14:textId="3844CE73" w:rsidTr="00CB5C26">
        <w:trPr>
          <w:trHeight w:val="205"/>
          <w:jc w:val="center"/>
        </w:trPr>
        <w:tc>
          <w:tcPr>
            <w:tcW w:w="895" w:type="dxa"/>
          </w:tcPr>
          <w:p w14:paraId="2E5CCA73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38CF719F" w14:textId="392A9BA8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1201078 Musa KORAN</w:t>
            </w:r>
          </w:p>
        </w:tc>
        <w:tc>
          <w:tcPr>
            <w:tcW w:w="2552" w:type="dxa"/>
            <w:shd w:val="clear" w:color="auto" w:fill="92D050"/>
            <w:vAlign w:val="center"/>
          </w:tcPr>
          <w:p w14:paraId="0946C46C" w14:textId="513E6AA8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14:paraId="785790FD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7F0EF176" w14:textId="526233F8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687" w:type="dxa"/>
            <w:shd w:val="clear" w:color="auto" w:fill="FFFF00"/>
          </w:tcPr>
          <w:p w14:paraId="5FE2EA43" w14:textId="5342F2DA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700" w:type="dxa"/>
            <w:gridSpan w:val="2"/>
            <w:shd w:val="clear" w:color="auto" w:fill="CC66FF"/>
          </w:tcPr>
          <w:p w14:paraId="1A161556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1F119E6D" w14:textId="5C3D419B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  <w:tc>
          <w:tcPr>
            <w:tcW w:w="2694" w:type="dxa"/>
            <w:shd w:val="clear" w:color="auto" w:fill="00B0F0"/>
            <w:vAlign w:val="center"/>
          </w:tcPr>
          <w:p w14:paraId="42B0F6B5" w14:textId="36C1C266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</w:tc>
      </w:tr>
      <w:tr w:rsidR="00856E06" w:rsidRPr="00244E6A" w14:paraId="1B0E6EDB" w14:textId="19F54AEF" w:rsidTr="00CB5C26">
        <w:trPr>
          <w:trHeight w:val="205"/>
          <w:jc w:val="center"/>
        </w:trPr>
        <w:tc>
          <w:tcPr>
            <w:tcW w:w="895" w:type="dxa"/>
          </w:tcPr>
          <w:p w14:paraId="1180431F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009BC061" w14:textId="18384406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1201097 Talha BENİCE</w:t>
            </w:r>
          </w:p>
        </w:tc>
        <w:tc>
          <w:tcPr>
            <w:tcW w:w="2552" w:type="dxa"/>
            <w:shd w:val="clear" w:color="auto" w:fill="92D050"/>
            <w:vAlign w:val="center"/>
          </w:tcPr>
          <w:p w14:paraId="722FF19F" w14:textId="1486F4C3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14:paraId="23F38B7B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49E8E747" w14:textId="513ABF6E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687" w:type="dxa"/>
            <w:shd w:val="clear" w:color="auto" w:fill="FFFF00"/>
          </w:tcPr>
          <w:p w14:paraId="2D8ADF7F" w14:textId="350ACE72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700" w:type="dxa"/>
            <w:gridSpan w:val="2"/>
            <w:shd w:val="clear" w:color="auto" w:fill="CC66FF"/>
          </w:tcPr>
          <w:p w14:paraId="36E86CF6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7E1231D3" w14:textId="0DA8E0A1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  <w:tc>
          <w:tcPr>
            <w:tcW w:w="2694" w:type="dxa"/>
            <w:shd w:val="clear" w:color="auto" w:fill="00B0F0"/>
            <w:vAlign w:val="center"/>
          </w:tcPr>
          <w:p w14:paraId="424B80F2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  <w:p w14:paraId="724869BE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E06" w:rsidRPr="00244E6A" w14:paraId="0F3C1E4F" w14:textId="5F0DA3B2" w:rsidTr="00CB5C26">
        <w:trPr>
          <w:trHeight w:val="205"/>
          <w:jc w:val="center"/>
        </w:trPr>
        <w:tc>
          <w:tcPr>
            <w:tcW w:w="895" w:type="dxa"/>
          </w:tcPr>
          <w:p w14:paraId="13BF7D23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34305652" w14:textId="41965752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1201116 Yunus ÖZMEZ</w:t>
            </w:r>
          </w:p>
        </w:tc>
        <w:tc>
          <w:tcPr>
            <w:tcW w:w="2552" w:type="dxa"/>
            <w:shd w:val="clear" w:color="auto" w:fill="92D050"/>
            <w:vAlign w:val="center"/>
          </w:tcPr>
          <w:p w14:paraId="3D6C60E1" w14:textId="00DC696D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14:paraId="778E76E4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415FEE61" w14:textId="2F73FB52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687" w:type="dxa"/>
            <w:shd w:val="clear" w:color="auto" w:fill="FFFF00"/>
          </w:tcPr>
          <w:p w14:paraId="3E466E4A" w14:textId="745E0D9A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700" w:type="dxa"/>
            <w:gridSpan w:val="2"/>
            <w:shd w:val="clear" w:color="auto" w:fill="CC66FF"/>
          </w:tcPr>
          <w:p w14:paraId="4E6C8C75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35B8D7D0" w14:textId="35553846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  <w:tc>
          <w:tcPr>
            <w:tcW w:w="2694" w:type="dxa"/>
            <w:shd w:val="clear" w:color="auto" w:fill="00B0F0"/>
            <w:vAlign w:val="center"/>
          </w:tcPr>
          <w:p w14:paraId="294DBF4E" w14:textId="659E9F1A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</w:tc>
      </w:tr>
      <w:tr w:rsidR="00856E06" w:rsidRPr="00244E6A" w14:paraId="115931CA" w14:textId="26B0CC6F" w:rsidTr="00CB5C26">
        <w:trPr>
          <w:trHeight w:val="205"/>
          <w:jc w:val="center"/>
        </w:trPr>
        <w:tc>
          <w:tcPr>
            <w:tcW w:w="895" w:type="dxa"/>
          </w:tcPr>
          <w:p w14:paraId="106364B7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501B73CE" w14:textId="15FFE9AE" w:rsidR="00856E06" w:rsidRPr="00244E6A" w:rsidRDefault="00856E06" w:rsidP="00856E06">
            <w:pPr>
              <w:tabs>
                <w:tab w:val="left" w:pos="1809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1201241 İbrahim CAN</w:t>
            </w:r>
          </w:p>
        </w:tc>
        <w:tc>
          <w:tcPr>
            <w:tcW w:w="2552" w:type="dxa"/>
            <w:shd w:val="clear" w:color="auto" w:fill="92D050"/>
            <w:vAlign w:val="center"/>
          </w:tcPr>
          <w:p w14:paraId="48368FEF" w14:textId="01856094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14:paraId="533CDA2A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61A446FA" w14:textId="608A53A6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687" w:type="dxa"/>
            <w:shd w:val="clear" w:color="auto" w:fill="FFFF00"/>
          </w:tcPr>
          <w:p w14:paraId="2D64BECC" w14:textId="215CB21E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700" w:type="dxa"/>
            <w:gridSpan w:val="2"/>
            <w:shd w:val="clear" w:color="auto" w:fill="CC66FF"/>
          </w:tcPr>
          <w:p w14:paraId="70EED2E4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7873E65B" w14:textId="151D77BB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  <w:tc>
          <w:tcPr>
            <w:tcW w:w="2694" w:type="dxa"/>
            <w:shd w:val="clear" w:color="auto" w:fill="00B0F0"/>
            <w:vAlign w:val="center"/>
          </w:tcPr>
          <w:p w14:paraId="114A8476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  <w:p w14:paraId="679F8188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E06" w:rsidRPr="00244E6A" w14:paraId="28D60C99" w14:textId="6D393BFC" w:rsidTr="00CB5C26">
        <w:trPr>
          <w:trHeight w:val="205"/>
          <w:jc w:val="center"/>
        </w:trPr>
        <w:tc>
          <w:tcPr>
            <w:tcW w:w="895" w:type="dxa"/>
          </w:tcPr>
          <w:p w14:paraId="25D7C842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622A5674" w14:textId="4554D374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231201045 İrem UÇAR </w:t>
            </w:r>
          </w:p>
        </w:tc>
        <w:tc>
          <w:tcPr>
            <w:tcW w:w="2552" w:type="dxa"/>
            <w:shd w:val="clear" w:color="auto" w:fill="92D050"/>
            <w:vAlign w:val="center"/>
          </w:tcPr>
          <w:p w14:paraId="0D438F1D" w14:textId="6F68361E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14:paraId="6CC05D88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73B3471D" w14:textId="2AD10DC3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687" w:type="dxa"/>
            <w:shd w:val="clear" w:color="auto" w:fill="FFFF00"/>
          </w:tcPr>
          <w:p w14:paraId="04F133C2" w14:textId="243E1C1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700" w:type="dxa"/>
            <w:gridSpan w:val="2"/>
            <w:shd w:val="clear" w:color="auto" w:fill="CC66FF"/>
          </w:tcPr>
          <w:p w14:paraId="0E61ABB8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19212D5D" w14:textId="54056D69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Küretaj Sonrası)</w:t>
            </w:r>
          </w:p>
        </w:tc>
        <w:tc>
          <w:tcPr>
            <w:tcW w:w="2694" w:type="dxa"/>
            <w:shd w:val="clear" w:color="auto" w:fill="00B0F0"/>
            <w:vAlign w:val="center"/>
          </w:tcPr>
          <w:p w14:paraId="47BF1CDF" w14:textId="72C85870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ebe/Lohusa Muayenesi</w:t>
            </w:r>
          </w:p>
        </w:tc>
      </w:tr>
      <w:tr w:rsidR="00856E06" w:rsidRPr="00244E6A" w14:paraId="1B3FCE7A" w14:textId="09C36743" w:rsidTr="00CB5C26">
        <w:trPr>
          <w:trHeight w:val="205"/>
          <w:jc w:val="center"/>
        </w:trPr>
        <w:tc>
          <w:tcPr>
            <w:tcW w:w="895" w:type="dxa"/>
          </w:tcPr>
          <w:p w14:paraId="36AE0BD2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4E0840A5" w14:textId="7055F193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231201046 Elif Büşra ELİK </w:t>
            </w:r>
          </w:p>
        </w:tc>
        <w:tc>
          <w:tcPr>
            <w:tcW w:w="2552" w:type="dxa"/>
            <w:shd w:val="clear" w:color="auto" w:fill="92D050"/>
            <w:vAlign w:val="center"/>
          </w:tcPr>
          <w:p w14:paraId="2DA4CD1D" w14:textId="3BA5C3D0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14:paraId="5F08AD31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7056ACA2" w14:textId="6AE9265C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687" w:type="dxa"/>
            <w:shd w:val="clear" w:color="auto" w:fill="FFFF00"/>
          </w:tcPr>
          <w:p w14:paraId="38E0825C" w14:textId="6F433E7E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700" w:type="dxa"/>
            <w:gridSpan w:val="2"/>
            <w:shd w:val="clear" w:color="auto" w:fill="CC66FF"/>
          </w:tcPr>
          <w:p w14:paraId="70381C2C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1DECA9EE" w14:textId="339DC05E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  <w:tc>
          <w:tcPr>
            <w:tcW w:w="2694" w:type="dxa"/>
            <w:shd w:val="clear" w:color="auto" w:fill="00B0F0"/>
            <w:vAlign w:val="center"/>
          </w:tcPr>
          <w:p w14:paraId="0AF5BC06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  <w:p w14:paraId="285D3D6C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E06" w:rsidRPr="00244E6A" w14:paraId="776A9425" w14:textId="1C0A2809" w:rsidTr="00CB5C26">
        <w:trPr>
          <w:trHeight w:val="205"/>
          <w:jc w:val="center"/>
        </w:trPr>
        <w:tc>
          <w:tcPr>
            <w:tcW w:w="895" w:type="dxa"/>
          </w:tcPr>
          <w:p w14:paraId="79E0EEF1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453B7E79" w14:textId="1D4F2714" w:rsidR="00856E06" w:rsidRPr="00244E6A" w:rsidRDefault="00856E06" w:rsidP="00856E06">
            <w:pPr>
              <w:tabs>
                <w:tab w:val="left" w:pos="1809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1201056 Ceren GÜMÜŞ</w:t>
            </w:r>
          </w:p>
        </w:tc>
        <w:tc>
          <w:tcPr>
            <w:tcW w:w="2552" w:type="dxa"/>
            <w:shd w:val="clear" w:color="auto" w:fill="92D050"/>
            <w:vAlign w:val="center"/>
          </w:tcPr>
          <w:p w14:paraId="166FC997" w14:textId="36FAC152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14:paraId="59CA072F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557656AC" w14:textId="36827BD4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687" w:type="dxa"/>
            <w:shd w:val="clear" w:color="auto" w:fill="FFFF00"/>
          </w:tcPr>
          <w:p w14:paraId="23575D23" w14:textId="31C9464E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700" w:type="dxa"/>
            <w:gridSpan w:val="2"/>
            <w:shd w:val="clear" w:color="auto" w:fill="CC66FF"/>
          </w:tcPr>
          <w:p w14:paraId="01D66086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27D026BB" w14:textId="18419EDE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  <w:tc>
          <w:tcPr>
            <w:tcW w:w="2694" w:type="dxa"/>
            <w:shd w:val="clear" w:color="auto" w:fill="00B0F0"/>
            <w:vAlign w:val="center"/>
          </w:tcPr>
          <w:p w14:paraId="4CAEA5E7" w14:textId="103AE50F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</w:tc>
      </w:tr>
      <w:tr w:rsidR="00856E06" w:rsidRPr="00244E6A" w14:paraId="0BA2460E" w14:textId="631F7771" w:rsidTr="00CB5C26">
        <w:trPr>
          <w:trHeight w:val="205"/>
          <w:jc w:val="center"/>
        </w:trPr>
        <w:tc>
          <w:tcPr>
            <w:tcW w:w="895" w:type="dxa"/>
          </w:tcPr>
          <w:p w14:paraId="4EC242D5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0D8AB4BB" w14:textId="51E5E06D" w:rsidR="00856E06" w:rsidRPr="00244E6A" w:rsidRDefault="00856E06" w:rsidP="00856E06">
            <w:pPr>
              <w:tabs>
                <w:tab w:val="left" w:pos="1809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231201063 Büşra GÖKDEMİR </w:t>
            </w:r>
          </w:p>
        </w:tc>
        <w:tc>
          <w:tcPr>
            <w:tcW w:w="2552" w:type="dxa"/>
            <w:shd w:val="clear" w:color="auto" w:fill="92D050"/>
            <w:vAlign w:val="center"/>
          </w:tcPr>
          <w:p w14:paraId="1D442B20" w14:textId="7A10840F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14:paraId="7E2FF236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6CB2DB4E" w14:textId="106C0B6A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687" w:type="dxa"/>
            <w:shd w:val="clear" w:color="auto" w:fill="FFFF00"/>
          </w:tcPr>
          <w:p w14:paraId="627EFEF6" w14:textId="2878683E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700" w:type="dxa"/>
            <w:gridSpan w:val="2"/>
            <w:shd w:val="clear" w:color="auto" w:fill="CC66FF"/>
          </w:tcPr>
          <w:p w14:paraId="7E486388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079F76EE" w14:textId="3A1F5A08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  <w:tc>
          <w:tcPr>
            <w:tcW w:w="2694" w:type="dxa"/>
            <w:shd w:val="clear" w:color="auto" w:fill="00B0F0"/>
            <w:vAlign w:val="center"/>
          </w:tcPr>
          <w:p w14:paraId="3E7230BD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  <w:p w14:paraId="493612CD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E06" w:rsidRPr="00244E6A" w14:paraId="48880E5B" w14:textId="3A7C19C4" w:rsidTr="00CB5C26">
        <w:trPr>
          <w:trHeight w:val="205"/>
          <w:jc w:val="center"/>
        </w:trPr>
        <w:tc>
          <w:tcPr>
            <w:tcW w:w="895" w:type="dxa"/>
          </w:tcPr>
          <w:p w14:paraId="6B664666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4DA7A38D" w14:textId="70C2DF19" w:rsidR="00856E06" w:rsidRPr="00244E6A" w:rsidRDefault="00856E06" w:rsidP="00856E06">
            <w:pPr>
              <w:tabs>
                <w:tab w:val="left" w:pos="1809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231201035 Fatmanur GÜNGÖR </w:t>
            </w:r>
          </w:p>
        </w:tc>
        <w:tc>
          <w:tcPr>
            <w:tcW w:w="2552" w:type="dxa"/>
            <w:shd w:val="clear" w:color="auto" w:fill="92D050"/>
            <w:vAlign w:val="center"/>
          </w:tcPr>
          <w:p w14:paraId="333A32AA" w14:textId="39106CFF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14:paraId="10DFD6A3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219EFA90" w14:textId="7639D88B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687" w:type="dxa"/>
            <w:shd w:val="clear" w:color="auto" w:fill="FFFF00"/>
          </w:tcPr>
          <w:p w14:paraId="61122524" w14:textId="747FE705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700" w:type="dxa"/>
            <w:gridSpan w:val="2"/>
            <w:shd w:val="clear" w:color="auto" w:fill="CC66FF"/>
          </w:tcPr>
          <w:p w14:paraId="369B068D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277181AA" w14:textId="74571341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  <w:tc>
          <w:tcPr>
            <w:tcW w:w="2694" w:type="dxa"/>
            <w:shd w:val="clear" w:color="auto" w:fill="00B0F0"/>
            <w:vAlign w:val="center"/>
          </w:tcPr>
          <w:p w14:paraId="45F53F22" w14:textId="3DC496A8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</w:tc>
      </w:tr>
      <w:tr w:rsidR="00856E06" w:rsidRPr="00244E6A" w14:paraId="11E38E34" w14:textId="6C83C767" w:rsidTr="00CB5C26">
        <w:trPr>
          <w:trHeight w:val="205"/>
          <w:jc w:val="center"/>
        </w:trPr>
        <w:tc>
          <w:tcPr>
            <w:tcW w:w="895" w:type="dxa"/>
          </w:tcPr>
          <w:p w14:paraId="269B8A5C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3817A1F8" w14:textId="7EF5ABCD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231201042 </w:t>
            </w:r>
            <w:proofErr w:type="spellStart"/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Ezgican</w:t>
            </w:r>
            <w:proofErr w:type="spellEnd"/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KOÇ </w:t>
            </w:r>
          </w:p>
        </w:tc>
        <w:tc>
          <w:tcPr>
            <w:tcW w:w="2552" w:type="dxa"/>
            <w:shd w:val="clear" w:color="auto" w:fill="92D050"/>
            <w:vAlign w:val="center"/>
          </w:tcPr>
          <w:p w14:paraId="7DAD89EC" w14:textId="129E56A4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14:paraId="2B2E27D0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2991DE8F" w14:textId="24BA2C6F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687" w:type="dxa"/>
            <w:shd w:val="clear" w:color="auto" w:fill="FFFF00"/>
          </w:tcPr>
          <w:p w14:paraId="69A5D371" w14:textId="4B8AA21E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700" w:type="dxa"/>
            <w:gridSpan w:val="2"/>
            <w:shd w:val="clear" w:color="auto" w:fill="CC66FF"/>
          </w:tcPr>
          <w:p w14:paraId="0C693DC8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6A106445" w14:textId="3C73DE46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  <w:tc>
          <w:tcPr>
            <w:tcW w:w="2694" w:type="dxa"/>
            <w:shd w:val="clear" w:color="auto" w:fill="00B0F0"/>
            <w:vAlign w:val="center"/>
          </w:tcPr>
          <w:p w14:paraId="39D47643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  <w:p w14:paraId="1685A245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E06" w:rsidRPr="00244E6A" w14:paraId="14DFABA4" w14:textId="1FAF019E" w:rsidTr="00CB5C26">
        <w:trPr>
          <w:trHeight w:val="205"/>
          <w:jc w:val="center"/>
        </w:trPr>
        <w:tc>
          <w:tcPr>
            <w:tcW w:w="895" w:type="dxa"/>
          </w:tcPr>
          <w:p w14:paraId="61D310EB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793CF1C4" w14:textId="1D0576EF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1201043 Zehra ORUÇ</w:t>
            </w:r>
          </w:p>
        </w:tc>
        <w:tc>
          <w:tcPr>
            <w:tcW w:w="2552" w:type="dxa"/>
            <w:shd w:val="clear" w:color="auto" w:fill="92D050"/>
            <w:vAlign w:val="center"/>
          </w:tcPr>
          <w:p w14:paraId="3213E9B6" w14:textId="09145331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14:paraId="6F3935E7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44B5EE56" w14:textId="00D5CE6A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687" w:type="dxa"/>
            <w:shd w:val="clear" w:color="auto" w:fill="FFFF00"/>
          </w:tcPr>
          <w:p w14:paraId="4A59A006" w14:textId="0D0D753C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700" w:type="dxa"/>
            <w:gridSpan w:val="2"/>
            <w:shd w:val="clear" w:color="auto" w:fill="CC66FF"/>
          </w:tcPr>
          <w:p w14:paraId="238CA07A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22258803" w14:textId="64F52011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  <w:tc>
          <w:tcPr>
            <w:tcW w:w="2694" w:type="dxa"/>
            <w:shd w:val="clear" w:color="auto" w:fill="00B0F0"/>
            <w:vAlign w:val="center"/>
          </w:tcPr>
          <w:p w14:paraId="17DDC7FE" w14:textId="26C9A9E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</w:tc>
      </w:tr>
      <w:tr w:rsidR="00856E06" w:rsidRPr="00244E6A" w14:paraId="252E83D1" w14:textId="324E1A97" w:rsidTr="00CB5C26">
        <w:trPr>
          <w:trHeight w:val="205"/>
          <w:jc w:val="center"/>
        </w:trPr>
        <w:tc>
          <w:tcPr>
            <w:tcW w:w="895" w:type="dxa"/>
          </w:tcPr>
          <w:p w14:paraId="63C8702B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1B84074D" w14:textId="75B06405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1201059 Beyza Nur AKYÜREK</w:t>
            </w:r>
          </w:p>
        </w:tc>
        <w:tc>
          <w:tcPr>
            <w:tcW w:w="2552" w:type="dxa"/>
            <w:shd w:val="clear" w:color="auto" w:fill="92D050"/>
            <w:vAlign w:val="center"/>
          </w:tcPr>
          <w:p w14:paraId="3318DB1B" w14:textId="7CC7423C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14:paraId="67456198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4F90D4F1" w14:textId="6BBDFD7D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687" w:type="dxa"/>
            <w:shd w:val="clear" w:color="auto" w:fill="FFFF00"/>
          </w:tcPr>
          <w:p w14:paraId="3B230F2D" w14:textId="2ADC0B69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700" w:type="dxa"/>
            <w:gridSpan w:val="2"/>
            <w:shd w:val="clear" w:color="auto" w:fill="CC66FF"/>
          </w:tcPr>
          <w:p w14:paraId="01D00225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3BBB8D75" w14:textId="23EF0848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  <w:tc>
          <w:tcPr>
            <w:tcW w:w="2694" w:type="dxa"/>
            <w:shd w:val="clear" w:color="auto" w:fill="00B0F0"/>
            <w:vAlign w:val="center"/>
          </w:tcPr>
          <w:p w14:paraId="2187DA49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  <w:p w14:paraId="795ED8FC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E06" w:rsidRPr="00244E6A" w14:paraId="318C8390" w14:textId="46B73C59" w:rsidTr="00CB5C26">
        <w:trPr>
          <w:trHeight w:val="205"/>
          <w:jc w:val="center"/>
        </w:trPr>
        <w:tc>
          <w:tcPr>
            <w:tcW w:w="895" w:type="dxa"/>
          </w:tcPr>
          <w:p w14:paraId="0483B941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4C669B4D" w14:textId="0AFA12AC" w:rsidR="00856E06" w:rsidRPr="00244E6A" w:rsidRDefault="00856E06" w:rsidP="00856E06">
            <w:pPr>
              <w:tabs>
                <w:tab w:val="left" w:pos="1809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1201068 Özlem KUŞMAN</w:t>
            </w:r>
          </w:p>
        </w:tc>
        <w:tc>
          <w:tcPr>
            <w:tcW w:w="2552" w:type="dxa"/>
            <w:shd w:val="clear" w:color="auto" w:fill="92D050"/>
            <w:vAlign w:val="center"/>
          </w:tcPr>
          <w:p w14:paraId="1760A4A7" w14:textId="06417CE4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14:paraId="476DEEB8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23F854DA" w14:textId="5F6BEBF9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687" w:type="dxa"/>
            <w:shd w:val="clear" w:color="auto" w:fill="FFFF00"/>
          </w:tcPr>
          <w:p w14:paraId="6B12DA3F" w14:textId="16F35EFA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700" w:type="dxa"/>
            <w:gridSpan w:val="2"/>
            <w:shd w:val="clear" w:color="auto" w:fill="CC66FF"/>
          </w:tcPr>
          <w:p w14:paraId="44B186A2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15BDE87B" w14:textId="6986BCA1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  <w:tc>
          <w:tcPr>
            <w:tcW w:w="2694" w:type="dxa"/>
            <w:shd w:val="clear" w:color="auto" w:fill="00B0F0"/>
            <w:vAlign w:val="center"/>
          </w:tcPr>
          <w:p w14:paraId="7E930575" w14:textId="73CDF46A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</w:tc>
      </w:tr>
      <w:tr w:rsidR="00856E06" w:rsidRPr="00244E6A" w14:paraId="41CB8285" w14:textId="6945659E" w:rsidTr="00CB5C26">
        <w:trPr>
          <w:trHeight w:val="205"/>
          <w:jc w:val="center"/>
        </w:trPr>
        <w:tc>
          <w:tcPr>
            <w:tcW w:w="895" w:type="dxa"/>
          </w:tcPr>
          <w:p w14:paraId="769FECB9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704964FF" w14:textId="5CC063A3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1201086 Berfin AKIN</w:t>
            </w:r>
          </w:p>
        </w:tc>
        <w:tc>
          <w:tcPr>
            <w:tcW w:w="2552" w:type="dxa"/>
            <w:shd w:val="clear" w:color="auto" w:fill="92D050"/>
            <w:vAlign w:val="center"/>
          </w:tcPr>
          <w:p w14:paraId="4AB48B23" w14:textId="366E367A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14:paraId="5D9105B8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4A9BD21E" w14:textId="1F953A2A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687" w:type="dxa"/>
            <w:shd w:val="clear" w:color="auto" w:fill="FFFF00"/>
          </w:tcPr>
          <w:p w14:paraId="39D2450B" w14:textId="70FF6D23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700" w:type="dxa"/>
            <w:gridSpan w:val="2"/>
            <w:shd w:val="clear" w:color="auto" w:fill="CC66FF"/>
          </w:tcPr>
          <w:p w14:paraId="44550C31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79FEDF5A" w14:textId="0DC1844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  <w:tc>
          <w:tcPr>
            <w:tcW w:w="2694" w:type="dxa"/>
            <w:shd w:val="clear" w:color="auto" w:fill="00B0F0"/>
            <w:vAlign w:val="center"/>
          </w:tcPr>
          <w:p w14:paraId="3F2674CD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  <w:p w14:paraId="26585204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E06" w:rsidRPr="00244E6A" w14:paraId="4E044DB4" w14:textId="254F2159" w:rsidTr="00CB5C26">
        <w:trPr>
          <w:trHeight w:val="205"/>
          <w:jc w:val="center"/>
        </w:trPr>
        <w:tc>
          <w:tcPr>
            <w:tcW w:w="895" w:type="dxa"/>
          </w:tcPr>
          <w:p w14:paraId="375B07DA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3A490060" w14:textId="3BA9D557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1201103 Süreyya KAYA</w:t>
            </w:r>
          </w:p>
        </w:tc>
        <w:tc>
          <w:tcPr>
            <w:tcW w:w="2552" w:type="dxa"/>
            <w:shd w:val="clear" w:color="auto" w:fill="92D050"/>
            <w:vAlign w:val="center"/>
          </w:tcPr>
          <w:p w14:paraId="1DA035F9" w14:textId="7680415C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14:paraId="022FBD6B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003F1967" w14:textId="7C826E7C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687" w:type="dxa"/>
            <w:shd w:val="clear" w:color="auto" w:fill="FFFF00"/>
          </w:tcPr>
          <w:p w14:paraId="3EB91736" w14:textId="1159224F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700" w:type="dxa"/>
            <w:gridSpan w:val="2"/>
            <w:shd w:val="clear" w:color="auto" w:fill="CC66FF"/>
          </w:tcPr>
          <w:p w14:paraId="654CC476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64CAAAB8" w14:textId="4D19DA8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  <w:tc>
          <w:tcPr>
            <w:tcW w:w="2694" w:type="dxa"/>
            <w:shd w:val="clear" w:color="auto" w:fill="00B0F0"/>
            <w:vAlign w:val="center"/>
          </w:tcPr>
          <w:p w14:paraId="67BF0828" w14:textId="415BC4B3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</w:tc>
      </w:tr>
      <w:tr w:rsidR="00856E06" w:rsidRPr="00244E6A" w14:paraId="412B0873" w14:textId="26A8C28C" w:rsidTr="00CB5C26">
        <w:trPr>
          <w:trHeight w:val="205"/>
          <w:jc w:val="center"/>
        </w:trPr>
        <w:tc>
          <w:tcPr>
            <w:tcW w:w="895" w:type="dxa"/>
          </w:tcPr>
          <w:p w14:paraId="1625CBB5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4304A603" w14:textId="7D6A4CAF" w:rsidR="00856E06" w:rsidRPr="00244E6A" w:rsidRDefault="00856E06" w:rsidP="00856E06">
            <w:pPr>
              <w:tabs>
                <w:tab w:val="left" w:pos="1809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1201117 Zehra ANLAYIŞLIOĞLU</w:t>
            </w:r>
          </w:p>
        </w:tc>
        <w:tc>
          <w:tcPr>
            <w:tcW w:w="2552" w:type="dxa"/>
            <w:shd w:val="clear" w:color="auto" w:fill="92D050"/>
            <w:vAlign w:val="center"/>
          </w:tcPr>
          <w:p w14:paraId="246190F7" w14:textId="2879CD75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14:paraId="44FE627E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68D5E448" w14:textId="6E154F3E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687" w:type="dxa"/>
            <w:shd w:val="clear" w:color="auto" w:fill="FFFF00"/>
          </w:tcPr>
          <w:p w14:paraId="582268EF" w14:textId="73E149F4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700" w:type="dxa"/>
            <w:gridSpan w:val="2"/>
            <w:shd w:val="clear" w:color="auto" w:fill="CC66FF"/>
          </w:tcPr>
          <w:p w14:paraId="18EF03EA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2A8EBE66" w14:textId="2475E633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  <w:tc>
          <w:tcPr>
            <w:tcW w:w="2694" w:type="dxa"/>
            <w:shd w:val="clear" w:color="auto" w:fill="00B0F0"/>
            <w:vAlign w:val="center"/>
          </w:tcPr>
          <w:p w14:paraId="7895D3E7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  <w:p w14:paraId="333C2A6F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E06" w:rsidRPr="00244E6A" w14:paraId="6FABA190" w14:textId="2634B94B" w:rsidTr="00CB5C26">
        <w:trPr>
          <w:trHeight w:val="205"/>
          <w:jc w:val="center"/>
        </w:trPr>
        <w:tc>
          <w:tcPr>
            <w:tcW w:w="895" w:type="dxa"/>
          </w:tcPr>
          <w:p w14:paraId="2AF002DD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54AA9F04" w14:textId="720CCCDB" w:rsidR="00856E06" w:rsidRPr="00244E6A" w:rsidRDefault="00856E06" w:rsidP="00856E06">
            <w:pPr>
              <w:tabs>
                <w:tab w:val="left" w:pos="1809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1201138 Betül ÇATALTEPE</w:t>
            </w:r>
          </w:p>
        </w:tc>
        <w:tc>
          <w:tcPr>
            <w:tcW w:w="2552" w:type="dxa"/>
            <w:shd w:val="clear" w:color="auto" w:fill="92D050"/>
            <w:vAlign w:val="center"/>
          </w:tcPr>
          <w:p w14:paraId="30A34847" w14:textId="1DD8BA15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14:paraId="588B8583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6007D285" w14:textId="7B8DCE4C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687" w:type="dxa"/>
            <w:shd w:val="clear" w:color="auto" w:fill="FFFF00"/>
          </w:tcPr>
          <w:p w14:paraId="159F7E49" w14:textId="40419399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700" w:type="dxa"/>
            <w:gridSpan w:val="2"/>
            <w:shd w:val="clear" w:color="auto" w:fill="CC66FF"/>
          </w:tcPr>
          <w:p w14:paraId="5133B0B3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07374DAD" w14:textId="470E966C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  <w:tc>
          <w:tcPr>
            <w:tcW w:w="2694" w:type="dxa"/>
            <w:shd w:val="clear" w:color="auto" w:fill="00B0F0"/>
            <w:vAlign w:val="center"/>
          </w:tcPr>
          <w:p w14:paraId="4FB54B56" w14:textId="26EF2CB2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</w:tc>
      </w:tr>
      <w:tr w:rsidR="00856E06" w:rsidRPr="00244E6A" w14:paraId="7E9465E0" w14:textId="7917FAF4" w:rsidTr="00CB5C26">
        <w:trPr>
          <w:trHeight w:val="205"/>
          <w:jc w:val="center"/>
        </w:trPr>
        <w:tc>
          <w:tcPr>
            <w:tcW w:w="895" w:type="dxa"/>
          </w:tcPr>
          <w:p w14:paraId="2662089A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19F0B604" w14:textId="701BF45A" w:rsidR="00856E06" w:rsidRPr="00244E6A" w:rsidRDefault="00856E06" w:rsidP="00856E06">
            <w:pPr>
              <w:tabs>
                <w:tab w:val="left" w:pos="1809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1201165 Gizem BOYACI</w:t>
            </w:r>
          </w:p>
        </w:tc>
        <w:tc>
          <w:tcPr>
            <w:tcW w:w="2552" w:type="dxa"/>
            <w:shd w:val="clear" w:color="auto" w:fill="92D050"/>
            <w:vAlign w:val="center"/>
          </w:tcPr>
          <w:p w14:paraId="42838887" w14:textId="054A6585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14:paraId="79099C94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292C9A8E" w14:textId="00C8DEB1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687" w:type="dxa"/>
            <w:shd w:val="clear" w:color="auto" w:fill="FFFF00"/>
          </w:tcPr>
          <w:p w14:paraId="4519F762" w14:textId="15AD8D72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700" w:type="dxa"/>
            <w:gridSpan w:val="2"/>
            <w:shd w:val="clear" w:color="auto" w:fill="CC66FF"/>
          </w:tcPr>
          <w:p w14:paraId="3B5ACA80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4CA55AAC" w14:textId="25175835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  <w:tc>
          <w:tcPr>
            <w:tcW w:w="2694" w:type="dxa"/>
            <w:shd w:val="clear" w:color="auto" w:fill="00B0F0"/>
            <w:vAlign w:val="center"/>
          </w:tcPr>
          <w:p w14:paraId="4092722B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  <w:p w14:paraId="2803653E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E06" w:rsidRPr="00244E6A" w14:paraId="4911D092" w14:textId="254FC614" w:rsidTr="00CB5C26">
        <w:trPr>
          <w:trHeight w:val="205"/>
          <w:jc w:val="center"/>
        </w:trPr>
        <w:tc>
          <w:tcPr>
            <w:tcW w:w="895" w:type="dxa"/>
          </w:tcPr>
          <w:p w14:paraId="1E154A13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31C76C95" w14:textId="7B7A1834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231201190 </w:t>
            </w:r>
            <w:proofErr w:type="spellStart"/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Sılagül</w:t>
            </w:r>
            <w:proofErr w:type="spellEnd"/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YILDIRIM </w:t>
            </w:r>
          </w:p>
        </w:tc>
        <w:tc>
          <w:tcPr>
            <w:tcW w:w="2552" w:type="dxa"/>
            <w:shd w:val="clear" w:color="auto" w:fill="92D050"/>
            <w:vAlign w:val="center"/>
          </w:tcPr>
          <w:p w14:paraId="4A9D5403" w14:textId="3ED1914E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14:paraId="57D59772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5419A6A1" w14:textId="381FD980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687" w:type="dxa"/>
            <w:shd w:val="clear" w:color="auto" w:fill="FFFF00"/>
          </w:tcPr>
          <w:p w14:paraId="2C6E9C2A" w14:textId="0A122CA5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700" w:type="dxa"/>
            <w:gridSpan w:val="2"/>
            <w:shd w:val="clear" w:color="auto" w:fill="CC66FF"/>
          </w:tcPr>
          <w:p w14:paraId="2E8F896E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563EFA36" w14:textId="53980C43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Küretaj Sonrası)</w:t>
            </w:r>
          </w:p>
        </w:tc>
        <w:tc>
          <w:tcPr>
            <w:tcW w:w="2694" w:type="dxa"/>
            <w:shd w:val="clear" w:color="auto" w:fill="00B0F0"/>
            <w:vAlign w:val="center"/>
          </w:tcPr>
          <w:p w14:paraId="006EBCD8" w14:textId="4D32BCBA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ebe/Lohusa Muayenesi</w:t>
            </w:r>
          </w:p>
        </w:tc>
      </w:tr>
      <w:tr w:rsidR="00856E06" w:rsidRPr="00244E6A" w14:paraId="3068F573" w14:textId="334F5A33" w:rsidTr="00CB5C26">
        <w:trPr>
          <w:trHeight w:val="205"/>
          <w:jc w:val="center"/>
        </w:trPr>
        <w:tc>
          <w:tcPr>
            <w:tcW w:w="895" w:type="dxa"/>
          </w:tcPr>
          <w:p w14:paraId="4B7B3A8B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5181C79A" w14:textId="15FF784E" w:rsidR="00856E06" w:rsidRPr="00244E6A" w:rsidRDefault="00856E06" w:rsidP="00856E06">
            <w:pPr>
              <w:tabs>
                <w:tab w:val="left" w:pos="1809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1201205 Dicle AYAZ</w:t>
            </w:r>
          </w:p>
        </w:tc>
        <w:tc>
          <w:tcPr>
            <w:tcW w:w="2552" w:type="dxa"/>
            <w:shd w:val="clear" w:color="auto" w:fill="92D050"/>
            <w:vAlign w:val="center"/>
          </w:tcPr>
          <w:p w14:paraId="7AD3485E" w14:textId="4EE1043D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14:paraId="3395F398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1AC5911A" w14:textId="1AAEED15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687" w:type="dxa"/>
            <w:shd w:val="clear" w:color="auto" w:fill="FFFF00"/>
          </w:tcPr>
          <w:p w14:paraId="2BE82009" w14:textId="0B1B553D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700" w:type="dxa"/>
            <w:gridSpan w:val="2"/>
            <w:shd w:val="clear" w:color="auto" w:fill="CC66FF"/>
          </w:tcPr>
          <w:p w14:paraId="00382246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1210FA8F" w14:textId="0487757B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  <w:tc>
          <w:tcPr>
            <w:tcW w:w="2694" w:type="dxa"/>
            <w:shd w:val="clear" w:color="auto" w:fill="00B0F0"/>
            <w:vAlign w:val="center"/>
          </w:tcPr>
          <w:p w14:paraId="2E7F14FF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  <w:p w14:paraId="0644250F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E06" w:rsidRPr="00244E6A" w14:paraId="34F5BC8A" w14:textId="7F4E56D9" w:rsidTr="00CB5C26">
        <w:trPr>
          <w:trHeight w:val="205"/>
          <w:jc w:val="center"/>
        </w:trPr>
        <w:tc>
          <w:tcPr>
            <w:tcW w:w="895" w:type="dxa"/>
          </w:tcPr>
          <w:p w14:paraId="459D0AC7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34B35181" w14:textId="72895BB1" w:rsidR="00856E06" w:rsidRPr="00244E6A" w:rsidRDefault="00856E06" w:rsidP="00856E06">
            <w:pPr>
              <w:tabs>
                <w:tab w:val="left" w:pos="1809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231201228 </w:t>
            </w:r>
            <w:proofErr w:type="spellStart"/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Rozalin</w:t>
            </w:r>
            <w:proofErr w:type="spellEnd"/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ÇELİK </w:t>
            </w:r>
          </w:p>
        </w:tc>
        <w:tc>
          <w:tcPr>
            <w:tcW w:w="2552" w:type="dxa"/>
            <w:shd w:val="clear" w:color="auto" w:fill="92D050"/>
            <w:vAlign w:val="center"/>
          </w:tcPr>
          <w:p w14:paraId="5E4A9A34" w14:textId="3FFF5FF1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14:paraId="351A8A54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05286B65" w14:textId="5639797A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687" w:type="dxa"/>
            <w:shd w:val="clear" w:color="auto" w:fill="FFFF00"/>
          </w:tcPr>
          <w:p w14:paraId="41677A68" w14:textId="6E3BA6AC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700" w:type="dxa"/>
            <w:gridSpan w:val="2"/>
            <w:shd w:val="clear" w:color="auto" w:fill="CC66FF"/>
          </w:tcPr>
          <w:p w14:paraId="2552EBBF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3EA40237" w14:textId="792AB4A2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  <w:tc>
          <w:tcPr>
            <w:tcW w:w="2694" w:type="dxa"/>
            <w:shd w:val="clear" w:color="auto" w:fill="00B0F0"/>
            <w:vAlign w:val="center"/>
          </w:tcPr>
          <w:p w14:paraId="7B66B355" w14:textId="5C5543EA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</w:tc>
      </w:tr>
      <w:tr w:rsidR="00856E06" w:rsidRPr="00244E6A" w14:paraId="5404FC1A" w14:textId="2DFACD13" w:rsidTr="00CB5C26">
        <w:trPr>
          <w:trHeight w:val="205"/>
          <w:jc w:val="center"/>
        </w:trPr>
        <w:tc>
          <w:tcPr>
            <w:tcW w:w="895" w:type="dxa"/>
          </w:tcPr>
          <w:p w14:paraId="524EDBB0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364EDBCF" w14:textId="1A8F9AE7" w:rsidR="00856E06" w:rsidRPr="00244E6A" w:rsidRDefault="00856E06" w:rsidP="00856E06">
            <w:pPr>
              <w:tabs>
                <w:tab w:val="left" w:pos="1809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231201237 Emine </w:t>
            </w:r>
            <w:proofErr w:type="spellStart"/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Buğse</w:t>
            </w:r>
            <w:proofErr w:type="spellEnd"/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ATEŞ</w:t>
            </w:r>
          </w:p>
        </w:tc>
        <w:tc>
          <w:tcPr>
            <w:tcW w:w="2552" w:type="dxa"/>
            <w:shd w:val="clear" w:color="auto" w:fill="92D050"/>
            <w:vAlign w:val="center"/>
          </w:tcPr>
          <w:p w14:paraId="0A536B1F" w14:textId="67851EE8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14:paraId="7FA9519F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084F32FE" w14:textId="1DAD2C23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687" w:type="dxa"/>
            <w:shd w:val="clear" w:color="auto" w:fill="FFFF00"/>
          </w:tcPr>
          <w:p w14:paraId="7E9FFAE8" w14:textId="7660A3AC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700" w:type="dxa"/>
            <w:gridSpan w:val="2"/>
            <w:shd w:val="clear" w:color="auto" w:fill="CC66FF"/>
          </w:tcPr>
          <w:p w14:paraId="1D62C285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242FACCD" w14:textId="70CD25AE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  <w:tc>
          <w:tcPr>
            <w:tcW w:w="2694" w:type="dxa"/>
            <w:shd w:val="clear" w:color="auto" w:fill="00B0F0"/>
            <w:vAlign w:val="center"/>
          </w:tcPr>
          <w:p w14:paraId="4E1B5A93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  <w:p w14:paraId="099A1BDC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E06" w:rsidRPr="00244E6A" w14:paraId="6AD7AA6F" w14:textId="782B851C" w:rsidTr="00D13A6B">
        <w:trPr>
          <w:trHeight w:val="205"/>
          <w:jc w:val="center"/>
        </w:trPr>
        <w:tc>
          <w:tcPr>
            <w:tcW w:w="895" w:type="dxa"/>
          </w:tcPr>
          <w:p w14:paraId="5E486429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1A375642" w14:textId="56AC1E56" w:rsidR="00856E06" w:rsidRPr="00244E6A" w:rsidRDefault="00856E06" w:rsidP="00856E06">
            <w:pPr>
              <w:tabs>
                <w:tab w:val="left" w:pos="1809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231201206 Sinan İPEK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587AB7F0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57F4E1E4" w14:textId="76EF63DA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KKVM </w:t>
            </w:r>
          </w:p>
        </w:tc>
        <w:tc>
          <w:tcPr>
            <w:tcW w:w="2551" w:type="dxa"/>
            <w:shd w:val="clear" w:color="auto" w:fill="FFFF00"/>
          </w:tcPr>
          <w:p w14:paraId="2DDB72CE" w14:textId="3A88F29A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687" w:type="dxa"/>
            <w:shd w:val="clear" w:color="auto" w:fill="CC66FF"/>
          </w:tcPr>
          <w:p w14:paraId="6973B8C0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12EE23DE" w14:textId="178397BC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  <w:tc>
          <w:tcPr>
            <w:tcW w:w="2700" w:type="dxa"/>
            <w:gridSpan w:val="2"/>
            <w:shd w:val="clear" w:color="auto" w:fill="00B0F0"/>
            <w:vAlign w:val="center"/>
          </w:tcPr>
          <w:p w14:paraId="56EA053C" w14:textId="5400608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</w:tc>
        <w:tc>
          <w:tcPr>
            <w:tcW w:w="2694" w:type="dxa"/>
            <w:shd w:val="clear" w:color="auto" w:fill="92D050"/>
            <w:vAlign w:val="center"/>
          </w:tcPr>
          <w:p w14:paraId="389E7A3C" w14:textId="6493C498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</w:tr>
      <w:tr w:rsidR="00856E06" w:rsidRPr="00244E6A" w14:paraId="5234E349" w14:textId="32C41B67" w:rsidTr="00D13A6B">
        <w:trPr>
          <w:trHeight w:val="205"/>
          <w:jc w:val="center"/>
        </w:trPr>
        <w:tc>
          <w:tcPr>
            <w:tcW w:w="895" w:type="dxa"/>
          </w:tcPr>
          <w:p w14:paraId="6EB243C8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47DF3961" w14:textId="2414AD6C" w:rsidR="00856E06" w:rsidRPr="00244E6A" w:rsidRDefault="00856E06" w:rsidP="00856E06">
            <w:pPr>
              <w:tabs>
                <w:tab w:val="left" w:pos="1809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1201226 Rıdvan Mert ÖZDEMİR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39AF9B46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48C27548" w14:textId="20E4AEAA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551" w:type="dxa"/>
            <w:shd w:val="clear" w:color="auto" w:fill="FFFF00"/>
          </w:tcPr>
          <w:p w14:paraId="671A17F5" w14:textId="1D655DCE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687" w:type="dxa"/>
            <w:shd w:val="clear" w:color="auto" w:fill="CC66FF"/>
          </w:tcPr>
          <w:p w14:paraId="54CC79A8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3810E31D" w14:textId="436416FF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  <w:tc>
          <w:tcPr>
            <w:tcW w:w="2700" w:type="dxa"/>
            <w:gridSpan w:val="2"/>
            <w:shd w:val="clear" w:color="auto" w:fill="00B0F0"/>
            <w:vAlign w:val="center"/>
          </w:tcPr>
          <w:p w14:paraId="463BAE62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  <w:p w14:paraId="158609DB" w14:textId="71D2FCDD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92D050"/>
            <w:vAlign w:val="center"/>
          </w:tcPr>
          <w:p w14:paraId="285BFC76" w14:textId="13E9D9B5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</w:tr>
      <w:tr w:rsidR="00856E06" w:rsidRPr="00244E6A" w14:paraId="1FF79899" w14:textId="6BF0FDA0" w:rsidTr="00D13A6B">
        <w:trPr>
          <w:trHeight w:val="205"/>
          <w:jc w:val="center"/>
        </w:trPr>
        <w:tc>
          <w:tcPr>
            <w:tcW w:w="895" w:type="dxa"/>
          </w:tcPr>
          <w:p w14:paraId="5200415C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6ED83817" w14:textId="6E0F2E45" w:rsidR="00856E06" w:rsidRPr="00244E6A" w:rsidRDefault="00856E06" w:rsidP="00856E06">
            <w:pPr>
              <w:tabs>
                <w:tab w:val="left" w:pos="1809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231201235 İsmail TOPRAK 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121F1435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52126279" w14:textId="4D56ECA0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551" w:type="dxa"/>
            <w:shd w:val="clear" w:color="auto" w:fill="FFFF00"/>
          </w:tcPr>
          <w:p w14:paraId="26588EC1" w14:textId="69B5D903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687" w:type="dxa"/>
            <w:shd w:val="clear" w:color="auto" w:fill="CC66FF"/>
          </w:tcPr>
          <w:p w14:paraId="11774B8F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1952E453" w14:textId="289A5544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  <w:tc>
          <w:tcPr>
            <w:tcW w:w="2700" w:type="dxa"/>
            <w:gridSpan w:val="2"/>
            <w:shd w:val="clear" w:color="auto" w:fill="00B0F0"/>
            <w:vAlign w:val="center"/>
          </w:tcPr>
          <w:p w14:paraId="57ACEC71" w14:textId="15B948F8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</w:tc>
        <w:tc>
          <w:tcPr>
            <w:tcW w:w="2694" w:type="dxa"/>
            <w:shd w:val="clear" w:color="auto" w:fill="92D050"/>
            <w:vAlign w:val="center"/>
          </w:tcPr>
          <w:p w14:paraId="173EDD43" w14:textId="0D51AA1B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</w:tr>
      <w:tr w:rsidR="00856E06" w:rsidRPr="00244E6A" w14:paraId="26075D5E" w14:textId="61BB09D0" w:rsidTr="00D13A6B">
        <w:trPr>
          <w:trHeight w:val="205"/>
          <w:jc w:val="center"/>
        </w:trPr>
        <w:tc>
          <w:tcPr>
            <w:tcW w:w="895" w:type="dxa"/>
          </w:tcPr>
          <w:p w14:paraId="78A5EE7C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10BB0123" w14:textId="576F0EFE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231201020 Büşra ŞİMŞEK 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77A6360E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0D9CCAE3" w14:textId="3E74B9EA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551" w:type="dxa"/>
            <w:shd w:val="clear" w:color="auto" w:fill="FFFF00"/>
          </w:tcPr>
          <w:p w14:paraId="532028A0" w14:textId="52C87951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687" w:type="dxa"/>
            <w:shd w:val="clear" w:color="auto" w:fill="CC66FF"/>
          </w:tcPr>
          <w:p w14:paraId="6FE30226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4AE7EAAB" w14:textId="72D650F5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  <w:tc>
          <w:tcPr>
            <w:tcW w:w="2700" w:type="dxa"/>
            <w:gridSpan w:val="2"/>
            <w:shd w:val="clear" w:color="auto" w:fill="00B0F0"/>
            <w:vAlign w:val="center"/>
          </w:tcPr>
          <w:p w14:paraId="6C2541BB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  <w:p w14:paraId="1D14121B" w14:textId="22ECA93D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92D050"/>
            <w:vAlign w:val="center"/>
          </w:tcPr>
          <w:p w14:paraId="5F744C6C" w14:textId="10F78DE0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</w:tr>
      <w:tr w:rsidR="00856E06" w:rsidRPr="00244E6A" w14:paraId="182BD4B6" w14:textId="0BA4BF9A" w:rsidTr="00D13A6B">
        <w:trPr>
          <w:trHeight w:val="205"/>
          <w:jc w:val="center"/>
        </w:trPr>
        <w:tc>
          <w:tcPr>
            <w:tcW w:w="895" w:type="dxa"/>
          </w:tcPr>
          <w:p w14:paraId="0395A489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1ED5D6E4" w14:textId="5A9EFEEA" w:rsidR="00856E06" w:rsidRPr="00244E6A" w:rsidRDefault="00856E06" w:rsidP="00856E06">
            <w:pPr>
              <w:tabs>
                <w:tab w:val="left" w:pos="1809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221201282 Zeynep ELSATTUF 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7426A091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30C4F930" w14:textId="08EAD064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551" w:type="dxa"/>
            <w:shd w:val="clear" w:color="auto" w:fill="FFFF00"/>
          </w:tcPr>
          <w:p w14:paraId="0F987484" w14:textId="1E327BB7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687" w:type="dxa"/>
            <w:shd w:val="clear" w:color="auto" w:fill="CC66FF"/>
          </w:tcPr>
          <w:p w14:paraId="2E180FEF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220FBECA" w14:textId="6C2813C5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  <w:tc>
          <w:tcPr>
            <w:tcW w:w="2700" w:type="dxa"/>
            <w:gridSpan w:val="2"/>
            <w:shd w:val="clear" w:color="auto" w:fill="00B0F0"/>
            <w:vAlign w:val="center"/>
          </w:tcPr>
          <w:p w14:paraId="2AEE6F2D" w14:textId="76C1BFEE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</w:tc>
        <w:tc>
          <w:tcPr>
            <w:tcW w:w="2694" w:type="dxa"/>
            <w:shd w:val="clear" w:color="auto" w:fill="92D050"/>
            <w:vAlign w:val="center"/>
          </w:tcPr>
          <w:p w14:paraId="4A572DCB" w14:textId="040A8978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</w:tr>
      <w:tr w:rsidR="00856E06" w:rsidRPr="00244E6A" w14:paraId="3DD903BB" w14:textId="0D849D17" w:rsidTr="00D13A6B">
        <w:trPr>
          <w:trHeight w:val="205"/>
          <w:jc w:val="center"/>
        </w:trPr>
        <w:tc>
          <w:tcPr>
            <w:tcW w:w="895" w:type="dxa"/>
          </w:tcPr>
          <w:p w14:paraId="648C08E8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6B3E8E5C" w14:textId="20A62C47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1201015 Helin DOKUZCU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7CE1B3B5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41533E30" w14:textId="79B823E2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551" w:type="dxa"/>
            <w:shd w:val="clear" w:color="auto" w:fill="FFFF00"/>
          </w:tcPr>
          <w:p w14:paraId="31858883" w14:textId="102766F7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687" w:type="dxa"/>
            <w:shd w:val="clear" w:color="auto" w:fill="CC66FF"/>
          </w:tcPr>
          <w:p w14:paraId="52A5D444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34BFA36A" w14:textId="3ECD19EF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  <w:tc>
          <w:tcPr>
            <w:tcW w:w="2700" w:type="dxa"/>
            <w:gridSpan w:val="2"/>
            <w:shd w:val="clear" w:color="auto" w:fill="00B0F0"/>
            <w:vAlign w:val="center"/>
          </w:tcPr>
          <w:p w14:paraId="13157665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  <w:p w14:paraId="560FF93A" w14:textId="5D68A882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92D050"/>
            <w:vAlign w:val="center"/>
          </w:tcPr>
          <w:p w14:paraId="338B34C0" w14:textId="234871D3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</w:tr>
      <w:tr w:rsidR="00856E06" w:rsidRPr="00244E6A" w14:paraId="653CCBF7" w14:textId="7E7388D5" w:rsidTr="00D13A6B">
        <w:trPr>
          <w:trHeight w:val="205"/>
          <w:jc w:val="center"/>
        </w:trPr>
        <w:tc>
          <w:tcPr>
            <w:tcW w:w="895" w:type="dxa"/>
          </w:tcPr>
          <w:p w14:paraId="4970F8B8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0E02983E" w14:textId="21FD6E65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231201208 Berdan DOĞRU 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74F6FB43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091EE2BE" w14:textId="42123978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551" w:type="dxa"/>
            <w:shd w:val="clear" w:color="auto" w:fill="FFFF00"/>
          </w:tcPr>
          <w:p w14:paraId="00ED4FF2" w14:textId="6213AFDC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687" w:type="dxa"/>
            <w:shd w:val="clear" w:color="auto" w:fill="CC66FF"/>
          </w:tcPr>
          <w:p w14:paraId="6533FF36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1D55859A" w14:textId="16D2BA86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  <w:tc>
          <w:tcPr>
            <w:tcW w:w="2700" w:type="dxa"/>
            <w:gridSpan w:val="2"/>
            <w:shd w:val="clear" w:color="auto" w:fill="00B0F0"/>
            <w:vAlign w:val="center"/>
          </w:tcPr>
          <w:p w14:paraId="76BA5431" w14:textId="18CA9E32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</w:tc>
        <w:tc>
          <w:tcPr>
            <w:tcW w:w="2694" w:type="dxa"/>
            <w:shd w:val="clear" w:color="auto" w:fill="92D050"/>
            <w:vAlign w:val="center"/>
          </w:tcPr>
          <w:p w14:paraId="3155407A" w14:textId="2D436C18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</w:tr>
      <w:tr w:rsidR="00856E06" w:rsidRPr="00244E6A" w14:paraId="2F388C29" w14:textId="2E974DC8" w:rsidTr="00D13A6B">
        <w:trPr>
          <w:trHeight w:val="205"/>
          <w:jc w:val="center"/>
        </w:trPr>
        <w:tc>
          <w:tcPr>
            <w:tcW w:w="895" w:type="dxa"/>
          </w:tcPr>
          <w:p w14:paraId="6869BFC9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3BEF61EE" w14:textId="75419B77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231201210 Talha ERGÜN 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6445F4AA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550099C0" w14:textId="6AC815CA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551" w:type="dxa"/>
            <w:shd w:val="clear" w:color="auto" w:fill="FFFF00"/>
          </w:tcPr>
          <w:p w14:paraId="13174753" w14:textId="1FA19B04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687" w:type="dxa"/>
            <w:shd w:val="clear" w:color="auto" w:fill="CC66FF"/>
          </w:tcPr>
          <w:p w14:paraId="15C4BB2D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554CBB19" w14:textId="374D7534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  <w:tc>
          <w:tcPr>
            <w:tcW w:w="2700" w:type="dxa"/>
            <w:gridSpan w:val="2"/>
            <w:shd w:val="clear" w:color="auto" w:fill="00B0F0"/>
            <w:vAlign w:val="center"/>
          </w:tcPr>
          <w:p w14:paraId="694EDBCD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  <w:p w14:paraId="3F0EA0B8" w14:textId="31962D26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92D050"/>
            <w:vAlign w:val="center"/>
          </w:tcPr>
          <w:p w14:paraId="7D8FB3BD" w14:textId="0E96904A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</w:tr>
      <w:tr w:rsidR="00856E06" w:rsidRPr="00244E6A" w14:paraId="43645C55" w14:textId="0CEF61CF" w:rsidTr="00D13A6B">
        <w:trPr>
          <w:trHeight w:val="205"/>
          <w:jc w:val="center"/>
        </w:trPr>
        <w:tc>
          <w:tcPr>
            <w:tcW w:w="895" w:type="dxa"/>
          </w:tcPr>
          <w:p w14:paraId="2765C827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06BC500C" w14:textId="70F62D59" w:rsidR="00856E06" w:rsidRPr="00244E6A" w:rsidRDefault="00856E06" w:rsidP="00856E06">
            <w:pPr>
              <w:tabs>
                <w:tab w:val="left" w:pos="1809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231201279 Mehmet </w:t>
            </w:r>
            <w:proofErr w:type="spellStart"/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Hafid</w:t>
            </w:r>
            <w:proofErr w:type="spellEnd"/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KIZMAZ 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3F3A1454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1513AEFD" w14:textId="322AA2E6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551" w:type="dxa"/>
            <w:shd w:val="clear" w:color="auto" w:fill="FFFF00"/>
          </w:tcPr>
          <w:p w14:paraId="2F2CE2AC" w14:textId="3951F6CD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687" w:type="dxa"/>
            <w:shd w:val="clear" w:color="auto" w:fill="CC66FF"/>
          </w:tcPr>
          <w:p w14:paraId="7C3E2503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7FC93A72" w14:textId="771EDC0C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  <w:tc>
          <w:tcPr>
            <w:tcW w:w="2700" w:type="dxa"/>
            <w:gridSpan w:val="2"/>
            <w:shd w:val="clear" w:color="auto" w:fill="00B0F0"/>
            <w:vAlign w:val="center"/>
          </w:tcPr>
          <w:p w14:paraId="41B121A4" w14:textId="14578ABC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</w:tc>
        <w:tc>
          <w:tcPr>
            <w:tcW w:w="2694" w:type="dxa"/>
            <w:shd w:val="clear" w:color="auto" w:fill="92D050"/>
            <w:vAlign w:val="center"/>
          </w:tcPr>
          <w:p w14:paraId="5687F753" w14:textId="412A29DE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</w:tr>
      <w:tr w:rsidR="00856E06" w:rsidRPr="00244E6A" w14:paraId="0A3E13DF" w14:textId="3927FCAD" w:rsidTr="00D13A6B">
        <w:trPr>
          <w:trHeight w:val="205"/>
          <w:jc w:val="center"/>
        </w:trPr>
        <w:tc>
          <w:tcPr>
            <w:tcW w:w="895" w:type="dxa"/>
          </w:tcPr>
          <w:p w14:paraId="7C36F4DA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635C5670" w14:textId="2F3698C2" w:rsidR="00856E06" w:rsidRPr="00244E6A" w:rsidRDefault="00856E06" w:rsidP="00856E06">
            <w:pPr>
              <w:tabs>
                <w:tab w:val="left" w:pos="1809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231201281 </w:t>
            </w:r>
            <w:proofErr w:type="spellStart"/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Abdülcebbar</w:t>
            </w:r>
            <w:proofErr w:type="spellEnd"/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KILIÇ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1DBFEC4E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38E4F38E" w14:textId="66D93431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551" w:type="dxa"/>
            <w:shd w:val="clear" w:color="auto" w:fill="FFFF00"/>
          </w:tcPr>
          <w:p w14:paraId="4260558B" w14:textId="59CB9972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687" w:type="dxa"/>
            <w:shd w:val="clear" w:color="auto" w:fill="CC66FF"/>
          </w:tcPr>
          <w:p w14:paraId="72CA91D0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1DA1C703" w14:textId="6048CBE0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  <w:tc>
          <w:tcPr>
            <w:tcW w:w="2700" w:type="dxa"/>
            <w:gridSpan w:val="2"/>
            <w:shd w:val="clear" w:color="auto" w:fill="00B0F0"/>
            <w:vAlign w:val="center"/>
          </w:tcPr>
          <w:p w14:paraId="2DFF2D71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  <w:p w14:paraId="542428CD" w14:textId="63C23F31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92D050"/>
            <w:vAlign w:val="center"/>
          </w:tcPr>
          <w:p w14:paraId="4E15444D" w14:textId="09951254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</w:tr>
      <w:tr w:rsidR="00856E06" w:rsidRPr="00244E6A" w14:paraId="3AA07EE6" w14:textId="20EA1471" w:rsidTr="00D13A6B">
        <w:trPr>
          <w:trHeight w:val="205"/>
          <w:jc w:val="center"/>
        </w:trPr>
        <w:tc>
          <w:tcPr>
            <w:tcW w:w="895" w:type="dxa"/>
          </w:tcPr>
          <w:p w14:paraId="0A8D0BDC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600CB316" w14:textId="5C8F13D4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231201236 Mehmet KIŞLİLE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74BFBF72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3195A047" w14:textId="7B2075EA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551" w:type="dxa"/>
            <w:shd w:val="clear" w:color="auto" w:fill="FFFF00"/>
          </w:tcPr>
          <w:p w14:paraId="5432971D" w14:textId="0D5DE2D0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687" w:type="dxa"/>
            <w:shd w:val="clear" w:color="auto" w:fill="CC66FF"/>
          </w:tcPr>
          <w:p w14:paraId="6C12CA7F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1BE2EE95" w14:textId="27EF6638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Küretaj Sonrası)</w:t>
            </w:r>
          </w:p>
        </w:tc>
        <w:tc>
          <w:tcPr>
            <w:tcW w:w="2700" w:type="dxa"/>
            <w:gridSpan w:val="2"/>
            <w:shd w:val="clear" w:color="auto" w:fill="00B0F0"/>
            <w:vAlign w:val="center"/>
          </w:tcPr>
          <w:p w14:paraId="21685563" w14:textId="4B198632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ebe/Lohusa Muayenesi</w:t>
            </w:r>
          </w:p>
        </w:tc>
        <w:tc>
          <w:tcPr>
            <w:tcW w:w="2694" w:type="dxa"/>
            <w:shd w:val="clear" w:color="auto" w:fill="92D050"/>
            <w:vAlign w:val="center"/>
          </w:tcPr>
          <w:p w14:paraId="4F1EFE0E" w14:textId="36ECCA7A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</w:tr>
      <w:tr w:rsidR="00856E06" w:rsidRPr="00244E6A" w14:paraId="3521F4A4" w14:textId="7305321B" w:rsidTr="00D13A6B">
        <w:trPr>
          <w:trHeight w:val="205"/>
          <w:jc w:val="center"/>
        </w:trPr>
        <w:tc>
          <w:tcPr>
            <w:tcW w:w="895" w:type="dxa"/>
          </w:tcPr>
          <w:p w14:paraId="3A30FF6B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04C378C0" w14:textId="77F8A58C" w:rsidR="00856E06" w:rsidRPr="00244E6A" w:rsidRDefault="00856E06" w:rsidP="00856E06">
            <w:pPr>
              <w:tabs>
                <w:tab w:val="left" w:pos="1809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231201023 Fatma İrem ÇAVUŞMİRZA 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4064DB6E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384457B0" w14:textId="7842EBB1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551" w:type="dxa"/>
            <w:shd w:val="clear" w:color="auto" w:fill="FFFF00"/>
          </w:tcPr>
          <w:p w14:paraId="30E4D514" w14:textId="7C8698EB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687" w:type="dxa"/>
            <w:shd w:val="clear" w:color="auto" w:fill="CC66FF"/>
          </w:tcPr>
          <w:p w14:paraId="52A56E00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07292FB0" w14:textId="2F79CEF1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  <w:tc>
          <w:tcPr>
            <w:tcW w:w="2700" w:type="dxa"/>
            <w:gridSpan w:val="2"/>
            <w:shd w:val="clear" w:color="auto" w:fill="00B0F0"/>
            <w:vAlign w:val="center"/>
          </w:tcPr>
          <w:p w14:paraId="240680FF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  <w:p w14:paraId="691DBE7F" w14:textId="6F04BE54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92D050"/>
            <w:vAlign w:val="center"/>
          </w:tcPr>
          <w:p w14:paraId="2960198A" w14:textId="3520795F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</w:tr>
      <w:tr w:rsidR="00856E06" w:rsidRPr="00244E6A" w14:paraId="628F0027" w14:textId="66C093FA" w:rsidTr="00D13A6B">
        <w:trPr>
          <w:trHeight w:val="205"/>
          <w:jc w:val="center"/>
        </w:trPr>
        <w:tc>
          <w:tcPr>
            <w:tcW w:w="895" w:type="dxa"/>
          </w:tcPr>
          <w:p w14:paraId="72B2FDA2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57B929AF" w14:textId="18F3DD87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1201025 Fatma Nur PARLAKYILDIZ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243F45AB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71CC34E6" w14:textId="2A608A10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551" w:type="dxa"/>
            <w:shd w:val="clear" w:color="auto" w:fill="FFFF00"/>
          </w:tcPr>
          <w:p w14:paraId="42164E92" w14:textId="32764F56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687" w:type="dxa"/>
            <w:shd w:val="clear" w:color="auto" w:fill="CC66FF"/>
          </w:tcPr>
          <w:p w14:paraId="2B44A31B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2A78E54F" w14:textId="03321FF3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  <w:tc>
          <w:tcPr>
            <w:tcW w:w="2700" w:type="dxa"/>
            <w:gridSpan w:val="2"/>
            <w:shd w:val="clear" w:color="auto" w:fill="00B0F0"/>
            <w:vAlign w:val="center"/>
          </w:tcPr>
          <w:p w14:paraId="6932F286" w14:textId="6947CC66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</w:tc>
        <w:tc>
          <w:tcPr>
            <w:tcW w:w="2694" w:type="dxa"/>
            <w:shd w:val="clear" w:color="auto" w:fill="92D050"/>
            <w:vAlign w:val="center"/>
          </w:tcPr>
          <w:p w14:paraId="04F9DDA7" w14:textId="39DCFD31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</w:tr>
      <w:tr w:rsidR="00856E06" w:rsidRPr="00244E6A" w14:paraId="6C335BA4" w14:textId="00B8FE81" w:rsidTr="00D13A6B">
        <w:trPr>
          <w:trHeight w:val="205"/>
          <w:jc w:val="center"/>
        </w:trPr>
        <w:tc>
          <w:tcPr>
            <w:tcW w:w="895" w:type="dxa"/>
          </w:tcPr>
          <w:p w14:paraId="2305D394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31928E76" w14:textId="5E864CA6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231201044 Özge ÖKSÜZ 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049BF8C2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0D8DA07B" w14:textId="6EA2DF00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551" w:type="dxa"/>
            <w:shd w:val="clear" w:color="auto" w:fill="FFFF00"/>
          </w:tcPr>
          <w:p w14:paraId="0D5255A5" w14:textId="59E9DC48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687" w:type="dxa"/>
            <w:shd w:val="clear" w:color="auto" w:fill="CC66FF"/>
          </w:tcPr>
          <w:p w14:paraId="58EDFC58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2F5D4FA4" w14:textId="3CF6901D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  <w:tc>
          <w:tcPr>
            <w:tcW w:w="2700" w:type="dxa"/>
            <w:gridSpan w:val="2"/>
            <w:shd w:val="clear" w:color="auto" w:fill="00B0F0"/>
            <w:vAlign w:val="center"/>
          </w:tcPr>
          <w:p w14:paraId="5A0381B3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  <w:p w14:paraId="3585E1C7" w14:textId="43A0A88C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92D050"/>
            <w:vAlign w:val="center"/>
          </w:tcPr>
          <w:p w14:paraId="54083C21" w14:textId="6DEA05CF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</w:tr>
      <w:tr w:rsidR="00856E06" w:rsidRPr="00244E6A" w14:paraId="757D13DE" w14:textId="5AF7B0B4" w:rsidTr="00D13A6B">
        <w:trPr>
          <w:trHeight w:val="205"/>
          <w:jc w:val="center"/>
        </w:trPr>
        <w:tc>
          <w:tcPr>
            <w:tcW w:w="895" w:type="dxa"/>
          </w:tcPr>
          <w:p w14:paraId="094FA64E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4FABBE66" w14:textId="22FEFA78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1201053 Rüya DOĞRU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5EFD113B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3E4F36D1" w14:textId="2D8AF5A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551" w:type="dxa"/>
            <w:shd w:val="clear" w:color="auto" w:fill="FFFF00"/>
          </w:tcPr>
          <w:p w14:paraId="7FF6D6B9" w14:textId="3801CDB9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687" w:type="dxa"/>
            <w:shd w:val="clear" w:color="auto" w:fill="CC66FF"/>
          </w:tcPr>
          <w:p w14:paraId="3DE86AF9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64603AEC" w14:textId="185CAE9F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  <w:tc>
          <w:tcPr>
            <w:tcW w:w="2700" w:type="dxa"/>
            <w:gridSpan w:val="2"/>
            <w:shd w:val="clear" w:color="auto" w:fill="00B0F0"/>
            <w:vAlign w:val="center"/>
          </w:tcPr>
          <w:p w14:paraId="49705516" w14:textId="4506C328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</w:tc>
        <w:tc>
          <w:tcPr>
            <w:tcW w:w="2694" w:type="dxa"/>
            <w:shd w:val="clear" w:color="auto" w:fill="92D050"/>
            <w:vAlign w:val="center"/>
          </w:tcPr>
          <w:p w14:paraId="6B42D237" w14:textId="45EDBB34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</w:tr>
      <w:tr w:rsidR="00856E06" w:rsidRPr="00244E6A" w14:paraId="19483057" w14:textId="7D87663D" w:rsidTr="00D13A6B">
        <w:trPr>
          <w:trHeight w:val="205"/>
          <w:jc w:val="center"/>
        </w:trPr>
        <w:tc>
          <w:tcPr>
            <w:tcW w:w="895" w:type="dxa"/>
          </w:tcPr>
          <w:p w14:paraId="5A70148C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18D12417" w14:textId="09851515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221201231 Mehmet DOĞAN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6A49A12E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1798F7CD" w14:textId="25B961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551" w:type="dxa"/>
            <w:shd w:val="clear" w:color="auto" w:fill="FFFF00"/>
          </w:tcPr>
          <w:p w14:paraId="62672DEA" w14:textId="5B9BB441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687" w:type="dxa"/>
            <w:shd w:val="clear" w:color="auto" w:fill="CC66FF"/>
          </w:tcPr>
          <w:p w14:paraId="7D8D5885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1E750080" w14:textId="3289E146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  <w:tc>
          <w:tcPr>
            <w:tcW w:w="2700" w:type="dxa"/>
            <w:gridSpan w:val="2"/>
            <w:shd w:val="clear" w:color="auto" w:fill="00B0F0"/>
            <w:vAlign w:val="center"/>
          </w:tcPr>
          <w:p w14:paraId="6E94171D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  <w:p w14:paraId="6AA00E0E" w14:textId="0CA5BDDD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92D050"/>
            <w:vAlign w:val="center"/>
          </w:tcPr>
          <w:p w14:paraId="4E6A1F7B" w14:textId="4C338E09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</w:tr>
      <w:tr w:rsidR="00856E06" w:rsidRPr="00244E6A" w14:paraId="68056C06" w14:textId="58468C1F" w:rsidTr="00D13A6B">
        <w:trPr>
          <w:trHeight w:val="205"/>
          <w:jc w:val="center"/>
        </w:trPr>
        <w:tc>
          <w:tcPr>
            <w:tcW w:w="895" w:type="dxa"/>
          </w:tcPr>
          <w:p w14:paraId="017339C0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3C7B1A72" w14:textId="51868B6A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231201021 Hüseyin GÜNEŞ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51FE1FE5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2A5582BE" w14:textId="1D1A70A8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551" w:type="dxa"/>
            <w:shd w:val="clear" w:color="auto" w:fill="FFFF00"/>
          </w:tcPr>
          <w:p w14:paraId="2D85896B" w14:textId="06695355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687" w:type="dxa"/>
            <w:shd w:val="clear" w:color="auto" w:fill="CC66FF"/>
          </w:tcPr>
          <w:p w14:paraId="722ACD24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45EB486C" w14:textId="6F0CD822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  <w:tc>
          <w:tcPr>
            <w:tcW w:w="2700" w:type="dxa"/>
            <w:gridSpan w:val="2"/>
            <w:shd w:val="clear" w:color="auto" w:fill="00B0F0"/>
            <w:vAlign w:val="center"/>
          </w:tcPr>
          <w:p w14:paraId="0639873A" w14:textId="74373050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</w:tc>
        <w:tc>
          <w:tcPr>
            <w:tcW w:w="2694" w:type="dxa"/>
            <w:shd w:val="clear" w:color="auto" w:fill="92D050"/>
            <w:vAlign w:val="center"/>
          </w:tcPr>
          <w:p w14:paraId="257A6452" w14:textId="70DCC86E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</w:tr>
      <w:tr w:rsidR="00856E06" w:rsidRPr="00244E6A" w14:paraId="3E025647" w14:textId="63675635" w:rsidTr="00D13A6B">
        <w:trPr>
          <w:trHeight w:val="205"/>
          <w:jc w:val="center"/>
        </w:trPr>
        <w:tc>
          <w:tcPr>
            <w:tcW w:w="895" w:type="dxa"/>
          </w:tcPr>
          <w:p w14:paraId="330E059C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3BFA0CEF" w14:textId="433EE7D1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231201064 Ali AKGÜÇ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76527D50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5C9E29A7" w14:textId="559E56E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551" w:type="dxa"/>
            <w:shd w:val="clear" w:color="auto" w:fill="FFFF00"/>
          </w:tcPr>
          <w:p w14:paraId="3AB0C104" w14:textId="5312006B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687" w:type="dxa"/>
            <w:shd w:val="clear" w:color="auto" w:fill="CC66FF"/>
          </w:tcPr>
          <w:p w14:paraId="441751FA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7D6040CC" w14:textId="4DB0ACE0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  <w:tc>
          <w:tcPr>
            <w:tcW w:w="2700" w:type="dxa"/>
            <w:gridSpan w:val="2"/>
            <w:shd w:val="clear" w:color="auto" w:fill="00B0F0"/>
            <w:vAlign w:val="center"/>
          </w:tcPr>
          <w:p w14:paraId="0DE4EB0A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  <w:p w14:paraId="3E2C2132" w14:textId="3AB8AEF1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92D050"/>
            <w:vAlign w:val="center"/>
          </w:tcPr>
          <w:p w14:paraId="0E6326D8" w14:textId="61022A02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</w:tr>
      <w:tr w:rsidR="00856E06" w:rsidRPr="00244E6A" w14:paraId="71EA583D" w14:textId="0CD5DC0D" w:rsidTr="00D13A6B">
        <w:trPr>
          <w:trHeight w:val="205"/>
          <w:jc w:val="center"/>
        </w:trPr>
        <w:tc>
          <w:tcPr>
            <w:tcW w:w="895" w:type="dxa"/>
          </w:tcPr>
          <w:p w14:paraId="7AB4B6D5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01D70FCE" w14:textId="5F5014F7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231201122 Abdulkadir KARABULUT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4A51CA7B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59C32888" w14:textId="3ED1B204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551" w:type="dxa"/>
            <w:shd w:val="clear" w:color="auto" w:fill="FFFF00"/>
          </w:tcPr>
          <w:p w14:paraId="2EF6BF20" w14:textId="5ED3BB26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687" w:type="dxa"/>
            <w:shd w:val="clear" w:color="auto" w:fill="CC66FF"/>
          </w:tcPr>
          <w:p w14:paraId="7FB090FE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19999C5B" w14:textId="33B75DC8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  <w:tc>
          <w:tcPr>
            <w:tcW w:w="2700" w:type="dxa"/>
            <w:gridSpan w:val="2"/>
            <w:shd w:val="clear" w:color="auto" w:fill="00B0F0"/>
            <w:vAlign w:val="center"/>
          </w:tcPr>
          <w:p w14:paraId="70907BCD" w14:textId="2E2B5A79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</w:tc>
        <w:tc>
          <w:tcPr>
            <w:tcW w:w="2694" w:type="dxa"/>
            <w:shd w:val="clear" w:color="auto" w:fill="92D050"/>
            <w:vAlign w:val="center"/>
          </w:tcPr>
          <w:p w14:paraId="03679F51" w14:textId="2B1266EB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</w:tr>
      <w:tr w:rsidR="00856E06" w:rsidRPr="00244E6A" w14:paraId="10BBF89B" w14:textId="39578991" w:rsidTr="00D13A6B">
        <w:trPr>
          <w:trHeight w:val="205"/>
          <w:jc w:val="center"/>
        </w:trPr>
        <w:tc>
          <w:tcPr>
            <w:tcW w:w="895" w:type="dxa"/>
          </w:tcPr>
          <w:p w14:paraId="4648043C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53D7572D" w14:textId="1E4131FB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231201152 Buğra ARIK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71C92F37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10AEFA05" w14:textId="4E254CB0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551" w:type="dxa"/>
            <w:shd w:val="clear" w:color="auto" w:fill="FFFF00"/>
          </w:tcPr>
          <w:p w14:paraId="23BA4D03" w14:textId="62A40C35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687" w:type="dxa"/>
            <w:shd w:val="clear" w:color="auto" w:fill="CC66FF"/>
          </w:tcPr>
          <w:p w14:paraId="0B6F5523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7086EE7F" w14:textId="4921CA80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  <w:tc>
          <w:tcPr>
            <w:tcW w:w="2700" w:type="dxa"/>
            <w:gridSpan w:val="2"/>
            <w:shd w:val="clear" w:color="auto" w:fill="00B0F0"/>
            <w:vAlign w:val="center"/>
          </w:tcPr>
          <w:p w14:paraId="30625F7A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  <w:p w14:paraId="22B4E4D8" w14:textId="3DCBC01B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92D050"/>
            <w:vAlign w:val="center"/>
          </w:tcPr>
          <w:p w14:paraId="6E4560C8" w14:textId="7C031730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</w:tr>
      <w:tr w:rsidR="00856E06" w:rsidRPr="00244E6A" w14:paraId="4BDA1439" w14:textId="769EC214" w:rsidTr="00D13A6B">
        <w:trPr>
          <w:trHeight w:val="205"/>
          <w:jc w:val="center"/>
        </w:trPr>
        <w:tc>
          <w:tcPr>
            <w:tcW w:w="895" w:type="dxa"/>
          </w:tcPr>
          <w:p w14:paraId="163D0663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3E2AC0A8" w14:textId="46273363" w:rsidR="00856E06" w:rsidRPr="00244E6A" w:rsidRDefault="00856E06" w:rsidP="00856E06">
            <w:pPr>
              <w:tabs>
                <w:tab w:val="left" w:pos="83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231201192 Mehmet Alperen ÇELİKDEMİR 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0FA34C0A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3CF0E226" w14:textId="06A8D9E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551" w:type="dxa"/>
            <w:shd w:val="clear" w:color="auto" w:fill="FFFF00"/>
          </w:tcPr>
          <w:p w14:paraId="0020A1C0" w14:textId="4AC6661D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687" w:type="dxa"/>
            <w:shd w:val="clear" w:color="auto" w:fill="CC66FF"/>
          </w:tcPr>
          <w:p w14:paraId="4772CDB1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728EEA1C" w14:textId="1A49E475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  <w:tc>
          <w:tcPr>
            <w:tcW w:w="2700" w:type="dxa"/>
            <w:gridSpan w:val="2"/>
            <w:shd w:val="clear" w:color="auto" w:fill="00B0F0"/>
            <w:vAlign w:val="center"/>
          </w:tcPr>
          <w:p w14:paraId="60E1A73F" w14:textId="408413A1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</w:tc>
        <w:tc>
          <w:tcPr>
            <w:tcW w:w="2694" w:type="dxa"/>
            <w:shd w:val="clear" w:color="auto" w:fill="92D050"/>
            <w:vAlign w:val="center"/>
          </w:tcPr>
          <w:p w14:paraId="438868FC" w14:textId="1D9D9A21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</w:tr>
      <w:tr w:rsidR="00856E06" w:rsidRPr="00244E6A" w14:paraId="6172404F" w14:textId="63305ECA" w:rsidTr="00D13A6B">
        <w:trPr>
          <w:trHeight w:val="205"/>
          <w:jc w:val="center"/>
        </w:trPr>
        <w:tc>
          <w:tcPr>
            <w:tcW w:w="895" w:type="dxa"/>
          </w:tcPr>
          <w:p w14:paraId="08469D9C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1819276A" w14:textId="68EB488F" w:rsidR="00856E06" w:rsidRPr="00244E6A" w:rsidRDefault="00856E06" w:rsidP="00856E06">
            <w:pPr>
              <w:tabs>
                <w:tab w:val="left" w:pos="83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231201212 Serhat AYDOĞAN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4C5B19CE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4D1A28BB" w14:textId="5DF9E234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551" w:type="dxa"/>
            <w:shd w:val="clear" w:color="auto" w:fill="FFFF00"/>
          </w:tcPr>
          <w:p w14:paraId="7F99691E" w14:textId="684018BF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687" w:type="dxa"/>
            <w:shd w:val="clear" w:color="auto" w:fill="CC66FF"/>
          </w:tcPr>
          <w:p w14:paraId="374C570B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5291A75E" w14:textId="06B4069C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  <w:tc>
          <w:tcPr>
            <w:tcW w:w="2700" w:type="dxa"/>
            <w:gridSpan w:val="2"/>
            <w:shd w:val="clear" w:color="auto" w:fill="00B0F0"/>
            <w:vAlign w:val="center"/>
          </w:tcPr>
          <w:p w14:paraId="436E3855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  <w:p w14:paraId="08A5F345" w14:textId="5225F2CF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92D050"/>
            <w:vAlign w:val="center"/>
          </w:tcPr>
          <w:p w14:paraId="51B16404" w14:textId="422EAA0C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</w:tr>
      <w:tr w:rsidR="00856E06" w:rsidRPr="00244E6A" w14:paraId="2DFE8386" w14:textId="1D56D83A" w:rsidTr="00D13A6B">
        <w:trPr>
          <w:trHeight w:val="205"/>
          <w:jc w:val="center"/>
        </w:trPr>
        <w:tc>
          <w:tcPr>
            <w:tcW w:w="895" w:type="dxa"/>
          </w:tcPr>
          <w:p w14:paraId="7719F0E9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393C0F29" w14:textId="5EDAB2B4" w:rsidR="00856E06" w:rsidRPr="00244E6A" w:rsidRDefault="00856E06" w:rsidP="00856E06">
            <w:pPr>
              <w:tabs>
                <w:tab w:val="left" w:pos="83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1201065 Dilara DOĞAN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588E5B08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37D92F2E" w14:textId="68472BED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551" w:type="dxa"/>
            <w:shd w:val="clear" w:color="auto" w:fill="FFFF00"/>
          </w:tcPr>
          <w:p w14:paraId="21F3D41A" w14:textId="2F0FB139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687" w:type="dxa"/>
            <w:shd w:val="clear" w:color="auto" w:fill="CC66FF"/>
          </w:tcPr>
          <w:p w14:paraId="35A18656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3E863DDD" w14:textId="10AB5CA0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  <w:tc>
          <w:tcPr>
            <w:tcW w:w="2700" w:type="dxa"/>
            <w:gridSpan w:val="2"/>
            <w:shd w:val="clear" w:color="auto" w:fill="00B0F0"/>
            <w:vAlign w:val="center"/>
          </w:tcPr>
          <w:p w14:paraId="342FEF5D" w14:textId="250F4C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</w:tc>
        <w:tc>
          <w:tcPr>
            <w:tcW w:w="2694" w:type="dxa"/>
            <w:shd w:val="clear" w:color="auto" w:fill="92D050"/>
            <w:vAlign w:val="center"/>
          </w:tcPr>
          <w:p w14:paraId="27B1FCB1" w14:textId="133E61D5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</w:tr>
      <w:tr w:rsidR="00856E06" w:rsidRPr="00244E6A" w14:paraId="06FDD1DC" w14:textId="7237E10C" w:rsidTr="00D13A6B">
        <w:trPr>
          <w:trHeight w:val="205"/>
          <w:jc w:val="center"/>
        </w:trPr>
        <w:tc>
          <w:tcPr>
            <w:tcW w:w="895" w:type="dxa"/>
          </w:tcPr>
          <w:p w14:paraId="18088320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199B1521" w14:textId="07067DAF" w:rsidR="00856E06" w:rsidRPr="00244E6A" w:rsidRDefault="00856E06" w:rsidP="00856E06">
            <w:pPr>
              <w:tabs>
                <w:tab w:val="left" w:pos="83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231201077 Elif KÜL 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1A39CFA1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55BCB8B5" w14:textId="36DF1281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551" w:type="dxa"/>
            <w:shd w:val="clear" w:color="auto" w:fill="FFFF00"/>
          </w:tcPr>
          <w:p w14:paraId="4406E779" w14:textId="6EBA12F8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687" w:type="dxa"/>
            <w:shd w:val="clear" w:color="auto" w:fill="CC66FF"/>
          </w:tcPr>
          <w:p w14:paraId="2757EE54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68A51D4A" w14:textId="735ECB14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  <w:tc>
          <w:tcPr>
            <w:tcW w:w="2700" w:type="dxa"/>
            <w:gridSpan w:val="2"/>
            <w:shd w:val="clear" w:color="auto" w:fill="00B0F0"/>
            <w:vAlign w:val="center"/>
          </w:tcPr>
          <w:p w14:paraId="16A1B1CF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  <w:p w14:paraId="4B0E847F" w14:textId="234D5ACF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92D050"/>
            <w:vAlign w:val="center"/>
          </w:tcPr>
          <w:p w14:paraId="64C185E3" w14:textId="5B3BE931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</w:tr>
      <w:tr w:rsidR="00856E06" w:rsidRPr="00244E6A" w14:paraId="61557A33" w14:textId="6F3A5178" w:rsidTr="00D13A6B">
        <w:trPr>
          <w:trHeight w:val="205"/>
          <w:jc w:val="center"/>
        </w:trPr>
        <w:tc>
          <w:tcPr>
            <w:tcW w:w="895" w:type="dxa"/>
          </w:tcPr>
          <w:p w14:paraId="5268909B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1080602E" w14:textId="1F105155" w:rsidR="00856E06" w:rsidRPr="00244E6A" w:rsidRDefault="00856E06" w:rsidP="00856E06">
            <w:pPr>
              <w:tabs>
                <w:tab w:val="left" w:pos="83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1201080 Merve YİĞİT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2B838950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36595081" w14:textId="70379574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551" w:type="dxa"/>
            <w:shd w:val="clear" w:color="auto" w:fill="FFFF00"/>
          </w:tcPr>
          <w:p w14:paraId="1B724599" w14:textId="4848EDA6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687" w:type="dxa"/>
            <w:shd w:val="clear" w:color="auto" w:fill="CC66FF"/>
          </w:tcPr>
          <w:p w14:paraId="7BCC2D8D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286CBA25" w14:textId="62FC73E8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Küretaj Sonrası)</w:t>
            </w:r>
          </w:p>
        </w:tc>
        <w:tc>
          <w:tcPr>
            <w:tcW w:w="2700" w:type="dxa"/>
            <w:gridSpan w:val="2"/>
            <w:shd w:val="clear" w:color="auto" w:fill="00B0F0"/>
            <w:vAlign w:val="center"/>
          </w:tcPr>
          <w:p w14:paraId="71944CDC" w14:textId="72D828F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ebe/Lohusa Muayenesi</w:t>
            </w:r>
          </w:p>
        </w:tc>
        <w:tc>
          <w:tcPr>
            <w:tcW w:w="2694" w:type="dxa"/>
            <w:shd w:val="clear" w:color="auto" w:fill="92D050"/>
            <w:vAlign w:val="center"/>
          </w:tcPr>
          <w:p w14:paraId="2B545A09" w14:textId="246DDB36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</w:tr>
      <w:tr w:rsidR="00856E06" w:rsidRPr="00244E6A" w14:paraId="38148E2A" w14:textId="5E0EE568" w:rsidTr="00D13A6B">
        <w:trPr>
          <w:trHeight w:val="205"/>
          <w:jc w:val="center"/>
        </w:trPr>
        <w:tc>
          <w:tcPr>
            <w:tcW w:w="895" w:type="dxa"/>
          </w:tcPr>
          <w:p w14:paraId="273DCE1F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09193BB4" w14:textId="500CEA8B" w:rsidR="00856E06" w:rsidRPr="00244E6A" w:rsidRDefault="00856E06" w:rsidP="00856E06">
            <w:pPr>
              <w:tabs>
                <w:tab w:val="left" w:pos="83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231201089 Hilal EKİNCİ 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012CEBAA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27B4575B" w14:textId="33597AED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551" w:type="dxa"/>
            <w:shd w:val="clear" w:color="auto" w:fill="FFFF00"/>
          </w:tcPr>
          <w:p w14:paraId="4C88005F" w14:textId="0EE672BF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687" w:type="dxa"/>
            <w:shd w:val="clear" w:color="auto" w:fill="CC66FF"/>
          </w:tcPr>
          <w:p w14:paraId="7D7217A8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76903CCA" w14:textId="1D029041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  <w:tc>
          <w:tcPr>
            <w:tcW w:w="2700" w:type="dxa"/>
            <w:gridSpan w:val="2"/>
            <w:shd w:val="clear" w:color="auto" w:fill="00B0F0"/>
            <w:vAlign w:val="center"/>
          </w:tcPr>
          <w:p w14:paraId="0664C9C9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  <w:p w14:paraId="5ED8A3E6" w14:textId="52312588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92D050"/>
            <w:vAlign w:val="center"/>
          </w:tcPr>
          <w:p w14:paraId="7C83B453" w14:textId="257F7B5D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</w:tr>
      <w:tr w:rsidR="00856E06" w:rsidRPr="00244E6A" w14:paraId="2995A1F5" w14:textId="63A9C36B" w:rsidTr="00D13A6B">
        <w:trPr>
          <w:trHeight w:val="205"/>
          <w:jc w:val="center"/>
        </w:trPr>
        <w:tc>
          <w:tcPr>
            <w:tcW w:w="895" w:type="dxa"/>
          </w:tcPr>
          <w:p w14:paraId="079EB269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6E2F0EC1" w14:textId="6DA85514" w:rsidR="00856E06" w:rsidRPr="00244E6A" w:rsidRDefault="00856E06" w:rsidP="00856E06">
            <w:pPr>
              <w:tabs>
                <w:tab w:val="left" w:pos="83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1201094 İrem KAYAR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388F1E40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617913A4" w14:textId="65885091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551" w:type="dxa"/>
            <w:shd w:val="clear" w:color="auto" w:fill="FFFF00"/>
          </w:tcPr>
          <w:p w14:paraId="7CF3662C" w14:textId="2967EC72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687" w:type="dxa"/>
            <w:shd w:val="clear" w:color="auto" w:fill="CC66FF"/>
          </w:tcPr>
          <w:p w14:paraId="35647860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4039DC0C" w14:textId="6A6ABC6F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  <w:tc>
          <w:tcPr>
            <w:tcW w:w="2700" w:type="dxa"/>
            <w:gridSpan w:val="2"/>
            <w:shd w:val="clear" w:color="auto" w:fill="00B0F0"/>
            <w:vAlign w:val="center"/>
          </w:tcPr>
          <w:p w14:paraId="4F5C78DD" w14:textId="792BA6FB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</w:tc>
        <w:tc>
          <w:tcPr>
            <w:tcW w:w="2694" w:type="dxa"/>
            <w:shd w:val="clear" w:color="auto" w:fill="92D050"/>
            <w:vAlign w:val="center"/>
          </w:tcPr>
          <w:p w14:paraId="02BAD609" w14:textId="26AC62F9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</w:tr>
      <w:tr w:rsidR="00856E06" w:rsidRPr="00244E6A" w14:paraId="0518673B" w14:textId="54B1DBE7" w:rsidTr="00D13A6B">
        <w:trPr>
          <w:trHeight w:val="205"/>
          <w:jc w:val="center"/>
        </w:trPr>
        <w:tc>
          <w:tcPr>
            <w:tcW w:w="895" w:type="dxa"/>
          </w:tcPr>
          <w:p w14:paraId="6C730E84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482D2D6D" w14:textId="2CDAB73B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1201107 İdil KIRCIOĞLU</w:t>
            </w:r>
          </w:p>
          <w:p w14:paraId="1500C7FB" w14:textId="77777777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2CC" w:themeFill="accent4" w:themeFillTint="33"/>
          </w:tcPr>
          <w:p w14:paraId="33F1058C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7DF6F283" w14:textId="406E98BC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551" w:type="dxa"/>
            <w:shd w:val="clear" w:color="auto" w:fill="FFFF00"/>
          </w:tcPr>
          <w:p w14:paraId="05C28042" w14:textId="37013E55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687" w:type="dxa"/>
            <w:shd w:val="clear" w:color="auto" w:fill="CC66FF"/>
          </w:tcPr>
          <w:p w14:paraId="1C831000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69E55AF8" w14:textId="6B0998E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  <w:tc>
          <w:tcPr>
            <w:tcW w:w="2700" w:type="dxa"/>
            <w:gridSpan w:val="2"/>
            <w:shd w:val="clear" w:color="auto" w:fill="00B0F0"/>
            <w:vAlign w:val="center"/>
          </w:tcPr>
          <w:p w14:paraId="6A3BCC01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  <w:p w14:paraId="1830040F" w14:textId="638ED4E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92D050"/>
            <w:vAlign w:val="center"/>
          </w:tcPr>
          <w:p w14:paraId="464E1572" w14:textId="3E5DA92C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</w:tr>
      <w:tr w:rsidR="00856E06" w:rsidRPr="00244E6A" w14:paraId="6D75E236" w14:textId="3C998FCE" w:rsidTr="00D83D0A">
        <w:trPr>
          <w:trHeight w:val="205"/>
          <w:jc w:val="center"/>
        </w:trPr>
        <w:tc>
          <w:tcPr>
            <w:tcW w:w="895" w:type="dxa"/>
          </w:tcPr>
          <w:p w14:paraId="143CE341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7EE6FD84" w14:textId="6B5885A8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231201100 Azad AYATA </w:t>
            </w:r>
          </w:p>
        </w:tc>
        <w:tc>
          <w:tcPr>
            <w:tcW w:w="2552" w:type="dxa"/>
            <w:shd w:val="clear" w:color="auto" w:fill="FFFF00"/>
          </w:tcPr>
          <w:p w14:paraId="414D0EAA" w14:textId="152F17B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551" w:type="dxa"/>
            <w:shd w:val="clear" w:color="auto" w:fill="CC66FF"/>
          </w:tcPr>
          <w:p w14:paraId="7EC29E9C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4438561E" w14:textId="0B4BBA84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  <w:tc>
          <w:tcPr>
            <w:tcW w:w="2687" w:type="dxa"/>
            <w:shd w:val="clear" w:color="auto" w:fill="00B0F0"/>
            <w:vAlign w:val="center"/>
          </w:tcPr>
          <w:p w14:paraId="52B8DF6E" w14:textId="53EA9288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</w:tc>
        <w:tc>
          <w:tcPr>
            <w:tcW w:w="2700" w:type="dxa"/>
            <w:gridSpan w:val="2"/>
            <w:shd w:val="clear" w:color="auto" w:fill="92D050"/>
            <w:vAlign w:val="center"/>
          </w:tcPr>
          <w:p w14:paraId="6CBB6DF3" w14:textId="56248291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694" w:type="dxa"/>
            <w:shd w:val="clear" w:color="auto" w:fill="FFF2CC" w:themeFill="accent4" w:themeFillTint="33"/>
          </w:tcPr>
          <w:p w14:paraId="2C32BC4D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6A2EA00F" w14:textId="316E9D3B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</w:tr>
      <w:tr w:rsidR="00856E06" w:rsidRPr="00244E6A" w14:paraId="13F09EC8" w14:textId="19BF5191" w:rsidTr="00D83D0A">
        <w:trPr>
          <w:trHeight w:val="205"/>
          <w:jc w:val="center"/>
        </w:trPr>
        <w:tc>
          <w:tcPr>
            <w:tcW w:w="895" w:type="dxa"/>
          </w:tcPr>
          <w:p w14:paraId="5E7410D9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25B74FF1" w14:textId="3E0C63B6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231201189 İlyas ÖZDEMİR </w:t>
            </w:r>
          </w:p>
        </w:tc>
        <w:tc>
          <w:tcPr>
            <w:tcW w:w="2552" w:type="dxa"/>
            <w:shd w:val="clear" w:color="auto" w:fill="FFFF00"/>
          </w:tcPr>
          <w:p w14:paraId="2090D561" w14:textId="63295BD5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551" w:type="dxa"/>
            <w:shd w:val="clear" w:color="auto" w:fill="CC66FF"/>
          </w:tcPr>
          <w:p w14:paraId="6D34C0DA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691E24F4" w14:textId="1BD75885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  <w:tc>
          <w:tcPr>
            <w:tcW w:w="2687" w:type="dxa"/>
            <w:shd w:val="clear" w:color="auto" w:fill="00B0F0"/>
            <w:vAlign w:val="center"/>
          </w:tcPr>
          <w:p w14:paraId="4E0ED162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  <w:p w14:paraId="447C84C6" w14:textId="2F6B9A65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92D050"/>
            <w:vAlign w:val="center"/>
          </w:tcPr>
          <w:p w14:paraId="6284990E" w14:textId="4582924D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694" w:type="dxa"/>
            <w:shd w:val="clear" w:color="auto" w:fill="FFF2CC" w:themeFill="accent4" w:themeFillTint="33"/>
          </w:tcPr>
          <w:p w14:paraId="7AA0C3DE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5BA8F3A7" w14:textId="048711AA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</w:tr>
      <w:tr w:rsidR="00856E06" w:rsidRPr="00244E6A" w14:paraId="20F33C86" w14:textId="7B982E8C" w:rsidTr="00D83D0A">
        <w:trPr>
          <w:trHeight w:val="205"/>
          <w:jc w:val="center"/>
        </w:trPr>
        <w:tc>
          <w:tcPr>
            <w:tcW w:w="895" w:type="dxa"/>
          </w:tcPr>
          <w:p w14:paraId="11081954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7EC0679B" w14:textId="7C5A0352" w:rsidR="00856E06" w:rsidRPr="00244E6A" w:rsidRDefault="00856E06" w:rsidP="00856E06">
            <w:pPr>
              <w:tabs>
                <w:tab w:val="left" w:pos="1119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231201221 Süleyman Bengi GÜNDÜZ </w:t>
            </w:r>
          </w:p>
        </w:tc>
        <w:tc>
          <w:tcPr>
            <w:tcW w:w="2552" w:type="dxa"/>
            <w:shd w:val="clear" w:color="auto" w:fill="FFFF00"/>
          </w:tcPr>
          <w:p w14:paraId="402439CE" w14:textId="34215630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551" w:type="dxa"/>
            <w:shd w:val="clear" w:color="auto" w:fill="CC66FF"/>
          </w:tcPr>
          <w:p w14:paraId="1F168131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18E13765" w14:textId="3D66FE75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  <w:tc>
          <w:tcPr>
            <w:tcW w:w="2687" w:type="dxa"/>
            <w:shd w:val="clear" w:color="auto" w:fill="00B0F0"/>
            <w:vAlign w:val="center"/>
          </w:tcPr>
          <w:p w14:paraId="1316CC99" w14:textId="3680C742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</w:tc>
        <w:tc>
          <w:tcPr>
            <w:tcW w:w="2700" w:type="dxa"/>
            <w:gridSpan w:val="2"/>
            <w:shd w:val="clear" w:color="auto" w:fill="92D050"/>
            <w:vAlign w:val="center"/>
          </w:tcPr>
          <w:p w14:paraId="12AA0E4C" w14:textId="17B9FBC8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694" w:type="dxa"/>
            <w:shd w:val="clear" w:color="auto" w:fill="FFF2CC" w:themeFill="accent4" w:themeFillTint="33"/>
          </w:tcPr>
          <w:p w14:paraId="04F0A7B3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183EABBF" w14:textId="1F5E21EC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</w:tr>
      <w:tr w:rsidR="00856E06" w:rsidRPr="00244E6A" w14:paraId="3E9D69B9" w14:textId="374F6DAB" w:rsidTr="00D83D0A">
        <w:trPr>
          <w:trHeight w:val="205"/>
          <w:jc w:val="center"/>
        </w:trPr>
        <w:tc>
          <w:tcPr>
            <w:tcW w:w="895" w:type="dxa"/>
          </w:tcPr>
          <w:p w14:paraId="2E659C06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0B1F66A1" w14:textId="243E6890" w:rsidR="00856E06" w:rsidRPr="00244E6A" w:rsidRDefault="00856E06" w:rsidP="00856E06">
            <w:pPr>
              <w:tabs>
                <w:tab w:val="left" w:pos="1119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231201233 Şahin SAY </w:t>
            </w:r>
          </w:p>
        </w:tc>
        <w:tc>
          <w:tcPr>
            <w:tcW w:w="2552" w:type="dxa"/>
            <w:shd w:val="clear" w:color="auto" w:fill="FFFF00"/>
          </w:tcPr>
          <w:p w14:paraId="712D45AB" w14:textId="272586E3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551" w:type="dxa"/>
            <w:shd w:val="clear" w:color="auto" w:fill="CC66FF"/>
          </w:tcPr>
          <w:p w14:paraId="587A94E6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7754EF36" w14:textId="71AF1577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  <w:tc>
          <w:tcPr>
            <w:tcW w:w="2687" w:type="dxa"/>
            <w:shd w:val="clear" w:color="auto" w:fill="00B0F0"/>
            <w:vAlign w:val="center"/>
          </w:tcPr>
          <w:p w14:paraId="38B95424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  <w:p w14:paraId="1069D073" w14:textId="64D7753B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92D050"/>
            <w:vAlign w:val="center"/>
          </w:tcPr>
          <w:p w14:paraId="7DABB075" w14:textId="5C5E9EE6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694" w:type="dxa"/>
            <w:shd w:val="clear" w:color="auto" w:fill="FFF2CC" w:themeFill="accent4" w:themeFillTint="33"/>
          </w:tcPr>
          <w:p w14:paraId="48198322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7D2F0432" w14:textId="15C892C9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</w:tr>
      <w:tr w:rsidR="00856E06" w:rsidRPr="00244E6A" w14:paraId="10426B56" w14:textId="0FC0F285" w:rsidTr="00D83D0A">
        <w:trPr>
          <w:trHeight w:val="205"/>
          <w:jc w:val="center"/>
        </w:trPr>
        <w:tc>
          <w:tcPr>
            <w:tcW w:w="895" w:type="dxa"/>
          </w:tcPr>
          <w:p w14:paraId="37EDA35E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32A119BA" w14:textId="093E14E3" w:rsidR="00856E06" w:rsidRPr="00244E6A" w:rsidRDefault="00856E06" w:rsidP="00856E06">
            <w:pPr>
              <w:tabs>
                <w:tab w:val="left" w:pos="1119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231201234 </w:t>
            </w: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Berken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AKIN </w:t>
            </w:r>
          </w:p>
        </w:tc>
        <w:tc>
          <w:tcPr>
            <w:tcW w:w="2552" w:type="dxa"/>
            <w:shd w:val="clear" w:color="auto" w:fill="FFFF00"/>
          </w:tcPr>
          <w:p w14:paraId="5938BBDF" w14:textId="2DE7AA6A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551" w:type="dxa"/>
            <w:shd w:val="clear" w:color="auto" w:fill="CC66FF"/>
          </w:tcPr>
          <w:p w14:paraId="227CC6A2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4D8005F0" w14:textId="27DD0986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  <w:tc>
          <w:tcPr>
            <w:tcW w:w="2687" w:type="dxa"/>
            <w:shd w:val="clear" w:color="auto" w:fill="00B0F0"/>
            <w:vAlign w:val="center"/>
          </w:tcPr>
          <w:p w14:paraId="437096F0" w14:textId="08523865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</w:tc>
        <w:tc>
          <w:tcPr>
            <w:tcW w:w="2700" w:type="dxa"/>
            <w:gridSpan w:val="2"/>
            <w:shd w:val="clear" w:color="auto" w:fill="92D050"/>
            <w:vAlign w:val="center"/>
          </w:tcPr>
          <w:p w14:paraId="17DCE4CE" w14:textId="71556359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694" w:type="dxa"/>
            <w:shd w:val="clear" w:color="auto" w:fill="FFF2CC" w:themeFill="accent4" w:themeFillTint="33"/>
          </w:tcPr>
          <w:p w14:paraId="3F4AB5EF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782491A2" w14:textId="30326778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</w:tr>
      <w:tr w:rsidR="00856E06" w:rsidRPr="00244E6A" w14:paraId="69CA619F" w14:textId="2DF3F255" w:rsidTr="00D83D0A">
        <w:trPr>
          <w:trHeight w:val="205"/>
          <w:jc w:val="center"/>
        </w:trPr>
        <w:tc>
          <w:tcPr>
            <w:tcW w:w="895" w:type="dxa"/>
          </w:tcPr>
          <w:p w14:paraId="5F1C7411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619DA85C" w14:textId="2DB40143" w:rsidR="00856E06" w:rsidRPr="00244E6A" w:rsidRDefault="00856E06" w:rsidP="00856E06">
            <w:pPr>
              <w:tabs>
                <w:tab w:val="left" w:pos="1119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221201085 Seda Nur AY </w:t>
            </w:r>
          </w:p>
        </w:tc>
        <w:tc>
          <w:tcPr>
            <w:tcW w:w="2552" w:type="dxa"/>
            <w:shd w:val="clear" w:color="auto" w:fill="FFFF00"/>
          </w:tcPr>
          <w:p w14:paraId="4BCC63BC" w14:textId="19FC77BE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551" w:type="dxa"/>
            <w:shd w:val="clear" w:color="auto" w:fill="CC66FF"/>
          </w:tcPr>
          <w:p w14:paraId="2DB67CE0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53741026" w14:textId="4CE1653B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  <w:tc>
          <w:tcPr>
            <w:tcW w:w="2687" w:type="dxa"/>
            <w:shd w:val="clear" w:color="auto" w:fill="00B0F0"/>
            <w:vAlign w:val="center"/>
          </w:tcPr>
          <w:p w14:paraId="4AE47C4C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  <w:p w14:paraId="269C57C0" w14:textId="7DF569B0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92D050"/>
            <w:vAlign w:val="center"/>
          </w:tcPr>
          <w:p w14:paraId="754EC437" w14:textId="6D566D79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694" w:type="dxa"/>
            <w:shd w:val="clear" w:color="auto" w:fill="FFF2CC" w:themeFill="accent4" w:themeFillTint="33"/>
          </w:tcPr>
          <w:p w14:paraId="09E07DD4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02A471BD" w14:textId="0447D6A1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</w:tr>
      <w:tr w:rsidR="00856E06" w:rsidRPr="00244E6A" w14:paraId="7FF3FEF0" w14:textId="79ABFE61" w:rsidTr="00D83D0A">
        <w:trPr>
          <w:trHeight w:val="205"/>
          <w:jc w:val="center"/>
        </w:trPr>
        <w:tc>
          <w:tcPr>
            <w:tcW w:w="895" w:type="dxa"/>
          </w:tcPr>
          <w:p w14:paraId="1410037B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45623CAE" w14:textId="6DA1350A" w:rsidR="00856E06" w:rsidRPr="00244E6A" w:rsidRDefault="00856E06" w:rsidP="00856E06">
            <w:pPr>
              <w:tabs>
                <w:tab w:val="left" w:pos="1119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221201183 Naciye Betül BİLSİN</w:t>
            </w:r>
          </w:p>
        </w:tc>
        <w:tc>
          <w:tcPr>
            <w:tcW w:w="2552" w:type="dxa"/>
            <w:shd w:val="clear" w:color="auto" w:fill="FFFF00"/>
          </w:tcPr>
          <w:p w14:paraId="05AB23EE" w14:textId="0EF6BAEA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551" w:type="dxa"/>
            <w:shd w:val="clear" w:color="auto" w:fill="CC66FF"/>
          </w:tcPr>
          <w:p w14:paraId="421F87C0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13AC0284" w14:textId="4EA7A7BE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  <w:tc>
          <w:tcPr>
            <w:tcW w:w="2687" w:type="dxa"/>
            <w:shd w:val="clear" w:color="auto" w:fill="00B0F0"/>
            <w:vAlign w:val="center"/>
          </w:tcPr>
          <w:p w14:paraId="48E94490" w14:textId="3BA04096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</w:tc>
        <w:tc>
          <w:tcPr>
            <w:tcW w:w="2700" w:type="dxa"/>
            <w:gridSpan w:val="2"/>
            <w:shd w:val="clear" w:color="auto" w:fill="92D050"/>
            <w:vAlign w:val="center"/>
          </w:tcPr>
          <w:p w14:paraId="6AE2200A" w14:textId="00DEA4A9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694" w:type="dxa"/>
            <w:shd w:val="clear" w:color="auto" w:fill="FFF2CC" w:themeFill="accent4" w:themeFillTint="33"/>
          </w:tcPr>
          <w:p w14:paraId="08631C11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564ABB36" w14:textId="5D3864C2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</w:tr>
      <w:tr w:rsidR="00856E06" w:rsidRPr="00244E6A" w14:paraId="2463BABD" w14:textId="0BFCEDA6" w:rsidTr="00D83D0A">
        <w:trPr>
          <w:trHeight w:val="205"/>
          <w:jc w:val="center"/>
        </w:trPr>
        <w:tc>
          <w:tcPr>
            <w:tcW w:w="895" w:type="dxa"/>
          </w:tcPr>
          <w:p w14:paraId="4E883F30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5BECF3F8" w14:textId="5C7CA855" w:rsidR="00856E06" w:rsidRPr="00244E6A" w:rsidRDefault="00856E06" w:rsidP="00856E06">
            <w:pPr>
              <w:tabs>
                <w:tab w:val="left" w:pos="1119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231201028 Gülsüm Cemre KAVÇAKAR </w:t>
            </w:r>
          </w:p>
        </w:tc>
        <w:tc>
          <w:tcPr>
            <w:tcW w:w="2552" w:type="dxa"/>
            <w:shd w:val="clear" w:color="auto" w:fill="FFFF00"/>
          </w:tcPr>
          <w:p w14:paraId="55A67D4F" w14:textId="17595CF5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551" w:type="dxa"/>
            <w:shd w:val="clear" w:color="auto" w:fill="CC66FF"/>
          </w:tcPr>
          <w:p w14:paraId="442BDB1F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0CC157B6" w14:textId="618219B7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  <w:tc>
          <w:tcPr>
            <w:tcW w:w="2687" w:type="dxa"/>
            <w:shd w:val="clear" w:color="auto" w:fill="00B0F0"/>
            <w:vAlign w:val="center"/>
          </w:tcPr>
          <w:p w14:paraId="3562EE57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  <w:p w14:paraId="704E8DB2" w14:textId="57215912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92D050"/>
            <w:vAlign w:val="center"/>
          </w:tcPr>
          <w:p w14:paraId="080434A1" w14:textId="21E6500E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694" w:type="dxa"/>
            <w:shd w:val="clear" w:color="auto" w:fill="FFF2CC" w:themeFill="accent4" w:themeFillTint="33"/>
          </w:tcPr>
          <w:p w14:paraId="7D46FD16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0135A36B" w14:textId="27683738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</w:tr>
      <w:tr w:rsidR="00856E06" w:rsidRPr="00244E6A" w14:paraId="5540864C" w14:textId="01CAF67F" w:rsidTr="00D83D0A">
        <w:trPr>
          <w:trHeight w:val="205"/>
          <w:jc w:val="center"/>
        </w:trPr>
        <w:tc>
          <w:tcPr>
            <w:tcW w:w="895" w:type="dxa"/>
          </w:tcPr>
          <w:p w14:paraId="20FFAB9F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0B67A6C4" w14:textId="3552ADB4" w:rsidR="00856E06" w:rsidRPr="00244E6A" w:rsidRDefault="00856E06" w:rsidP="00856E06">
            <w:pPr>
              <w:tabs>
                <w:tab w:val="left" w:pos="1119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231201108 Zilan İŞİTMAN</w:t>
            </w:r>
          </w:p>
        </w:tc>
        <w:tc>
          <w:tcPr>
            <w:tcW w:w="2552" w:type="dxa"/>
            <w:shd w:val="clear" w:color="auto" w:fill="FFFF00"/>
          </w:tcPr>
          <w:p w14:paraId="0C610102" w14:textId="52D0AE1E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551" w:type="dxa"/>
            <w:shd w:val="clear" w:color="auto" w:fill="CC66FF"/>
          </w:tcPr>
          <w:p w14:paraId="6E0DE0B9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705B7514" w14:textId="25730E9F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  <w:tc>
          <w:tcPr>
            <w:tcW w:w="2687" w:type="dxa"/>
            <w:shd w:val="clear" w:color="auto" w:fill="00B0F0"/>
            <w:vAlign w:val="center"/>
          </w:tcPr>
          <w:p w14:paraId="7FA77BD2" w14:textId="31B454EE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</w:tc>
        <w:tc>
          <w:tcPr>
            <w:tcW w:w="2700" w:type="dxa"/>
            <w:gridSpan w:val="2"/>
            <w:shd w:val="clear" w:color="auto" w:fill="92D050"/>
            <w:vAlign w:val="center"/>
          </w:tcPr>
          <w:p w14:paraId="1A4B491C" w14:textId="01AD25ED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694" w:type="dxa"/>
            <w:shd w:val="clear" w:color="auto" w:fill="FFF2CC" w:themeFill="accent4" w:themeFillTint="33"/>
          </w:tcPr>
          <w:p w14:paraId="629E31E3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625F2992" w14:textId="69ECC082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</w:tr>
      <w:tr w:rsidR="00856E06" w:rsidRPr="00244E6A" w14:paraId="347B8CE2" w14:textId="77CABDA8" w:rsidTr="00D83D0A">
        <w:trPr>
          <w:trHeight w:val="205"/>
          <w:jc w:val="center"/>
        </w:trPr>
        <w:tc>
          <w:tcPr>
            <w:tcW w:w="895" w:type="dxa"/>
          </w:tcPr>
          <w:p w14:paraId="276CE442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177D78DE" w14:textId="3FDEB0A7" w:rsidR="00856E06" w:rsidRPr="00244E6A" w:rsidRDefault="00856E06" w:rsidP="00856E06">
            <w:pPr>
              <w:tabs>
                <w:tab w:val="left" w:pos="1119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231201091 İrem ARSLAN </w:t>
            </w:r>
          </w:p>
        </w:tc>
        <w:tc>
          <w:tcPr>
            <w:tcW w:w="2552" w:type="dxa"/>
            <w:shd w:val="clear" w:color="auto" w:fill="FFFF00"/>
          </w:tcPr>
          <w:p w14:paraId="6A6A9961" w14:textId="04F8777E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551" w:type="dxa"/>
            <w:shd w:val="clear" w:color="auto" w:fill="CC66FF"/>
          </w:tcPr>
          <w:p w14:paraId="44FD002A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6EEB4B73" w14:textId="38FC253F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  <w:tc>
          <w:tcPr>
            <w:tcW w:w="2687" w:type="dxa"/>
            <w:shd w:val="clear" w:color="auto" w:fill="00B0F0"/>
            <w:vAlign w:val="center"/>
          </w:tcPr>
          <w:p w14:paraId="4264F649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  <w:p w14:paraId="53BA67A6" w14:textId="3C2DC17F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92D050"/>
            <w:vAlign w:val="center"/>
          </w:tcPr>
          <w:p w14:paraId="3D20F59E" w14:textId="7828B22C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694" w:type="dxa"/>
            <w:shd w:val="clear" w:color="auto" w:fill="FFF2CC" w:themeFill="accent4" w:themeFillTint="33"/>
          </w:tcPr>
          <w:p w14:paraId="0806A0E2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37DAD20A" w14:textId="0156AA9D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</w:tr>
      <w:tr w:rsidR="00856E06" w:rsidRPr="00244E6A" w14:paraId="1F20CD0D" w14:textId="60B894C9" w:rsidTr="00D83D0A">
        <w:trPr>
          <w:trHeight w:val="205"/>
          <w:jc w:val="center"/>
        </w:trPr>
        <w:tc>
          <w:tcPr>
            <w:tcW w:w="895" w:type="dxa"/>
          </w:tcPr>
          <w:p w14:paraId="02D895D1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49F832FD" w14:textId="5D2BBD79" w:rsidR="00856E06" w:rsidRPr="00244E6A" w:rsidRDefault="00856E06" w:rsidP="00856E06">
            <w:pPr>
              <w:tabs>
                <w:tab w:val="left" w:pos="1119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231201092 Gülsüm KUZAY</w:t>
            </w:r>
          </w:p>
        </w:tc>
        <w:tc>
          <w:tcPr>
            <w:tcW w:w="2552" w:type="dxa"/>
            <w:shd w:val="clear" w:color="auto" w:fill="FFFF00"/>
          </w:tcPr>
          <w:p w14:paraId="26135362" w14:textId="2DFD55D9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551" w:type="dxa"/>
            <w:shd w:val="clear" w:color="auto" w:fill="CC66FF"/>
          </w:tcPr>
          <w:p w14:paraId="42BD77FF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1BBD6C37" w14:textId="79B14960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Küretaj Sonrası)</w:t>
            </w:r>
          </w:p>
        </w:tc>
        <w:tc>
          <w:tcPr>
            <w:tcW w:w="2687" w:type="dxa"/>
            <w:shd w:val="clear" w:color="auto" w:fill="00B0F0"/>
            <w:vAlign w:val="center"/>
          </w:tcPr>
          <w:p w14:paraId="4CED3CE4" w14:textId="69144CDF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ebe/Lohusa Muayenesi</w:t>
            </w:r>
          </w:p>
        </w:tc>
        <w:tc>
          <w:tcPr>
            <w:tcW w:w="2700" w:type="dxa"/>
            <w:gridSpan w:val="2"/>
            <w:shd w:val="clear" w:color="auto" w:fill="92D050"/>
            <w:vAlign w:val="center"/>
          </w:tcPr>
          <w:p w14:paraId="11CDCC3C" w14:textId="35D7C63F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694" w:type="dxa"/>
            <w:shd w:val="clear" w:color="auto" w:fill="FFF2CC" w:themeFill="accent4" w:themeFillTint="33"/>
          </w:tcPr>
          <w:p w14:paraId="0F5A434C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2430C3FB" w14:textId="14D46FE3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</w:tr>
      <w:tr w:rsidR="00856E06" w:rsidRPr="00244E6A" w14:paraId="5E7D7BF1" w14:textId="7DDB294E" w:rsidTr="00D83D0A">
        <w:trPr>
          <w:trHeight w:val="205"/>
          <w:jc w:val="center"/>
        </w:trPr>
        <w:tc>
          <w:tcPr>
            <w:tcW w:w="895" w:type="dxa"/>
          </w:tcPr>
          <w:p w14:paraId="4867287D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3889292A" w14:textId="7210BDBF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231201141 Sıla ÖZKAN </w:t>
            </w:r>
          </w:p>
        </w:tc>
        <w:tc>
          <w:tcPr>
            <w:tcW w:w="2552" w:type="dxa"/>
            <w:shd w:val="clear" w:color="auto" w:fill="FFFF00"/>
          </w:tcPr>
          <w:p w14:paraId="049088BE" w14:textId="0EA648C1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551" w:type="dxa"/>
            <w:shd w:val="clear" w:color="auto" w:fill="CC66FF"/>
          </w:tcPr>
          <w:p w14:paraId="20D53193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58EFBF1D" w14:textId="2DDBA062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  <w:tc>
          <w:tcPr>
            <w:tcW w:w="2687" w:type="dxa"/>
            <w:shd w:val="clear" w:color="auto" w:fill="00B0F0"/>
            <w:vAlign w:val="center"/>
          </w:tcPr>
          <w:p w14:paraId="0C539BC9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  <w:p w14:paraId="0083A590" w14:textId="5DA48A1E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92D050"/>
            <w:vAlign w:val="center"/>
          </w:tcPr>
          <w:p w14:paraId="724865FC" w14:textId="6CE92785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694" w:type="dxa"/>
            <w:shd w:val="clear" w:color="auto" w:fill="FFF2CC" w:themeFill="accent4" w:themeFillTint="33"/>
          </w:tcPr>
          <w:p w14:paraId="16E13984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5BCC8D38" w14:textId="59684D20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</w:tr>
      <w:tr w:rsidR="00856E06" w:rsidRPr="00244E6A" w14:paraId="6A3CBBF9" w14:textId="51528F29" w:rsidTr="00D83D0A">
        <w:trPr>
          <w:trHeight w:val="205"/>
          <w:jc w:val="center"/>
        </w:trPr>
        <w:tc>
          <w:tcPr>
            <w:tcW w:w="895" w:type="dxa"/>
          </w:tcPr>
          <w:p w14:paraId="0F08AF16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5B318CFF" w14:textId="074C2CB8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231201157 Hatice HAFİF</w:t>
            </w:r>
          </w:p>
        </w:tc>
        <w:tc>
          <w:tcPr>
            <w:tcW w:w="2552" w:type="dxa"/>
            <w:shd w:val="clear" w:color="auto" w:fill="FFFF00"/>
          </w:tcPr>
          <w:p w14:paraId="3656F313" w14:textId="604CDE0D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551" w:type="dxa"/>
            <w:shd w:val="clear" w:color="auto" w:fill="CC66FF"/>
          </w:tcPr>
          <w:p w14:paraId="20164F78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6CDDC0BA" w14:textId="12F377A7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  <w:tc>
          <w:tcPr>
            <w:tcW w:w="2687" w:type="dxa"/>
            <w:shd w:val="clear" w:color="auto" w:fill="00B0F0"/>
            <w:vAlign w:val="center"/>
          </w:tcPr>
          <w:p w14:paraId="123799EE" w14:textId="7AF8F784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</w:tc>
        <w:tc>
          <w:tcPr>
            <w:tcW w:w="2700" w:type="dxa"/>
            <w:gridSpan w:val="2"/>
            <w:shd w:val="clear" w:color="auto" w:fill="92D050"/>
            <w:vAlign w:val="center"/>
          </w:tcPr>
          <w:p w14:paraId="4B111AC4" w14:textId="37CE355E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694" w:type="dxa"/>
            <w:shd w:val="clear" w:color="auto" w:fill="FFF2CC" w:themeFill="accent4" w:themeFillTint="33"/>
          </w:tcPr>
          <w:p w14:paraId="094250D5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674AEE5C" w14:textId="5023AC28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</w:tr>
      <w:tr w:rsidR="00856E06" w:rsidRPr="00244E6A" w14:paraId="7D82E471" w14:textId="40A730CA" w:rsidTr="00D83D0A">
        <w:trPr>
          <w:trHeight w:val="205"/>
          <w:jc w:val="center"/>
        </w:trPr>
        <w:tc>
          <w:tcPr>
            <w:tcW w:w="895" w:type="dxa"/>
          </w:tcPr>
          <w:p w14:paraId="37043971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381C72CD" w14:textId="105C4AB7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231201198 Melike ÇAKIR </w:t>
            </w:r>
          </w:p>
        </w:tc>
        <w:tc>
          <w:tcPr>
            <w:tcW w:w="2552" w:type="dxa"/>
            <w:shd w:val="clear" w:color="auto" w:fill="FFFF00"/>
          </w:tcPr>
          <w:p w14:paraId="0D8B8113" w14:textId="75AEE7A9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551" w:type="dxa"/>
            <w:shd w:val="clear" w:color="auto" w:fill="CC66FF"/>
          </w:tcPr>
          <w:p w14:paraId="07F868A4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1FC14F3B" w14:textId="5FD3107A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  <w:tc>
          <w:tcPr>
            <w:tcW w:w="2687" w:type="dxa"/>
            <w:shd w:val="clear" w:color="auto" w:fill="00B0F0"/>
            <w:vAlign w:val="center"/>
          </w:tcPr>
          <w:p w14:paraId="155490CB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  <w:p w14:paraId="560942EE" w14:textId="3F2BFB4D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92D050"/>
            <w:vAlign w:val="center"/>
          </w:tcPr>
          <w:p w14:paraId="5B80F6A4" w14:textId="546EA1C2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694" w:type="dxa"/>
            <w:shd w:val="clear" w:color="auto" w:fill="FFF2CC" w:themeFill="accent4" w:themeFillTint="33"/>
          </w:tcPr>
          <w:p w14:paraId="4B11E335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69078867" w14:textId="0846411F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</w:tr>
      <w:tr w:rsidR="00856E06" w:rsidRPr="00244E6A" w14:paraId="1E731C27" w14:textId="6108BB25" w:rsidTr="00D83D0A">
        <w:trPr>
          <w:trHeight w:val="205"/>
          <w:jc w:val="center"/>
        </w:trPr>
        <w:tc>
          <w:tcPr>
            <w:tcW w:w="895" w:type="dxa"/>
          </w:tcPr>
          <w:p w14:paraId="2182AE5A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2D676A5E" w14:textId="279FB5EB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231201009 Cemile Nur SOMKAYA </w:t>
            </w:r>
          </w:p>
        </w:tc>
        <w:tc>
          <w:tcPr>
            <w:tcW w:w="2552" w:type="dxa"/>
            <w:shd w:val="clear" w:color="auto" w:fill="FFFF00"/>
          </w:tcPr>
          <w:p w14:paraId="08AD6B4D" w14:textId="1EFA3251" w:rsidR="00856E06" w:rsidRPr="00244E6A" w:rsidRDefault="0075694C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551" w:type="dxa"/>
            <w:shd w:val="clear" w:color="auto" w:fill="CC66FF"/>
          </w:tcPr>
          <w:p w14:paraId="207B23A0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3A8C6928" w14:textId="2F1270F7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  <w:tc>
          <w:tcPr>
            <w:tcW w:w="2687" w:type="dxa"/>
            <w:shd w:val="clear" w:color="auto" w:fill="00B0F0"/>
            <w:vAlign w:val="center"/>
          </w:tcPr>
          <w:p w14:paraId="37AAE864" w14:textId="03D37BC0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</w:tc>
        <w:tc>
          <w:tcPr>
            <w:tcW w:w="2700" w:type="dxa"/>
            <w:gridSpan w:val="2"/>
            <w:shd w:val="clear" w:color="auto" w:fill="92D050"/>
            <w:vAlign w:val="center"/>
          </w:tcPr>
          <w:p w14:paraId="6252D2F0" w14:textId="621EC923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694" w:type="dxa"/>
            <w:shd w:val="clear" w:color="auto" w:fill="FFF2CC" w:themeFill="accent4" w:themeFillTint="33"/>
          </w:tcPr>
          <w:p w14:paraId="5F1CFC7E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27007194" w14:textId="760F5F70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</w:tr>
      <w:tr w:rsidR="00856E06" w:rsidRPr="00244E6A" w14:paraId="6A340665" w14:textId="57120D43" w:rsidTr="00D83D0A">
        <w:trPr>
          <w:trHeight w:val="205"/>
          <w:jc w:val="center"/>
        </w:trPr>
        <w:tc>
          <w:tcPr>
            <w:tcW w:w="895" w:type="dxa"/>
          </w:tcPr>
          <w:p w14:paraId="410BCB46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7C8224BA" w14:textId="3512B357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231201012 Medine BORAZAN </w:t>
            </w:r>
          </w:p>
        </w:tc>
        <w:tc>
          <w:tcPr>
            <w:tcW w:w="2552" w:type="dxa"/>
            <w:shd w:val="clear" w:color="auto" w:fill="FFFF00"/>
          </w:tcPr>
          <w:p w14:paraId="3BF9CF06" w14:textId="0AC2F60E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551" w:type="dxa"/>
            <w:shd w:val="clear" w:color="auto" w:fill="CC66FF"/>
          </w:tcPr>
          <w:p w14:paraId="0D56752E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6E270822" w14:textId="48DA1717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  <w:tc>
          <w:tcPr>
            <w:tcW w:w="2687" w:type="dxa"/>
            <w:shd w:val="clear" w:color="auto" w:fill="00B0F0"/>
            <w:vAlign w:val="center"/>
          </w:tcPr>
          <w:p w14:paraId="38C72EA0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  <w:p w14:paraId="6A70001A" w14:textId="71B49BBA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92D050"/>
            <w:vAlign w:val="center"/>
          </w:tcPr>
          <w:p w14:paraId="1A45289E" w14:textId="4A4D3960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694" w:type="dxa"/>
            <w:shd w:val="clear" w:color="auto" w:fill="FFF2CC" w:themeFill="accent4" w:themeFillTint="33"/>
          </w:tcPr>
          <w:p w14:paraId="5E897836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6A939CA7" w14:textId="5AD5A999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</w:tr>
      <w:tr w:rsidR="00856E06" w:rsidRPr="00244E6A" w14:paraId="0C9ABC83" w14:textId="3BEDA04A" w:rsidTr="00D83D0A">
        <w:trPr>
          <w:trHeight w:val="205"/>
          <w:jc w:val="center"/>
        </w:trPr>
        <w:tc>
          <w:tcPr>
            <w:tcW w:w="895" w:type="dxa"/>
          </w:tcPr>
          <w:p w14:paraId="68E63817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6302BDAB" w14:textId="2976E893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231201016 Gülşen KENBER</w:t>
            </w:r>
          </w:p>
        </w:tc>
        <w:tc>
          <w:tcPr>
            <w:tcW w:w="2552" w:type="dxa"/>
            <w:shd w:val="clear" w:color="auto" w:fill="FFFF00"/>
          </w:tcPr>
          <w:p w14:paraId="76F304F4" w14:textId="5EF0806C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551" w:type="dxa"/>
            <w:shd w:val="clear" w:color="auto" w:fill="CC66FF"/>
          </w:tcPr>
          <w:p w14:paraId="608DC9CF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226D62ED" w14:textId="3A83FBDE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  <w:tc>
          <w:tcPr>
            <w:tcW w:w="2687" w:type="dxa"/>
            <w:shd w:val="clear" w:color="auto" w:fill="00B0F0"/>
            <w:vAlign w:val="center"/>
          </w:tcPr>
          <w:p w14:paraId="5978D53E" w14:textId="77AB83F4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</w:tc>
        <w:tc>
          <w:tcPr>
            <w:tcW w:w="2700" w:type="dxa"/>
            <w:gridSpan w:val="2"/>
            <w:shd w:val="clear" w:color="auto" w:fill="92D050"/>
            <w:vAlign w:val="center"/>
          </w:tcPr>
          <w:p w14:paraId="50F2C5CA" w14:textId="71434DD4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694" w:type="dxa"/>
            <w:shd w:val="clear" w:color="auto" w:fill="FFF2CC" w:themeFill="accent4" w:themeFillTint="33"/>
          </w:tcPr>
          <w:p w14:paraId="2FA08398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262B06C2" w14:textId="3BE5210E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</w:tr>
      <w:tr w:rsidR="00856E06" w:rsidRPr="00244E6A" w14:paraId="799F6F52" w14:textId="5BAF0C14" w:rsidTr="00D83D0A">
        <w:trPr>
          <w:trHeight w:val="205"/>
          <w:jc w:val="center"/>
        </w:trPr>
        <w:tc>
          <w:tcPr>
            <w:tcW w:w="895" w:type="dxa"/>
          </w:tcPr>
          <w:p w14:paraId="273EB72C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2C05D4B3" w14:textId="51C50C51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231201057 </w:t>
            </w: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Sehernaz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FİL</w:t>
            </w:r>
          </w:p>
        </w:tc>
        <w:tc>
          <w:tcPr>
            <w:tcW w:w="2552" w:type="dxa"/>
            <w:shd w:val="clear" w:color="auto" w:fill="FFFF00"/>
          </w:tcPr>
          <w:p w14:paraId="622F14BF" w14:textId="28CFE826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551" w:type="dxa"/>
            <w:shd w:val="clear" w:color="auto" w:fill="CC66FF"/>
          </w:tcPr>
          <w:p w14:paraId="5287D86F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69078703" w14:textId="4086ED58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  <w:tc>
          <w:tcPr>
            <w:tcW w:w="2687" w:type="dxa"/>
            <w:shd w:val="clear" w:color="auto" w:fill="00B0F0"/>
            <w:vAlign w:val="center"/>
          </w:tcPr>
          <w:p w14:paraId="6C5B9FCC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  <w:p w14:paraId="60D36A5C" w14:textId="134C2CB4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92D050"/>
            <w:vAlign w:val="center"/>
          </w:tcPr>
          <w:p w14:paraId="588ECEC6" w14:textId="76F0A73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694" w:type="dxa"/>
            <w:shd w:val="clear" w:color="auto" w:fill="FFF2CC" w:themeFill="accent4" w:themeFillTint="33"/>
          </w:tcPr>
          <w:p w14:paraId="3E82D5BD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656F3FAB" w14:textId="3C4E827C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</w:tr>
      <w:tr w:rsidR="00856E06" w:rsidRPr="00244E6A" w14:paraId="55F5C11D" w14:textId="77EA6C3E" w:rsidTr="00D83D0A">
        <w:trPr>
          <w:trHeight w:val="205"/>
          <w:jc w:val="center"/>
        </w:trPr>
        <w:tc>
          <w:tcPr>
            <w:tcW w:w="895" w:type="dxa"/>
          </w:tcPr>
          <w:p w14:paraId="747EA47B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39790117" w14:textId="0F76731E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231201067 Neriman Ceyda KUŞÇU</w:t>
            </w:r>
          </w:p>
        </w:tc>
        <w:tc>
          <w:tcPr>
            <w:tcW w:w="2552" w:type="dxa"/>
            <w:shd w:val="clear" w:color="auto" w:fill="FFFF00"/>
          </w:tcPr>
          <w:p w14:paraId="0CBF5A9A" w14:textId="49D1FC7C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551" w:type="dxa"/>
            <w:shd w:val="clear" w:color="auto" w:fill="CC66FF"/>
          </w:tcPr>
          <w:p w14:paraId="1F1B1C2F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3666DE1C" w14:textId="6E15030D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  <w:tc>
          <w:tcPr>
            <w:tcW w:w="2687" w:type="dxa"/>
            <w:shd w:val="clear" w:color="auto" w:fill="00B0F0"/>
            <w:vAlign w:val="center"/>
          </w:tcPr>
          <w:p w14:paraId="2363BA8E" w14:textId="518F10E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</w:tc>
        <w:tc>
          <w:tcPr>
            <w:tcW w:w="2700" w:type="dxa"/>
            <w:gridSpan w:val="2"/>
            <w:shd w:val="clear" w:color="auto" w:fill="92D050"/>
            <w:vAlign w:val="center"/>
          </w:tcPr>
          <w:p w14:paraId="1ED7C037" w14:textId="6E0A5872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694" w:type="dxa"/>
            <w:shd w:val="clear" w:color="auto" w:fill="FFF2CC" w:themeFill="accent4" w:themeFillTint="33"/>
          </w:tcPr>
          <w:p w14:paraId="1908A908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774780A7" w14:textId="7C496920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</w:tr>
      <w:tr w:rsidR="00856E06" w:rsidRPr="00244E6A" w14:paraId="62ED9C0E" w14:textId="0D1F89DF" w:rsidTr="00D83D0A">
        <w:trPr>
          <w:trHeight w:val="205"/>
          <w:jc w:val="center"/>
        </w:trPr>
        <w:tc>
          <w:tcPr>
            <w:tcW w:w="895" w:type="dxa"/>
          </w:tcPr>
          <w:p w14:paraId="4FFE6C25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6E87B5E2" w14:textId="4E2B0AC2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231201082 Seray ARICI </w:t>
            </w:r>
          </w:p>
        </w:tc>
        <w:tc>
          <w:tcPr>
            <w:tcW w:w="2552" w:type="dxa"/>
            <w:shd w:val="clear" w:color="auto" w:fill="FFFF00"/>
          </w:tcPr>
          <w:p w14:paraId="72C01669" w14:textId="78884A8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551" w:type="dxa"/>
            <w:shd w:val="clear" w:color="auto" w:fill="CC66FF"/>
          </w:tcPr>
          <w:p w14:paraId="59BA6C39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0900B6D9" w14:textId="5FD6A9C3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  <w:tc>
          <w:tcPr>
            <w:tcW w:w="2687" w:type="dxa"/>
            <w:shd w:val="clear" w:color="auto" w:fill="00B0F0"/>
            <w:vAlign w:val="center"/>
          </w:tcPr>
          <w:p w14:paraId="0A28D75A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  <w:p w14:paraId="7B735422" w14:textId="493B7CA0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92D050"/>
            <w:vAlign w:val="center"/>
          </w:tcPr>
          <w:p w14:paraId="58A59262" w14:textId="33584D7D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694" w:type="dxa"/>
            <w:shd w:val="clear" w:color="auto" w:fill="FFF2CC" w:themeFill="accent4" w:themeFillTint="33"/>
          </w:tcPr>
          <w:p w14:paraId="1873AF17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0DF8E597" w14:textId="2910C8CB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</w:tr>
      <w:tr w:rsidR="00856E06" w:rsidRPr="00244E6A" w14:paraId="1D9D6446" w14:textId="208C8077" w:rsidTr="00D83D0A">
        <w:trPr>
          <w:trHeight w:val="205"/>
          <w:jc w:val="center"/>
        </w:trPr>
        <w:tc>
          <w:tcPr>
            <w:tcW w:w="895" w:type="dxa"/>
          </w:tcPr>
          <w:p w14:paraId="5088B8D9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28284F06" w14:textId="64488B8B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231201099 İrem BAYAR</w:t>
            </w:r>
          </w:p>
        </w:tc>
        <w:tc>
          <w:tcPr>
            <w:tcW w:w="2552" w:type="dxa"/>
            <w:shd w:val="clear" w:color="auto" w:fill="FFFF00"/>
          </w:tcPr>
          <w:p w14:paraId="337CE463" w14:textId="5FED2F61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551" w:type="dxa"/>
            <w:shd w:val="clear" w:color="auto" w:fill="CC66FF"/>
          </w:tcPr>
          <w:p w14:paraId="05EEC8EB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4CD9900B" w14:textId="349EA26F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  <w:tc>
          <w:tcPr>
            <w:tcW w:w="2687" w:type="dxa"/>
            <w:shd w:val="clear" w:color="auto" w:fill="00B0F0"/>
            <w:vAlign w:val="center"/>
          </w:tcPr>
          <w:p w14:paraId="5177D2D5" w14:textId="1EDD1783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</w:tc>
        <w:tc>
          <w:tcPr>
            <w:tcW w:w="2700" w:type="dxa"/>
            <w:gridSpan w:val="2"/>
            <w:shd w:val="clear" w:color="auto" w:fill="92D050"/>
            <w:vAlign w:val="center"/>
          </w:tcPr>
          <w:p w14:paraId="56A89D0A" w14:textId="3CEC07D3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694" w:type="dxa"/>
            <w:shd w:val="clear" w:color="auto" w:fill="FFF2CC" w:themeFill="accent4" w:themeFillTint="33"/>
          </w:tcPr>
          <w:p w14:paraId="624C1930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492907F5" w14:textId="1C6F2945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</w:tr>
      <w:tr w:rsidR="00856E06" w:rsidRPr="00244E6A" w14:paraId="6985CCC5" w14:textId="46231AB8" w:rsidTr="00D83D0A">
        <w:trPr>
          <w:trHeight w:val="205"/>
          <w:jc w:val="center"/>
        </w:trPr>
        <w:tc>
          <w:tcPr>
            <w:tcW w:w="895" w:type="dxa"/>
          </w:tcPr>
          <w:p w14:paraId="3A1C8A87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73FB2040" w14:textId="771FC984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231201114 Gökçe GÖKSEL</w:t>
            </w:r>
          </w:p>
        </w:tc>
        <w:tc>
          <w:tcPr>
            <w:tcW w:w="2552" w:type="dxa"/>
            <w:shd w:val="clear" w:color="auto" w:fill="FFFF00"/>
          </w:tcPr>
          <w:p w14:paraId="23249357" w14:textId="22DBCC04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551" w:type="dxa"/>
            <w:shd w:val="clear" w:color="auto" w:fill="CC66FF"/>
          </w:tcPr>
          <w:p w14:paraId="4395A070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0F02F9C6" w14:textId="5E38CF90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  <w:tc>
          <w:tcPr>
            <w:tcW w:w="2687" w:type="dxa"/>
            <w:shd w:val="clear" w:color="auto" w:fill="00B0F0"/>
            <w:vAlign w:val="center"/>
          </w:tcPr>
          <w:p w14:paraId="7197ECD8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  <w:p w14:paraId="0034CE7E" w14:textId="447FB036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92D050"/>
            <w:vAlign w:val="center"/>
          </w:tcPr>
          <w:p w14:paraId="047076AF" w14:textId="5CE3F280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694" w:type="dxa"/>
            <w:shd w:val="clear" w:color="auto" w:fill="FFF2CC" w:themeFill="accent4" w:themeFillTint="33"/>
          </w:tcPr>
          <w:p w14:paraId="7CD20DCF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4BC4E115" w14:textId="2168C16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</w:tr>
      <w:tr w:rsidR="00856E06" w:rsidRPr="00244E6A" w14:paraId="3CBE4C1D" w14:textId="5AFBAD1B" w:rsidTr="00D83D0A">
        <w:trPr>
          <w:trHeight w:val="205"/>
          <w:jc w:val="center"/>
        </w:trPr>
        <w:tc>
          <w:tcPr>
            <w:tcW w:w="895" w:type="dxa"/>
          </w:tcPr>
          <w:p w14:paraId="4D0DA06B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1ED01692" w14:textId="1982B3AF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231201133 Gülçin ÇAMLI </w:t>
            </w:r>
          </w:p>
        </w:tc>
        <w:tc>
          <w:tcPr>
            <w:tcW w:w="2552" w:type="dxa"/>
            <w:shd w:val="clear" w:color="auto" w:fill="FFFF00"/>
          </w:tcPr>
          <w:p w14:paraId="53D4A8CC" w14:textId="414FA714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551" w:type="dxa"/>
            <w:shd w:val="clear" w:color="auto" w:fill="CC66FF"/>
          </w:tcPr>
          <w:p w14:paraId="771D65A7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177CB012" w14:textId="3DD1AE21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  <w:tc>
          <w:tcPr>
            <w:tcW w:w="2687" w:type="dxa"/>
            <w:shd w:val="clear" w:color="auto" w:fill="00B0F0"/>
            <w:vAlign w:val="center"/>
          </w:tcPr>
          <w:p w14:paraId="3EDFA80C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  <w:p w14:paraId="257B61B5" w14:textId="30120892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92D050"/>
            <w:vAlign w:val="center"/>
          </w:tcPr>
          <w:p w14:paraId="06246188" w14:textId="3280823E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694" w:type="dxa"/>
            <w:shd w:val="clear" w:color="auto" w:fill="FFF2CC" w:themeFill="accent4" w:themeFillTint="33"/>
          </w:tcPr>
          <w:p w14:paraId="404128C0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042CD3C8" w14:textId="1EC529FD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</w:tr>
      <w:tr w:rsidR="00856E06" w:rsidRPr="00244E6A" w14:paraId="371DE0DD" w14:textId="46C55382" w:rsidTr="00D83D0A">
        <w:trPr>
          <w:trHeight w:val="205"/>
          <w:jc w:val="center"/>
        </w:trPr>
        <w:tc>
          <w:tcPr>
            <w:tcW w:w="895" w:type="dxa"/>
          </w:tcPr>
          <w:p w14:paraId="6B7AC6BB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6026D7BD" w14:textId="52546653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231201158 Nisanur KOÇAK </w:t>
            </w:r>
          </w:p>
        </w:tc>
        <w:tc>
          <w:tcPr>
            <w:tcW w:w="2552" w:type="dxa"/>
            <w:shd w:val="clear" w:color="auto" w:fill="FFFF00"/>
          </w:tcPr>
          <w:p w14:paraId="29864ECB" w14:textId="253EBA7D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551" w:type="dxa"/>
            <w:shd w:val="clear" w:color="auto" w:fill="CC66FF"/>
          </w:tcPr>
          <w:p w14:paraId="76CFCFFC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5A1CDB6C" w14:textId="1D6ADBED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  <w:tc>
          <w:tcPr>
            <w:tcW w:w="2687" w:type="dxa"/>
            <w:shd w:val="clear" w:color="auto" w:fill="00B0F0"/>
            <w:vAlign w:val="center"/>
          </w:tcPr>
          <w:p w14:paraId="201A9FDE" w14:textId="09C6D4A4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</w:tc>
        <w:tc>
          <w:tcPr>
            <w:tcW w:w="2700" w:type="dxa"/>
            <w:gridSpan w:val="2"/>
            <w:shd w:val="clear" w:color="auto" w:fill="92D050"/>
            <w:vAlign w:val="center"/>
          </w:tcPr>
          <w:p w14:paraId="0E719997" w14:textId="525159EF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694" w:type="dxa"/>
            <w:shd w:val="clear" w:color="auto" w:fill="FFF2CC" w:themeFill="accent4" w:themeFillTint="33"/>
          </w:tcPr>
          <w:p w14:paraId="4CB24DC8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1B217061" w14:textId="6F5EDCCD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</w:tr>
      <w:tr w:rsidR="00856E06" w:rsidRPr="00244E6A" w14:paraId="38628B83" w14:textId="6CE0FE05" w:rsidTr="00D83D0A">
        <w:trPr>
          <w:trHeight w:val="205"/>
          <w:jc w:val="center"/>
        </w:trPr>
        <w:tc>
          <w:tcPr>
            <w:tcW w:w="895" w:type="dxa"/>
          </w:tcPr>
          <w:p w14:paraId="1048622B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43EAC3F8" w14:textId="43572B19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231201183 Selen SUVEREN </w:t>
            </w:r>
          </w:p>
        </w:tc>
        <w:tc>
          <w:tcPr>
            <w:tcW w:w="2552" w:type="dxa"/>
            <w:shd w:val="clear" w:color="auto" w:fill="FFFF00"/>
          </w:tcPr>
          <w:p w14:paraId="08C1EF66" w14:textId="244E238D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551" w:type="dxa"/>
            <w:shd w:val="clear" w:color="auto" w:fill="CC66FF"/>
          </w:tcPr>
          <w:p w14:paraId="4EE2AC9B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7C541017" w14:textId="690498D6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Küretaj Sonrası)</w:t>
            </w:r>
          </w:p>
        </w:tc>
        <w:tc>
          <w:tcPr>
            <w:tcW w:w="2687" w:type="dxa"/>
            <w:shd w:val="clear" w:color="auto" w:fill="00B0F0"/>
            <w:vAlign w:val="center"/>
          </w:tcPr>
          <w:p w14:paraId="6B17C406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ebe/Lohusa Muayenesi</w:t>
            </w:r>
          </w:p>
          <w:p w14:paraId="3FFA3811" w14:textId="70684479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92D050"/>
            <w:vAlign w:val="center"/>
          </w:tcPr>
          <w:p w14:paraId="712876CD" w14:textId="13C9A369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694" w:type="dxa"/>
            <w:shd w:val="clear" w:color="auto" w:fill="FFF2CC" w:themeFill="accent4" w:themeFillTint="33"/>
          </w:tcPr>
          <w:p w14:paraId="31614A83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0E7DFC48" w14:textId="7C744D2B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</w:tr>
      <w:tr w:rsidR="00856E06" w:rsidRPr="00244E6A" w14:paraId="5ED5669B" w14:textId="12441061" w:rsidTr="00D83D0A">
        <w:trPr>
          <w:trHeight w:val="205"/>
          <w:jc w:val="center"/>
        </w:trPr>
        <w:tc>
          <w:tcPr>
            <w:tcW w:w="895" w:type="dxa"/>
          </w:tcPr>
          <w:p w14:paraId="378EEFF1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0197B1BE" w14:textId="2B9E052A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eastAsia="Arial" w:hAnsi="Times New Roman" w:cs="Times New Roman"/>
                <w:sz w:val="20"/>
                <w:szCs w:val="20"/>
              </w:rPr>
              <w:t>231201203 Merve EREN</w:t>
            </w:r>
          </w:p>
        </w:tc>
        <w:tc>
          <w:tcPr>
            <w:tcW w:w="2552" w:type="dxa"/>
            <w:shd w:val="clear" w:color="auto" w:fill="FFFF00"/>
          </w:tcPr>
          <w:p w14:paraId="628C335C" w14:textId="09C813F1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551" w:type="dxa"/>
            <w:shd w:val="clear" w:color="auto" w:fill="CC66FF"/>
          </w:tcPr>
          <w:p w14:paraId="4CE4EB18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5B333A20" w14:textId="051BC7F9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  <w:tc>
          <w:tcPr>
            <w:tcW w:w="2687" w:type="dxa"/>
            <w:shd w:val="clear" w:color="auto" w:fill="00B0F0"/>
            <w:vAlign w:val="center"/>
          </w:tcPr>
          <w:p w14:paraId="5749B584" w14:textId="63DEB725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</w:tc>
        <w:tc>
          <w:tcPr>
            <w:tcW w:w="2700" w:type="dxa"/>
            <w:gridSpan w:val="2"/>
            <w:shd w:val="clear" w:color="auto" w:fill="92D050"/>
            <w:vAlign w:val="center"/>
          </w:tcPr>
          <w:p w14:paraId="325E1842" w14:textId="578E5C0A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694" w:type="dxa"/>
            <w:shd w:val="clear" w:color="auto" w:fill="FFF2CC" w:themeFill="accent4" w:themeFillTint="33"/>
          </w:tcPr>
          <w:p w14:paraId="119BB253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583511E2" w14:textId="1D14D559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</w:tr>
      <w:tr w:rsidR="00856E06" w:rsidRPr="00244E6A" w14:paraId="20A1CF6C" w14:textId="06FBF13C" w:rsidTr="00D83D0A">
        <w:trPr>
          <w:trHeight w:val="205"/>
          <w:jc w:val="center"/>
        </w:trPr>
        <w:tc>
          <w:tcPr>
            <w:tcW w:w="895" w:type="dxa"/>
          </w:tcPr>
          <w:p w14:paraId="3BCE1EDA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6D82632A" w14:textId="6838E709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241201273 Işıl SOYLU</w:t>
            </w:r>
          </w:p>
        </w:tc>
        <w:tc>
          <w:tcPr>
            <w:tcW w:w="2552" w:type="dxa"/>
            <w:shd w:val="clear" w:color="auto" w:fill="FFFF00"/>
          </w:tcPr>
          <w:p w14:paraId="6815CD7E" w14:textId="0E4F3E3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551" w:type="dxa"/>
            <w:shd w:val="clear" w:color="auto" w:fill="CC66FF"/>
          </w:tcPr>
          <w:p w14:paraId="0EBC7B50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74CC6430" w14:textId="6FD372DE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  <w:tc>
          <w:tcPr>
            <w:tcW w:w="2687" w:type="dxa"/>
            <w:shd w:val="clear" w:color="auto" w:fill="00B0F0"/>
            <w:vAlign w:val="center"/>
          </w:tcPr>
          <w:p w14:paraId="4D402A04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  <w:p w14:paraId="602C875D" w14:textId="1DEAA171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92D050"/>
            <w:vAlign w:val="center"/>
          </w:tcPr>
          <w:p w14:paraId="13FE5F7C" w14:textId="756D7805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694" w:type="dxa"/>
            <w:shd w:val="clear" w:color="auto" w:fill="FFF2CC" w:themeFill="accent4" w:themeFillTint="33"/>
          </w:tcPr>
          <w:p w14:paraId="04629D3A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0A622E04" w14:textId="56365A4A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</w:tr>
      <w:tr w:rsidR="00245E39" w:rsidRPr="00244E6A" w14:paraId="0ED8EC3A" w14:textId="77777777" w:rsidTr="00D83D0A">
        <w:trPr>
          <w:trHeight w:val="205"/>
          <w:jc w:val="center"/>
        </w:trPr>
        <w:tc>
          <w:tcPr>
            <w:tcW w:w="895" w:type="dxa"/>
          </w:tcPr>
          <w:p w14:paraId="2A17EBFC" w14:textId="77777777" w:rsidR="00245E39" w:rsidRPr="00244E6A" w:rsidRDefault="00245E39" w:rsidP="00245E39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32EB30CE" w14:textId="77777777" w:rsidR="00245E39" w:rsidRPr="00244E6A" w:rsidRDefault="00245E39" w:rsidP="00245E39">
            <w:pPr>
              <w:ind w:left="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1201267</w:t>
            </w:r>
          </w:p>
          <w:p w14:paraId="72C4D8F1" w14:textId="03BC3079" w:rsidR="00245E39" w:rsidRPr="00244E6A" w:rsidRDefault="00245E39" w:rsidP="00245E3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Mına</w:t>
            </w:r>
            <w:proofErr w:type="spellEnd"/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KHEDERNEZHAD</w:t>
            </w:r>
          </w:p>
        </w:tc>
        <w:tc>
          <w:tcPr>
            <w:tcW w:w="2552" w:type="dxa"/>
            <w:shd w:val="clear" w:color="auto" w:fill="FFFF00"/>
          </w:tcPr>
          <w:p w14:paraId="04C390D0" w14:textId="2618E0FB" w:rsidR="00245E39" w:rsidRPr="00244E6A" w:rsidRDefault="00245E39" w:rsidP="00245E39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  <w:tc>
          <w:tcPr>
            <w:tcW w:w="2551" w:type="dxa"/>
            <w:shd w:val="clear" w:color="auto" w:fill="CC66FF"/>
          </w:tcPr>
          <w:p w14:paraId="237BBA41" w14:textId="77777777" w:rsidR="00245E39" w:rsidRPr="00244E6A" w:rsidRDefault="00245E39" w:rsidP="00245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5D972765" w14:textId="5CA50483" w:rsidR="00245E39" w:rsidRPr="00244E6A" w:rsidRDefault="00245E39" w:rsidP="00245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  <w:tc>
          <w:tcPr>
            <w:tcW w:w="2687" w:type="dxa"/>
            <w:shd w:val="clear" w:color="auto" w:fill="00B0F0"/>
            <w:vAlign w:val="center"/>
          </w:tcPr>
          <w:p w14:paraId="41AAF892" w14:textId="77777777" w:rsidR="00245E39" w:rsidRPr="00244E6A" w:rsidRDefault="00245E39" w:rsidP="00245E39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  <w:p w14:paraId="0ACF3180" w14:textId="77777777" w:rsidR="00245E39" w:rsidRPr="00244E6A" w:rsidRDefault="00245E39" w:rsidP="00245E39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92D050"/>
            <w:vAlign w:val="center"/>
          </w:tcPr>
          <w:p w14:paraId="49AAACE1" w14:textId="570ED0DB" w:rsidR="00245E39" w:rsidRPr="00244E6A" w:rsidRDefault="00245E39" w:rsidP="00245E39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694" w:type="dxa"/>
            <w:shd w:val="clear" w:color="auto" w:fill="FFF2CC" w:themeFill="accent4" w:themeFillTint="33"/>
          </w:tcPr>
          <w:p w14:paraId="6E6F36E6" w14:textId="77777777" w:rsidR="00245E39" w:rsidRPr="00244E6A" w:rsidRDefault="00245E39" w:rsidP="00245E39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33B7021D" w14:textId="3B9A117D" w:rsidR="00245E39" w:rsidRPr="00244E6A" w:rsidRDefault="00245E39" w:rsidP="00245E39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</w:tr>
      <w:tr w:rsidR="00856E06" w:rsidRPr="00244E6A" w14:paraId="7F81823D" w14:textId="738C112A" w:rsidTr="009F0AD5">
        <w:trPr>
          <w:trHeight w:val="205"/>
          <w:jc w:val="center"/>
        </w:trPr>
        <w:tc>
          <w:tcPr>
            <w:tcW w:w="895" w:type="dxa"/>
          </w:tcPr>
          <w:p w14:paraId="7A9F1EA0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4566C966" w14:textId="3273B7DD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231201033 Fatıma YILDIRIM</w:t>
            </w:r>
          </w:p>
        </w:tc>
        <w:tc>
          <w:tcPr>
            <w:tcW w:w="2552" w:type="dxa"/>
            <w:shd w:val="clear" w:color="auto" w:fill="CC66FF"/>
          </w:tcPr>
          <w:p w14:paraId="563B2109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79BD0027" w14:textId="356F367A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591E20A4" w14:textId="6EEB2790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</w:tc>
        <w:tc>
          <w:tcPr>
            <w:tcW w:w="2687" w:type="dxa"/>
            <w:shd w:val="clear" w:color="auto" w:fill="92D050"/>
            <w:vAlign w:val="center"/>
          </w:tcPr>
          <w:p w14:paraId="73D710A3" w14:textId="615D5BFF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700" w:type="dxa"/>
            <w:gridSpan w:val="2"/>
            <w:shd w:val="clear" w:color="auto" w:fill="FFF2CC" w:themeFill="accent4" w:themeFillTint="33"/>
          </w:tcPr>
          <w:p w14:paraId="557BB200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2F76E6D0" w14:textId="05687E60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694" w:type="dxa"/>
            <w:shd w:val="clear" w:color="auto" w:fill="FFFF00"/>
          </w:tcPr>
          <w:p w14:paraId="5F7B5D8F" w14:textId="3DB9E1DA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</w:tr>
      <w:tr w:rsidR="00856E06" w:rsidRPr="00244E6A" w14:paraId="08EBEC0F" w14:textId="1AC126F8" w:rsidTr="009F0AD5">
        <w:trPr>
          <w:trHeight w:val="205"/>
          <w:jc w:val="center"/>
        </w:trPr>
        <w:tc>
          <w:tcPr>
            <w:tcW w:w="895" w:type="dxa"/>
          </w:tcPr>
          <w:p w14:paraId="266E65B5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74409ADB" w14:textId="1C61584D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1201112 Hakan YILDIRIM</w:t>
            </w:r>
          </w:p>
        </w:tc>
        <w:tc>
          <w:tcPr>
            <w:tcW w:w="2552" w:type="dxa"/>
            <w:shd w:val="clear" w:color="auto" w:fill="CC66FF"/>
          </w:tcPr>
          <w:p w14:paraId="5C8E99AA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2431D92E" w14:textId="65A9E7FF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2DE8D2E1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  <w:p w14:paraId="7CD4F12B" w14:textId="4236084A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92D050"/>
            <w:vAlign w:val="center"/>
          </w:tcPr>
          <w:p w14:paraId="10350B44" w14:textId="7F3A07A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700" w:type="dxa"/>
            <w:gridSpan w:val="2"/>
            <w:shd w:val="clear" w:color="auto" w:fill="FFF2CC" w:themeFill="accent4" w:themeFillTint="33"/>
          </w:tcPr>
          <w:p w14:paraId="113E0E1B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0997357F" w14:textId="14AFD164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694" w:type="dxa"/>
            <w:shd w:val="clear" w:color="auto" w:fill="FFFF00"/>
          </w:tcPr>
          <w:p w14:paraId="7F00C0C5" w14:textId="1F1A3094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</w:tr>
      <w:tr w:rsidR="00856E06" w:rsidRPr="00244E6A" w14:paraId="6885DC9F" w14:textId="5AF04D1C" w:rsidTr="009F0AD5">
        <w:trPr>
          <w:trHeight w:val="205"/>
          <w:jc w:val="center"/>
        </w:trPr>
        <w:tc>
          <w:tcPr>
            <w:tcW w:w="895" w:type="dxa"/>
          </w:tcPr>
          <w:p w14:paraId="5DCBA149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67F7634E" w14:textId="5D855298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231201128 Tülin BAYRAM </w:t>
            </w:r>
          </w:p>
        </w:tc>
        <w:tc>
          <w:tcPr>
            <w:tcW w:w="2552" w:type="dxa"/>
            <w:shd w:val="clear" w:color="auto" w:fill="CC66FF"/>
          </w:tcPr>
          <w:p w14:paraId="3800A9EB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7CC65C07" w14:textId="0C8365E1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0F381148" w14:textId="0FA60F1C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</w:tc>
        <w:tc>
          <w:tcPr>
            <w:tcW w:w="2687" w:type="dxa"/>
            <w:shd w:val="clear" w:color="auto" w:fill="92D050"/>
            <w:vAlign w:val="center"/>
          </w:tcPr>
          <w:p w14:paraId="78156044" w14:textId="09002459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700" w:type="dxa"/>
            <w:gridSpan w:val="2"/>
            <w:shd w:val="clear" w:color="auto" w:fill="FFF2CC" w:themeFill="accent4" w:themeFillTint="33"/>
          </w:tcPr>
          <w:p w14:paraId="571AB1B8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157299E0" w14:textId="3620B27E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694" w:type="dxa"/>
            <w:shd w:val="clear" w:color="auto" w:fill="FFFF00"/>
          </w:tcPr>
          <w:p w14:paraId="4FCB1BA3" w14:textId="4AC66313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</w:tr>
      <w:tr w:rsidR="00856E06" w:rsidRPr="00244E6A" w14:paraId="2F9B3A0D" w14:textId="3DF02EB5" w:rsidTr="009F0AD5">
        <w:trPr>
          <w:trHeight w:val="205"/>
          <w:jc w:val="center"/>
        </w:trPr>
        <w:tc>
          <w:tcPr>
            <w:tcW w:w="895" w:type="dxa"/>
          </w:tcPr>
          <w:p w14:paraId="726DAD14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7495D8FD" w14:textId="5EBE7C24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1201131 Fatmanur ŞİPAL</w:t>
            </w:r>
          </w:p>
        </w:tc>
        <w:tc>
          <w:tcPr>
            <w:tcW w:w="2552" w:type="dxa"/>
            <w:shd w:val="clear" w:color="auto" w:fill="CC66FF"/>
          </w:tcPr>
          <w:p w14:paraId="18C5D4C6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2CC61B04" w14:textId="7880808D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7F9D4912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  <w:p w14:paraId="7BF74F62" w14:textId="74D08C24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92D050"/>
            <w:vAlign w:val="center"/>
          </w:tcPr>
          <w:p w14:paraId="68057500" w14:textId="0AD4DAFC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700" w:type="dxa"/>
            <w:gridSpan w:val="2"/>
            <w:shd w:val="clear" w:color="auto" w:fill="FFF2CC" w:themeFill="accent4" w:themeFillTint="33"/>
          </w:tcPr>
          <w:p w14:paraId="44E4CAF3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580AC101" w14:textId="184A9A81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694" w:type="dxa"/>
            <w:shd w:val="clear" w:color="auto" w:fill="FFFF00"/>
          </w:tcPr>
          <w:p w14:paraId="423C9E36" w14:textId="37D3AA6B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</w:tr>
      <w:tr w:rsidR="00856E06" w:rsidRPr="00244E6A" w14:paraId="2CD399C9" w14:textId="2A8E49E5" w:rsidTr="009F0AD5">
        <w:trPr>
          <w:trHeight w:val="205"/>
          <w:jc w:val="center"/>
        </w:trPr>
        <w:tc>
          <w:tcPr>
            <w:tcW w:w="895" w:type="dxa"/>
          </w:tcPr>
          <w:p w14:paraId="710ED3C5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60DF1E9B" w14:textId="4CAD52A2" w:rsidR="00856E06" w:rsidRPr="00244E6A" w:rsidRDefault="00856E06" w:rsidP="00856E06">
            <w:pPr>
              <w:tabs>
                <w:tab w:val="left" w:pos="1119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231201154 Zühal KÜÇÜKSARAÇ </w:t>
            </w:r>
          </w:p>
        </w:tc>
        <w:tc>
          <w:tcPr>
            <w:tcW w:w="2552" w:type="dxa"/>
            <w:shd w:val="clear" w:color="auto" w:fill="CC66FF"/>
          </w:tcPr>
          <w:p w14:paraId="0116129F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2517A0E9" w14:textId="46D50360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7D843CAC" w14:textId="1D79A476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</w:tc>
        <w:tc>
          <w:tcPr>
            <w:tcW w:w="2687" w:type="dxa"/>
            <w:shd w:val="clear" w:color="auto" w:fill="92D050"/>
            <w:vAlign w:val="center"/>
          </w:tcPr>
          <w:p w14:paraId="2972CAB0" w14:textId="4A337260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700" w:type="dxa"/>
            <w:gridSpan w:val="2"/>
            <w:shd w:val="clear" w:color="auto" w:fill="FFF2CC" w:themeFill="accent4" w:themeFillTint="33"/>
          </w:tcPr>
          <w:p w14:paraId="4CC27249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4903AB68" w14:textId="5AA747B0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694" w:type="dxa"/>
            <w:shd w:val="clear" w:color="auto" w:fill="FFFF00"/>
          </w:tcPr>
          <w:p w14:paraId="2FB5AC96" w14:textId="4E3D8E88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</w:tr>
      <w:tr w:rsidR="00856E06" w:rsidRPr="00244E6A" w14:paraId="2761A9D6" w14:textId="67AABA86" w:rsidTr="009F0AD5">
        <w:trPr>
          <w:trHeight w:val="205"/>
          <w:jc w:val="center"/>
        </w:trPr>
        <w:tc>
          <w:tcPr>
            <w:tcW w:w="895" w:type="dxa"/>
          </w:tcPr>
          <w:p w14:paraId="4CBF882A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6AD78C6C" w14:textId="3047FDB9" w:rsidR="00856E06" w:rsidRPr="00244E6A" w:rsidRDefault="00856E06" w:rsidP="00856E06">
            <w:pPr>
              <w:tabs>
                <w:tab w:val="left" w:pos="1119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1201156 Melisa FİLİK</w:t>
            </w:r>
          </w:p>
        </w:tc>
        <w:tc>
          <w:tcPr>
            <w:tcW w:w="2552" w:type="dxa"/>
            <w:shd w:val="clear" w:color="auto" w:fill="CC66FF"/>
          </w:tcPr>
          <w:p w14:paraId="745F4CE5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2C8D9323" w14:textId="0715F5B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7E382BC7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  <w:p w14:paraId="4A39E732" w14:textId="70801F28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92D050"/>
            <w:vAlign w:val="center"/>
          </w:tcPr>
          <w:p w14:paraId="5482A60E" w14:textId="793A8355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700" w:type="dxa"/>
            <w:gridSpan w:val="2"/>
            <w:shd w:val="clear" w:color="auto" w:fill="FFF2CC" w:themeFill="accent4" w:themeFillTint="33"/>
          </w:tcPr>
          <w:p w14:paraId="62FD2883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514D8E87" w14:textId="25080B26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694" w:type="dxa"/>
            <w:shd w:val="clear" w:color="auto" w:fill="FFFF00"/>
          </w:tcPr>
          <w:p w14:paraId="1BC2A430" w14:textId="2A91D212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</w:tr>
      <w:tr w:rsidR="00856E06" w:rsidRPr="00244E6A" w14:paraId="5D708A1A" w14:textId="1521826F" w:rsidTr="009F0AD5">
        <w:trPr>
          <w:trHeight w:val="205"/>
          <w:jc w:val="center"/>
        </w:trPr>
        <w:tc>
          <w:tcPr>
            <w:tcW w:w="895" w:type="dxa"/>
          </w:tcPr>
          <w:p w14:paraId="68BD3395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3D70C7DA" w14:textId="54DD791F" w:rsidR="00856E06" w:rsidRPr="00244E6A" w:rsidRDefault="00856E06" w:rsidP="00856E06">
            <w:pPr>
              <w:tabs>
                <w:tab w:val="left" w:pos="1119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231201166 </w:t>
            </w:r>
            <w:proofErr w:type="spellStart"/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Asmin</w:t>
            </w:r>
            <w:proofErr w:type="spellEnd"/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BİLGİÇ </w:t>
            </w:r>
          </w:p>
        </w:tc>
        <w:tc>
          <w:tcPr>
            <w:tcW w:w="2552" w:type="dxa"/>
            <w:shd w:val="clear" w:color="auto" w:fill="CC66FF"/>
          </w:tcPr>
          <w:p w14:paraId="40A07750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1E49778B" w14:textId="670E0EFA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40D37B06" w14:textId="34B70483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</w:tc>
        <w:tc>
          <w:tcPr>
            <w:tcW w:w="2687" w:type="dxa"/>
            <w:shd w:val="clear" w:color="auto" w:fill="92D050"/>
            <w:vAlign w:val="center"/>
          </w:tcPr>
          <w:p w14:paraId="4375C65F" w14:textId="41E40DE6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700" w:type="dxa"/>
            <w:gridSpan w:val="2"/>
            <w:shd w:val="clear" w:color="auto" w:fill="FFF2CC" w:themeFill="accent4" w:themeFillTint="33"/>
          </w:tcPr>
          <w:p w14:paraId="4B9831C8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1E9F3993" w14:textId="28BA965B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694" w:type="dxa"/>
            <w:shd w:val="clear" w:color="auto" w:fill="FFFF00"/>
          </w:tcPr>
          <w:p w14:paraId="41958A41" w14:textId="3734CE23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</w:tr>
      <w:tr w:rsidR="00856E06" w:rsidRPr="00244E6A" w14:paraId="18054199" w14:textId="20E5C6B8" w:rsidTr="009F0AD5">
        <w:trPr>
          <w:trHeight w:val="205"/>
          <w:jc w:val="center"/>
        </w:trPr>
        <w:tc>
          <w:tcPr>
            <w:tcW w:w="895" w:type="dxa"/>
          </w:tcPr>
          <w:p w14:paraId="416EEF25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57D94744" w14:textId="7889AC8F" w:rsidR="00856E06" w:rsidRPr="00244E6A" w:rsidRDefault="00856E06" w:rsidP="00856E06">
            <w:pPr>
              <w:tabs>
                <w:tab w:val="left" w:pos="1119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1201167 Rabia ORTAOĞLAN</w:t>
            </w:r>
          </w:p>
        </w:tc>
        <w:tc>
          <w:tcPr>
            <w:tcW w:w="2552" w:type="dxa"/>
            <w:shd w:val="clear" w:color="auto" w:fill="CC66FF"/>
          </w:tcPr>
          <w:p w14:paraId="054F13EF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185A3D90" w14:textId="45BC5858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45D8FEFE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  <w:p w14:paraId="4F9E34F3" w14:textId="6595FB5D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92D050"/>
            <w:vAlign w:val="center"/>
          </w:tcPr>
          <w:p w14:paraId="675F1BEE" w14:textId="197F0B35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700" w:type="dxa"/>
            <w:gridSpan w:val="2"/>
            <w:shd w:val="clear" w:color="auto" w:fill="FFF2CC" w:themeFill="accent4" w:themeFillTint="33"/>
          </w:tcPr>
          <w:p w14:paraId="09E72BB1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39694EEA" w14:textId="0483D82E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694" w:type="dxa"/>
            <w:shd w:val="clear" w:color="auto" w:fill="FFFF00"/>
          </w:tcPr>
          <w:p w14:paraId="2A0531EC" w14:textId="7FD4E722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</w:tr>
      <w:tr w:rsidR="00856E06" w:rsidRPr="00244E6A" w14:paraId="3BAD323C" w14:textId="2459039A" w:rsidTr="009F0AD5">
        <w:trPr>
          <w:trHeight w:val="205"/>
          <w:jc w:val="center"/>
        </w:trPr>
        <w:tc>
          <w:tcPr>
            <w:tcW w:w="895" w:type="dxa"/>
          </w:tcPr>
          <w:p w14:paraId="1CB25537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007BCF2A" w14:textId="54ADCFED" w:rsidR="00856E06" w:rsidRPr="00244E6A" w:rsidRDefault="00856E06" w:rsidP="00856E06">
            <w:pPr>
              <w:tabs>
                <w:tab w:val="left" w:pos="1119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231201207 Özge Dila DEĞERLİ </w:t>
            </w:r>
          </w:p>
        </w:tc>
        <w:tc>
          <w:tcPr>
            <w:tcW w:w="2552" w:type="dxa"/>
            <w:shd w:val="clear" w:color="auto" w:fill="CC66FF"/>
          </w:tcPr>
          <w:p w14:paraId="51091D00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76550276" w14:textId="65AA5CFE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2CB825AB" w14:textId="4B899F36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</w:tc>
        <w:tc>
          <w:tcPr>
            <w:tcW w:w="2687" w:type="dxa"/>
            <w:shd w:val="clear" w:color="auto" w:fill="92D050"/>
            <w:vAlign w:val="center"/>
          </w:tcPr>
          <w:p w14:paraId="54368885" w14:textId="1791E272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700" w:type="dxa"/>
            <w:gridSpan w:val="2"/>
            <w:shd w:val="clear" w:color="auto" w:fill="FFF2CC" w:themeFill="accent4" w:themeFillTint="33"/>
          </w:tcPr>
          <w:p w14:paraId="3728B311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2D4E9B6B" w14:textId="2F6A5BEF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694" w:type="dxa"/>
            <w:shd w:val="clear" w:color="auto" w:fill="FFFF00"/>
          </w:tcPr>
          <w:p w14:paraId="05EBEEC2" w14:textId="25B3FC10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</w:tr>
      <w:tr w:rsidR="00856E06" w:rsidRPr="00244E6A" w14:paraId="0A2ED7CD" w14:textId="47334AB7" w:rsidTr="009F0AD5">
        <w:trPr>
          <w:trHeight w:val="205"/>
          <w:jc w:val="center"/>
        </w:trPr>
        <w:tc>
          <w:tcPr>
            <w:tcW w:w="895" w:type="dxa"/>
          </w:tcPr>
          <w:p w14:paraId="7E6D03E1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373AD802" w14:textId="2B0E992E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231201213 </w:t>
            </w:r>
            <w:proofErr w:type="spellStart"/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Şeval</w:t>
            </w:r>
            <w:proofErr w:type="spellEnd"/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SORMAZ</w:t>
            </w:r>
          </w:p>
        </w:tc>
        <w:tc>
          <w:tcPr>
            <w:tcW w:w="2552" w:type="dxa"/>
            <w:shd w:val="clear" w:color="auto" w:fill="CC66FF"/>
          </w:tcPr>
          <w:p w14:paraId="5625C9F1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47B476D7" w14:textId="02C10E74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0C963B0C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  <w:p w14:paraId="3FEA25CC" w14:textId="43541AD5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92D050"/>
            <w:vAlign w:val="center"/>
          </w:tcPr>
          <w:p w14:paraId="138B21BF" w14:textId="64CBD090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700" w:type="dxa"/>
            <w:gridSpan w:val="2"/>
            <w:shd w:val="clear" w:color="auto" w:fill="FFF2CC" w:themeFill="accent4" w:themeFillTint="33"/>
          </w:tcPr>
          <w:p w14:paraId="60C0E15B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48FF6E14" w14:textId="62923866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694" w:type="dxa"/>
            <w:shd w:val="clear" w:color="auto" w:fill="FFFF00"/>
          </w:tcPr>
          <w:p w14:paraId="15C617D7" w14:textId="04D9BD45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</w:tr>
      <w:tr w:rsidR="00856E06" w:rsidRPr="00244E6A" w14:paraId="058A9D30" w14:textId="6B8D3FE9" w:rsidTr="009F0AD5">
        <w:trPr>
          <w:trHeight w:val="205"/>
          <w:jc w:val="center"/>
        </w:trPr>
        <w:tc>
          <w:tcPr>
            <w:tcW w:w="895" w:type="dxa"/>
          </w:tcPr>
          <w:p w14:paraId="4219817B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67891363" w14:textId="6A174AA2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21201238 Kadir Mert ÖZCAN</w:t>
            </w:r>
          </w:p>
        </w:tc>
        <w:tc>
          <w:tcPr>
            <w:tcW w:w="2552" w:type="dxa"/>
            <w:shd w:val="clear" w:color="auto" w:fill="CC66FF"/>
          </w:tcPr>
          <w:p w14:paraId="1E8A80D1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1879D627" w14:textId="427C8AA6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Küretaj Sonrası)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054ADAB4" w14:textId="2A304A18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ebe/Lohusa Muayenesi</w:t>
            </w:r>
          </w:p>
        </w:tc>
        <w:tc>
          <w:tcPr>
            <w:tcW w:w="2687" w:type="dxa"/>
            <w:shd w:val="clear" w:color="auto" w:fill="92D050"/>
            <w:vAlign w:val="center"/>
          </w:tcPr>
          <w:p w14:paraId="6EF32401" w14:textId="5A048C9E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700" w:type="dxa"/>
            <w:gridSpan w:val="2"/>
            <w:shd w:val="clear" w:color="auto" w:fill="FFF2CC" w:themeFill="accent4" w:themeFillTint="33"/>
          </w:tcPr>
          <w:p w14:paraId="608F4A1D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5BD7EC21" w14:textId="741B308B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694" w:type="dxa"/>
            <w:shd w:val="clear" w:color="auto" w:fill="FFFF00"/>
          </w:tcPr>
          <w:p w14:paraId="24D9BF50" w14:textId="303EB02C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</w:tr>
      <w:tr w:rsidR="00856E06" w:rsidRPr="00244E6A" w14:paraId="3047E3E0" w14:textId="508D28AB" w:rsidTr="009F0AD5">
        <w:trPr>
          <w:trHeight w:val="205"/>
          <w:jc w:val="center"/>
        </w:trPr>
        <w:tc>
          <w:tcPr>
            <w:tcW w:w="895" w:type="dxa"/>
          </w:tcPr>
          <w:p w14:paraId="31BCE84B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37286561" w14:textId="1A970949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231201079 Münevver BURAKMAK </w:t>
            </w:r>
          </w:p>
        </w:tc>
        <w:tc>
          <w:tcPr>
            <w:tcW w:w="2552" w:type="dxa"/>
            <w:shd w:val="clear" w:color="auto" w:fill="CC66FF"/>
          </w:tcPr>
          <w:p w14:paraId="082DF34B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706C980F" w14:textId="65DB2D74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536F371B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  <w:p w14:paraId="0C122421" w14:textId="246BB799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92D050"/>
            <w:vAlign w:val="center"/>
          </w:tcPr>
          <w:p w14:paraId="4C5E9ECE" w14:textId="1B44FA2F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700" w:type="dxa"/>
            <w:gridSpan w:val="2"/>
            <w:shd w:val="clear" w:color="auto" w:fill="FFF2CC" w:themeFill="accent4" w:themeFillTint="33"/>
          </w:tcPr>
          <w:p w14:paraId="3C89B3E5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293D508C" w14:textId="09C71FE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694" w:type="dxa"/>
            <w:shd w:val="clear" w:color="auto" w:fill="FFFF00"/>
          </w:tcPr>
          <w:p w14:paraId="525E0255" w14:textId="6FF952FC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</w:tr>
      <w:tr w:rsidR="00856E06" w:rsidRPr="00244E6A" w14:paraId="3B38B368" w14:textId="7B8C6B64" w:rsidTr="009F0AD5">
        <w:trPr>
          <w:trHeight w:val="205"/>
          <w:jc w:val="center"/>
        </w:trPr>
        <w:tc>
          <w:tcPr>
            <w:tcW w:w="895" w:type="dxa"/>
          </w:tcPr>
          <w:p w14:paraId="50FDDA1F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35A5B79F" w14:textId="2F4C0698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1201090 Şevval ÇAPAN</w:t>
            </w:r>
          </w:p>
        </w:tc>
        <w:tc>
          <w:tcPr>
            <w:tcW w:w="2552" w:type="dxa"/>
            <w:shd w:val="clear" w:color="auto" w:fill="CC66FF"/>
          </w:tcPr>
          <w:p w14:paraId="371F8DE0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242342C0" w14:textId="5092A39D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4A3CBEEF" w14:textId="0209C7F0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</w:tc>
        <w:tc>
          <w:tcPr>
            <w:tcW w:w="2687" w:type="dxa"/>
            <w:shd w:val="clear" w:color="auto" w:fill="92D050"/>
            <w:vAlign w:val="center"/>
          </w:tcPr>
          <w:p w14:paraId="1B855EB9" w14:textId="7D77C5A6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700" w:type="dxa"/>
            <w:gridSpan w:val="2"/>
            <w:shd w:val="clear" w:color="auto" w:fill="FFF2CC" w:themeFill="accent4" w:themeFillTint="33"/>
          </w:tcPr>
          <w:p w14:paraId="7EF138C0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2DCA0BF0" w14:textId="071B13EA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694" w:type="dxa"/>
            <w:shd w:val="clear" w:color="auto" w:fill="FFFF00"/>
          </w:tcPr>
          <w:p w14:paraId="5500C67A" w14:textId="4AF186EE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</w:tr>
      <w:tr w:rsidR="00856E06" w:rsidRPr="00244E6A" w14:paraId="240B90EF" w14:textId="19CB0692" w:rsidTr="009F0AD5">
        <w:trPr>
          <w:trHeight w:val="205"/>
          <w:jc w:val="center"/>
        </w:trPr>
        <w:tc>
          <w:tcPr>
            <w:tcW w:w="895" w:type="dxa"/>
          </w:tcPr>
          <w:p w14:paraId="09475F9F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122C0B24" w14:textId="64258CA1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231201125 Helin IŞIK </w:t>
            </w:r>
          </w:p>
        </w:tc>
        <w:tc>
          <w:tcPr>
            <w:tcW w:w="2552" w:type="dxa"/>
            <w:shd w:val="clear" w:color="auto" w:fill="CC66FF"/>
          </w:tcPr>
          <w:p w14:paraId="536FA7F9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0CE3D93A" w14:textId="7D8BE015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4C67B1F3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  <w:p w14:paraId="5EE75E5A" w14:textId="7A2083A8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92D050"/>
            <w:vAlign w:val="center"/>
          </w:tcPr>
          <w:p w14:paraId="56F1F27C" w14:textId="68D7DE88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700" w:type="dxa"/>
            <w:gridSpan w:val="2"/>
            <w:shd w:val="clear" w:color="auto" w:fill="FFF2CC" w:themeFill="accent4" w:themeFillTint="33"/>
          </w:tcPr>
          <w:p w14:paraId="387EB1DA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1560222B" w14:textId="6F79C2BF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694" w:type="dxa"/>
            <w:shd w:val="clear" w:color="auto" w:fill="FFFF00"/>
          </w:tcPr>
          <w:p w14:paraId="1CC7D71F" w14:textId="2ED23C31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</w:tr>
      <w:tr w:rsidR="00856E06" w:rsidRPr="00244E6A" w14:paraId="795350ED" w14:textId="39949010" w:rsidTr="009F0AD5">
        <w:trPr>
          <w:trHeight w:val="205"/>
          <w:jc w:val="center"/>
        </w:trPr>
        <w:tc>
          <w:tcPr>
            <w:tcW w:w="895" w:type="dxa"/>
          </w:tcPr>
          <w:p w14:paraId="6AC3D4F9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75CE3E7A" w14:textId="0F90EDC8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1201126 Seda Nur KOYLUK</w:t>
            </w:r>
          </w:p>
        </w:tc>
        <w:tc>
          <w:tcPr>
            <w:tcW w:w="2552" w:type="dxa"/>
            <w:shd w:val="clear" w:color="auto" w:fill="CC66FF"/>
          </w:tcPr>
          <w:p w14:paraId="2D310F53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386CEEA0" w14:textId="4E25B965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37C5B590" w14:textId="584B9B8D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</w:tc>
        <w:tc>
          <w:tcPr>
            <w:tcW w:w="2687" w:type="dxa"/>
            <w:shd w:val="clear" w:color="auto" w:fill="92D050"/>
            <w:vAlign w:val="center"/>
          </w:tcPr>
          <w:p w14:paraId="5C29DAD8" w14:textId="4CC56A5A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700" w:type="dxa"/>
            <w:gridSpan w:val="2"/>
            <w:shd w:val="clear" w:color="auto" w:fill="FFF2CC" w:themeFill="accent4" w:themeFillTint="33"/>
          </w:tcPr>
          <w:p w14:paraId="7B22D5A2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191FF053" w14:textId="026AA3F0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694" w:type="dxa"/>
            <w:shd w:val="clear" w:color="auto" w:fill="FFFF00"/>
          </w:tcPr>
          <w:p w14:paraId="13677A73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E06" w:rsidRPr="00244E6A" w14:paraId="39B335B1" w14:textId="03D14FF1" w:rsidTr="009F0AD5">
        <w:trPr>
          <w:trHeight w:val="205"/>
          <w:jc w:val="center"/>
        </w:trPr>
        <w:tc>
          <w:tcPr>
            <w:tcW w:w="895" w:type="dxa"/>
          </w:tcPr>
          <w:p w14:paraId="0C549DD2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5792982A" w14:textId="77777777" w:rsidR="00856E06" w:rsidRPr="00244E6A" w:rsidRDefault="00856E06" w:rsidP="00244E6A">
            <w:pPr>
              <w:ind w:left="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231201177 Elif Nur DURSUN </w:t>
            </w:r>
          </w:p>
          <w:p w14:paraId="25372F5F" w14:textId="30908B87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CC66FF"/>
          </w:tcPr>
          <w:p w14:paraId="70F615E1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718FD4D4" w14:textId="2BB24FBA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65806E8B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  <w:p w14:paraId="20ACED45" w14:textId="72A95720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92D050"/>
            <w:vAlign w:val="center"/>
          </w:tcPr>
          <w:p w14:paraId="089DC4EA" w14:textId="0E1627CF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700" w:type="dxa"/>
            <w:gridSpan w:val="2"/>
            <w:shd w:val="clear" w:color="auto" w:fill="FFF2CC" w:themeFill="accent4" w:themeFillTint="33"/>
          </w:tcPr>
          <w:p w14:paraId="7D56D52F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0DA2CD86" w14:textId="073D7161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694" w:type="dxa"/>
            <w:shd w:val="clear" w:color="auto" w:fill="FFFF00"/>
          </w:tcPr>
          <w:p w14:paraId="0FF492F1" w14:textId="525BF493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</w:tr>
      <w:tr w:rsidR="00856E06" w:rsidRPr="00244E6A" w14:paraId="38272080" w14:textId="34B5D87B" w:rsidTr="009F0AD5">
        <w:trPr>
          <w:trHeight w:val="205"/>
          <w:jc w:val="center"/>
        </w:trPr>
        <w:tc>
          <w:tcPr>
            <w:tcW w:w="895" w:type="dxa"/>
          </w:tcPr>
          <w:p w14:paraId="2B1FA0FE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776FF401" w14:textId="2DE45FB9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1201229 Muhammet Celal ALTIN</w:t>
            </w:r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2552" w:type="dxa"/>
            <w:shd w:val="clear" w:color="auto" w:fill="CC66FF"/>
          </w:tcPr>
          <w:p w14:paraId="5B333FAC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183D8A39" w14:textId="581E947B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09ADD4A9" w14:textId="4BA7A901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</w:tc>
        <w:tc>
          <w:tcPr>
            <w:tcW w:w="2687" w:type="dxa"/>
            <w:shd w:val="clear" w:color="auto" w:fill="92D050"/>
            <w:vAlign w:val="center"/>
          </w:tcPr>
          <w:p w14:paraId="3615F360" w14:textId="21D491F6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700" w:type="dxa"/>
            <w:gridSpan w:val="2"/>
            <w:shd w:val="clear" w:color="auto" w:fill="FFF2CC" w:themeFill="accent4" w:themeFillTint="33"/>
          </w:tcPr>
          <w:p w14:paraId="09302EBA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78A04940" w14:textId="187D3FC2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694" w:type="dxa"/>
            <w:shd w:val="clear" w:color="auto" w:fill="FFFF00"/>
          </w:tcPr>
          <w:p w14:paraId="3F3EB19D" w14:textId="2CC27DE6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</w:tr>
      <w:tr w:rsidR="00856E06" w:rsidRPr="00244E6A" w14:paraId="5A68A7E4" w14:textId="6330A016" w:rsidTr="009F0AD5">
        <w:trPr>
          <w:trHeight w:val="205"/>
          <w:jc w:val="center"/>
        </w:trPr>
        <w:tc>
          <w:tcPr>
            <w:tcW w:w="895" w:type="dxa"/>
          </w:tcPr>
          <w:p w14:paraId="5016AFD5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11645659" w14:textId="2D38F53B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1201231 Azra Ayla YILMAZ</w:t>
            </w:r>
          </w:p>
        </w:tc>
        <w:tc>
          <w:tcPr>
            <w:tcW w:w="2552" w:type="dxa"/>
            <w:shd w:val="clear" w:color="auto" w:fill="CC66FF"/>
          </w:tcPr>
          <w:p w14:paraId="60F978DA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15C2DFA1" w14:textId="5D9E2FB1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2B9CFCB8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  <w:p w14:paraId="441E3830" w14:textId="189873BE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92D050"/>
            <w:vAlign w:val="center"/>
          </w:tcPr>
          <w:p w14:paraId="7DDFAECA" w14:textId="1C2A1CEE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700" w:type="dxa"/>
            <w:gridSpan w:val="2"/>
            <w:shd w:val="clear" w:color="auto" w:fill="FFF2CC" w:themeFill="accent4" w:themeFillTint="33"/>
          </w:tcPr>
          <w:p w14:paraId="40B71496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2FBC006A" w14:textId="4A9D87FF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694" w:type="dxa"/>
            <w:shd w:val="clear" w:color="auto" w:fill="FFFF00"/>
          </w:tcPr>
          <w:p w14:paraId="5B7A53D7" w14:textId="3C64B9DF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</w:tr>
      <w:tr w:rsidR="00856E06" w:rsidRPr="00244E6A" w14:paraId="20440899" w14:textId="7EEF55DD" w:rsidTr="009F0AD5">
        <w:trPr>
          <w:trHeight w:val="205"/>
          <w:jc w:val="center"/>
        </w:trPr>
        <w:tc>
          <w:tcPr>
            <w:tcW w:w="895" w:type="dxa"/>
          </w:tcPr>
          <w:p w14:paraId="7BFDB74E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4F6E379A" w14:textId="7D2494AC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231201238 Mihriban SAĞLAM </w:t>
            </w:r>
          </w:p>
        </w:tc>
        <w:tc>
          <w:tcPr>
            <w:tcW w:w="2552" w:type="dxa"/>
            <w:shd w:val="clear" w:color="auto" w:fill="CC66FF"/>
          </w:tcPr>
          <w:p w14:paraId="187722BF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631455F0" w14:textId="2D7CBC73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786FAFB2" w14:textId="7B7078A6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</w:tc>
        <w:tc>
          <w:tcPr>
            <w:tcW w:w="2687" w:type="dxa"/>
            <w:shd w:val="clear" w:color="auto" w:fill="92D050"/>
            <w:vAlign w:val="center"/>
          </w:tcPr>
          <w:p w14:paraId="7145167E" w14:textId="117956E1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700" w:type="dxa"/>
            <w:gridSpan w:val="2"/>
            <w:shd w:val="clear" w:color="auto" w:fill="FFF2CC" w:themeFill="accent4" w:themeFillTint="33"/>
          </w:tcPr>
          <w:p w14:paraId="552099F4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0AFCD355" w14:textId="5EBF0E9D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694" w:type="dxa"/>
            <w:shd w:val="clear" w:color="auto" w:fill="FFFF00"/>
          </w:tcPr>
          <w:p w14:paraId="3EBDFBAB" w14:textId="7F3B6744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</w:tr>
      <w:tr w:rsidR="00856E06" w:rsidRPr="00244E6A" w14:paraId="1AB2D5C2" w14:textId="196C96AE" w:rsidTr="009F0AD5">
        <w:trPr>
          <w:trHeight w:val="205"/>
          <w:jc w:val="center"/>
        </w:trPr>
        <w:tc>
          <w:tcPr>
            <w:tcW w:w="895" w:type="dxa"/>
          </w:tcPr>
          <w:p w14:paraId="6D0AA033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4BB0B22F" w14:textId="7F688C2F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231201239 </w:t>
            </w:r>
            <w:proofErr w:type="spellStart"/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Münever</w:t>
            </w:r>
            <w:proofErr w:type="spellEnd"/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KAYA</w:t>
            </w:r>
          </w:p>
        </w:tc>
        <w:tc>
          <w:tcPr>
            <w:tcW w:w="2552" w:type="dxa"/>
            <w:shd w:val="clear" w:color="auto" w:fill="CC66FF"/>
          </w:tcPr>
          <w:p w14:paraId="43BD815D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1B4FD604" w14:textId="581899F6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591798FA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  <w:p w14:paraId="77082677" w14:textId="42D74FA7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92D050"/>
            <w:vAlign w:val="center"/>
          </w:tcPr>
          <w:p w14:paraId="5888B75B" w14:textId="3B5089F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700" w:type="dxa"/>
            <w:gridSpan w:val="2"/>
            <w:shd w:val="clear" w:color="auto" w:fill="FFF2CC" w:themeFill="accent4" w:themeFillTint="33"/>
          </w:tcPr>
          <w:p w14:paraId="1E103383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5CB4AF38" w14:textId="6E94E44E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694" w:type="dxa"/>
            <w:shd w:val="clear" w:color="auto" w:fill="FFFF00"/>
          </w:tcPr>
          <w:p w14:paraId="75DD5697" w14:textId="24F591F1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</w:tr>
      <w:tr w:rsidR="00856E06" w:rsidRPr="00244E6A" w14:paraId="585DB70A" w14:textId="474FE6B3" w:rsidTr="009F0AD5">
        <w:trPr>
          <w:trHeight w:val="205"/>
          <w:jc w:val="center"/>
        </w:trPr>
        <w:tc>
          <w:tcPr>
            <w:tcW w:w="895" w:type="dxa"/>
          </w:tcPr>
          <w:p w14:paraId="59BF21DB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1482B91C" w14:textId="68D6D118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231201287 Özlem KOÇ </w:t>
            </w:r>
          </w:p>
        </w:tc>
        <w:tc>
          <w:tcPr>
            <w:tcW w:w="2552" w:type="dxa"/>
            <w:shd w:val="clear" w:color="auto" w:fill="CC66FF"/>
          </w:tcPr>
          <w:p w14:paraId="61077B9F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43D612CF" w14:textId="771E6331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3A650B92" w14:textId="48235A51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</w:tc>
        <w:tc>
          <w:tcPr>
            <w:tcW w:w="2687" w:type="dxa"/>
            <w:shd w:val="clear" w:color="auto" w:fill="92D050"/>
            <w:vAlign w:val="center"/>
          </w:tcPr>
          <w:p w14:paraId="464719A0" w14:textId="0B76BAAE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700" w:type="dxa"/>
            <w:gridSpan w:val="2"/>
            <w:shd w:val="clear" w:color="auto" w:fill="FFF2CC" w:themeFill="accent4" w:themeFillTint="33"/>
          </w:tcPr>
          <w:p w14:paraId="296CEF9E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41403C7F" w14:textId="53314315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694" w:type="dxa"/>
            <w:shd w:val="clear" w:color="auto" w:fill="FFFF00"/>
          </w:tcPr>
          <w:p w14:paraId="5F524701" w14:textId="7BEC964D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</w:tr>
      <w:tr w:rsidR="00856E06" w:rsidRPr="00244E6A" w14:paraId="502E7835" w14:textId="727AD35E" w:rsidTr="009F0AD5">
        <w:trPr>
          <w:trHeight w:val="205"/>
          <w:jc w:val="center"/>
        </w:trPr>
        <w:tc>
          <w:tcPr>
            <w:tcW w:w="895" w:type="dxa"/>
          </w:tcPr>
          <w:p w14:paraId="1E43F1D9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2FA1C4EF" w14:textId="142086D3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231201304 Hatice ELSUVEYDEN </w:t>
            </w:r>
          </w:p>
        </w:tc>
        <w:tc>
          <w:tcPr>
            <w:tcW w:w="2552" w:type="dxa"/>
            <w:shd w:val="clear" w:color="auto" w:fill="CC66FF"/>
          </w:tcPr>
          <w:p w14:paraId="00B89F8F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6A1B3D21" w14:textId="45CDD823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0F5894DB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  <w:p w14:paraId="03B8549D" w14:textId="04E9907C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92D050"/>
            <w:vAlign w:val="center"/>
          </w:tcPr>
          <w:p w14:paraId="054A5D46" w14:textId="197EF772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700" w:type="dxa"/>
            <w:gridSpan w:val="2"/>
            <w:shd w:val="clear" w:color="auto" w:fill="FFF2CC" w:themeFill="accent4" w:themeFillTint="33"/>
          </w:tcPr>
          <w:p w14:paraId="6BFD8503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569C95DF" w14:textId="77E4C2A4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694" w:type="dxa"/>
            <w:shd w:val="clear" w:color="auto" w:fill="FFFF00"/>
          </w:tcPr>
          <w:p w14:paraId="6D0BAD77" w14:textId="3E4EFA50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</w:tr>
      <w:tr w:rsidR="00856E06" w:rsidRPr="00244E6A" w14:paraId="5B187C46" w14:textId="740A92DB" w:rsidTr="009F0AD5">
        <w:trPr>
          <w:trHeight w:val="205"/>
          <w:jc w:val="center"/>
        </w:trPr>
        <w:tc>
          <w:tcPr>
            <w:tcW w:w="895" w:type="dxa"/>
          </w:tcPr>
          <w:p w14:paraId="21C66E2F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547DCE40" w14:textId="3EE0FEDB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51201048 Miray ÖZDEMİR</w:t>
            </w:r>
          </w:p>
        </w:tc>
        <w:tc>
          <w:tcPr>
            <w:tcW w:w="2552" w:type="dxa"/>
            <w:shd w:val="clear" w:color="auto" w:fill="CC66FF"/>
          </w:tcPr>
          <w:p w14:paraId="1E0C05D7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09265FE8" w14:textId="4E48D11C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23B2F4E8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  <w:p w14:paraId="6C2D4C72" w14:textId="5A8B0E5D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92D050"/>
            <w:vAlign w:val="center"/>
          </w:tcPr>
          <w:p w14:paraId="0078309A" w14:textId="3ADCBA73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700" w:type="dxa"/>
            <w:gridSpan w:val="2"/>
            <w:shd w:val="clear" w:color="auto" w:fill="FFF2CC" w:themeFill="accent4" w:themeFillTint="33"/>
          </w:tcPr>
          <w:p w14:paraId="5BC52D1E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2F012C97" w14:textId="3660B58F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694" w:type="dxa"/>
            <w:shd w:val="clear" w:color="auto" w:fill="FFFF00"/>
          </w:tcPr>
          <w:p w14:paraId="54B0D9A9" w14:textId="76E5B01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</w:tr>
      <w:tr w:rsidR="00856E06" w:rsidRPr="00244E6A" w14:paraId="12D90527" w14:textId="1F9B1D36" w:rsidTr="009F0AD5">
        <w:trPr>
          <w:trHeight w:val="205"/>
          <w:jc w:val="center"/>
        </w:trPr>
        <w:tc>
          <w:tcPr>
            <w:tcW w:w="895" w:type="dxa"/>
          </w:tcPr>
          <w:p w14:paraId="556482B3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0BF6F987" w14:textId="589DE5DC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211201043 Ömer AYDIN </w:t>
            </w:r>
          </w:p>
        </w:tc>
        <w:tc>
          <w:tcPr>
            <w:tcW w:w="2552" w:type="dxa"/>
            <w:shd w:val="clear" w:color="auto" w:fill="CC66FF"/>
          </w:tcPr>
          <w:p w14:paraId="3002BBB2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5C91306C" w14:textId="73E756A1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76D5CC3B" w14:textId="6F3CA15A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</w:tc>
        <w:tc>
          <w:tcPr>
            <w:tcW w:w="2687" w:type="dxa"/>
            <w:shd w:val="clear" w:color="auto" w:fill="92D050"/>
            <w:vAlign w:val="center"/>
          </w:tcPr>
          <w:p w14:paraId="05AED1A0" w14:textId="1AE45BEC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700" w:type="dxa"/>
            <w:gridSpan w:val="2"/>
            <w:shd w:val="clear" w:color="auto" w:fill="FFF2CC" w:themeFill="accent4" w:themeFillTint="33"/>
          </w:tcPr>
          <w:p w14:paraId="395494BA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5C21AC3A" w14:textId="7CDA79E2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694" w:type="dxa"/>
            <w:shd w:val="clear" w:color="auto" w:fill="FFFF00"/>
          </w:tcPr>
          <w:p w14:paraId="1CBC5AEA" w14:textId="64A16B2C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</w:tr>
      <w:tr w:rsidR="00856E06" w:rsidRPr="00244E6A" w14:paraId="308E317B" w14:textId="77777777" w:rsidTr="009F0AD5">
        <w:trPr>
          <w:trHeight w:val="205"/>
          <w:jc w:val="center"/>
        </w:trPr>
        <w:tc>
          <w:tcPr>
            <w:tcW w:w="895" w:type="dxa"/>
          </w:tcPr>
          <w:p w14:paraId="0BA168B6" w14:textId="417898F1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4A3AC244" w14:textId="065F1370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231201223 İbrahim Halil YENİAY</w:t>
            </w:r>
          </w:p>
        </w:tc>
        <w:tc>
          <w:tcPr>
            <w:tcW w:w="2552" w:type="dxa"/>
            <w:shd w:val="clear" w:color="auto" w:fill="CC66FF"/>
          </w:tcPr>
          <w:p w14:paraId="6482DCE5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4B3B94BA" w14:textId="0B611888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Küretaj Sonrası)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26F6DCFE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ebe/Lohusa Muayenesi</w:t>
            </w:r>
          </w:p>
          <w:p w14:paraId="47C57E3C" w14:textId="77777777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92D050"/>
            <w:vAlign w:val="center"/>
          </w:tcPr>
          <w:p w14:paraId="7E889564" w14:textId="6788CFF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700" w:type="dxa"/>
            <w:gridSpan w:val="2"/>
            <w:shd w:val="clear" w:color="auto" w:fill="FFF2CC" w:themeFill="accent4" w:themeFillTint="33"/>
          </w:tcPr>
          <w:p w14:paraId="069F32D1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58D8161D" w14:textId="246D279C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694" w:type="dxa"/>
            <w:shd w:val="clear" w:color="auto" w:fill="FFFF00"/>
          </w:tcPr>
          <w:p w14:paraId="74D528E1" w14:textId="1F996AE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</w:tr>
      <w:tr w:rsidR="00856E06" w:rsidRPr="00244E6A" w14:paraId="59854BA2" w14:textId="77777777" w:rsidTr="009F0AD5">
        <w:trPr>
          <w:trHeight w:val="205"/>
          <w:jc w:val="center"/>
        </w:trPr>
        <w:tc>
          <w:tcPr>
            <w:tcW w:w="895" w:type="dxa"/>
          </w:tcPr>
          <w:p w14:paraId="45C6C673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75B807F6" w14:textId="08795724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231201008 Mustafa Furkan ÇINAR </w:t>
            </w:r>
          </w:p>
        </w:tc>
        <w:tc>
          <w:tcPr>
            <w:tcW w:w="2552" w:type="dxa"/>
            <w:shd w:val="clear" w:color="auto" w:fill="CC66FF"/>
          </w:tcPr>
          <w:p w14:paraId="0A95618B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30164E92" w14:textId="1FCBCB1E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62D10796" w14:textId="683C0B86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</w:tc>
        <w:tc>
          <w:tcPr>
            <w:tcW w:w="2687" w:type="dxa"/>
            <w:shd w:val="clear" w:color="auto" w:fill="92D050"/>
            <w:vAlign w:val="center"/>
          </w:tcPr>
          <w:p w14:paraId="081CE973" w14:textId="6292F469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700" w:type="dxa"/>
            <w:gridSpan w:val="2"/>
            <w:shd w:val="clear" w:color="auto" w:fill="FFF2CC" w:themeFill="accent4" w:themeFillTint="33"/>
          </w:tcPr>
          <w:p w14:paraId="3AB74D17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5834A017" w14:textId="2515493E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694" w:type="dxa"/>
            <w:shd w:val="clear" w:color="auto" w:fill="FFFF00"/>
          </w:tcPr>
          <w:p w14:paraId="75EE7ED9" w14:textId="5BA6D351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</w:tr>
      <w:tr w:rsidR="00856E06" w:rsidRPr="00244E6A" w14:paraId="1AF60E1A" w14:textId="77777777" w:rsidTr="009F0AD5">
        <w:trPr>
          <w:trHeight w:val="205"/>
          <w:jc w:val="center"/>
        </w:trPr>
        <w:tc>
          <w:tcPr>
            <w:tcW w:w="895" w:type="dxa"/>
          </w:tcPr>
          <w:p w14:paraId="6D466876" w14:textId="77777777" w:rsidR="00856E06" w:rsidRPr="00244E6A" w:rsidRDefault="00856E06" w:rsidP="00856E0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4122798B" w14:textId="3210B8B0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231201050 Emirhan GÜLER </w:t>
            </w:r>
          </w:p>
        </w:tc>
        <w:tc>
          <w:tcPr>
            <w:tcW w:w="2552" w:type="dxa"/>
            <w:shd w:val="clear" w:color="auto" w:fill="CC66FF"/>
          </w:tcPr>
          <w:p w14:paraId="3CA799DA" w14:textId="77777777" w:rsidR="00856E06" w:rsidRPr="00244E6A" w:rsidRDefault="00856E06" w:rsidP="0085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629D9AF1" w14:textId="04C6213B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3FF59087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  <w:p w14:paraId="534DFA66" w14:textId="77777777" w:rsidR="00856E06" w:rsidRPr="00244E6A" w:rsidRDefault="00856E06" w:rsidP="00856E06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92D050"/>
            <w:vAlign w:val="center"/>
          </w:tcPr>
          <w:p w14:paraId="718BF5A4" w14:textId="4AB65872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700" w:type="dxa"/>
            <w:gridSpan w:val="2"/>
            <w:shd w:val="clear" w:color="auto" w:fill="FFF2CC" w:themeFill="accent4" w:themeFillTint="33"/>
          </w:tcPr>
          <w:p w14:paraId="506BD93E" w14:textId="77777777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215B8592" w14:textId="5479F278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694" w:type="dxa"/>
            <w:shd w:val="clear" w:color="auto" w:fill="FFFF00"/>
          </w:tcPr>
          <w:p w14:paraId="4F200895" w14:textId="2A05BB7F" w:rsidR="00856E06" w:rsidRPr="00244E6A" w:rsidRDefault="00856E06" w:rsidP="00856E0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</w:tr>
      <w:tr w:rsidR="00244E6A" w:rsidRPr="00244E6A" w14:paraId="6953091B" w14:textId="77777777" w:rsidTr="009F0AD5">
        <w:trPr>
          <w:trHeight w:val="205"/>
          <w:jc w:val="center"/>
        </w:trPr>
        <w:tc>
          <w:tcPr>
            <w:tcW w:w="895" w:type="dxa"/>
          </w:tcPr>
          <w:p w14:paraId="2AFDD390" w14:textId="77777777" w:rsidR="00244E6A" w:rsidRPr="00244E6A" w:rsidRDefault="00244E6A" w:rsidP="00244E6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66A9F621" w14:textId="5BB4BCF3" w:rsidR="00244E6A" w:rsidRPr="00244E6A" w:rsidRDefault="00244E6A" w:rsidP="00244E6A">
            <w:pPr>
              <w:ind w:left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231201076 Hakan Sami BODUROĞLU </w:t>
            </w:r>
          </w:p>
        </w:tc>
        <w:tc>
          <w:tcPr>
            <w:tcW w:w="2552" w:type="dxa"/>
            <w:shd w:val="clear" w:color="auto" w:fill="CC66FF"/>
          </w:tcPr>
          <w:p w14:paraId="25D5213D" w14:textId="77777777" w:rsidR="00244E6A" w:rsidRPr="00244E6A" w:rsidRDefault="00244E6A" w:rsidP="00244E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Taburculuk Eğitimleri (Doğum/Histerektomi/</w:t>
            </w:r>
          </w:p>
          <w:p w14:paraId="21544062" w14:textId="7C68F8BF" w:rsidR="00244E6A" w:rsidRPr="00244E6A" w:rsidRDefault="00244E6A" w:rsidP="00244E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>Küretaj Sonrası)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621BC48D" w14:textId="77777777" w:rsidR="00244E6A" w:rsidRPr="00244E6A" w:rsidRDefault="00244E6A" w:rsidP="00244E6A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</w:t>
            </w:r>
          </w:p>
          <w:p w14:paraId="3836B4C3" w14:textId="77777777" w:rsidR="00244E6A" w:rsidRPr="00244E6A" w:rsidRDefault="00244E6A" w:rsidP="00244E6A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92D050"/>
            <w:vAlign w:val="center"/>
          </w:tcPr>
          <w:p w14:paraId="25C1696B" w14:textId="5E503727" w:rsidR="00244E6A" w:rsidRPr="00244E6A" w:rsidRDefault="00244E6A" w:rsidP="00244E6A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</w:t>
            </w:r>
          </w:p>
        </w:tc>
        <w:tc>
          <w:tcPr>
            <w:tcW w:w="2700" w:type="dxa"/>
            <w:gridSpan w:val="2"/>
            <w:shd w:val="clear" w:color="auto" w:fill="FFF2CC" w:themeFill="accent4" w:themeFillTint="33"/>
          </w:tcPr>
          <w:p w14:paraId="4660BC84" w14:textId="77777777" w:rsidR="00244E6A" w:rsidRPr="00244E6A" w:rsidRDefault="00244E6A" w:rsidP="00244E6A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</w:p>
          <w:p w14:paraId="07F5F9C7" w14:textId="082CFCA2" w:rsidR="00244E6A" w:rsidRPr="00244E6A" w:rsidRDefault="00244E6A" w:rsidP="00244E6A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KKVM</w:t>
            </w:r>
          </w:p>
        </w:tc>
        <w:tc>
          <w:tcPr>
            <w:tcW w:w="2694" w:type="dxa"/>
            <w:shd w:val="clear" w:color="auto" w:fill="FFFF00"/>
          </w:tcPr>
          <w:p w14:paraId="027BFAD9" w14:textId="40E47CD0" w:rsidR="00244E6A" w:rsidRPr="00244E6A" w:rsidRDefault="00244E6A" w:rsidP="00244E6A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</w:t>
            </w:r>
          </w:p>
        </w:tc>
      </w:tr>
    </w:tbl>
    <w:p w14:paraId="4DDDFAB9" w14:textId="77777777" w:rsidR="00E2596D" w:rsidRPr="00244E6A" w:rsidRDefault="00E2596D">
      <w:pPr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16F6288" w14:textId="77777777" w:rsidR="00E2596D" w:rsidRPr="00244E6A" w:rsidRDefault="00E2596D">
      <w:pPr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04A6FFD" w14:textId="77777777" w:rsidR="00E2596D" w:rsidRPr="00244E6A" w:rsidRDefault="00D57D36">
      <w:pPr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44E6A">
        <w:rPr>
          <w:rFonts w:ascii="Times New Roman" w:hAnsi="Times New Roman" w:cs="Times New Roman"/>
          <w:b/>
          <w:sz w:val="20"/>
          <w:szCs w:val="20"/>
        </w:rPr>
        <w:t>LABORATUVAR UYGULAMA ODA DAĞILIMI</w:t>
      </w:r>
    </w:p>
    <w:tbl>
      <w:tblPr>
        <w:tblStyle w:val="TabloKlavuzu"/>
        <w:tblW w:w="14034" w:type="dxa"/>
        <w:tblLayout w:type="fixed"/>
        <w:tblLook w:val="04A0" w:firstRow="1" w:lastRow="0" w:firstColumn="1" w:lastColumn="0" w:noHBand="0" w:noVBand="1"/>
      </w:tblPr>
      <w:tblGrid>
        <w:gridCol w:w="14034"/>
      </w:tblGrid>
      <w:tr w:rsidR="00E2596D" w:rsidRPr="00244E6A" w14:paraId="33BA2364" w14:textId="77777777">
        <w:tc>
          <w:tcPr>
            <w:tcW w:w="14034" w:type="dxa"/>
            <w:shd w:val="clear" w:color="auto" w:fill="92D050"/>
            <w:vAlign w:val="center"/>
          </w:tcPr>
          <w:p w14:paraId="32B70EA8" w14:textId="62272AB5" w:rsidR="00E2596D" w:rsidRPr="00244E6A" w:rsidRDefault="00D57D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Emzirme ile ilgili eğitim verme/destek olma YEŞİL ODA</w:t>
            </w:r>
          </w:p>
        </w:tc>
      </w:tr>
      <w:tr w:rsidR="00E2596D" w:rsidRPr="00244E6A" w14:paraId="3994D774" w14:textId="77777777">
        <w:tc>
          <w:tcPr>
            <w:tcW w:w="14034" w:type="dxa"/>
            <w:shd w:val="clear" w:color="auto" w:fill="FFFF00"/>
            <w:vAlign w:val="center"/>
          </w:tcPr>
          <w:p w14:paraId="06EC7D70" w14:textId="77777777" w:rsidR="00E2596D" w:rsidRPr="00244E6A" w:rsidRDefault="00D57D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Aile Planlaması Danışmanlığı SARI ODA</w:t>
            </w:r>
          </w:p>
        </w:tc>
      </w:tr>
      <w:tr w:rsidR="00E2596D" w:rsidRPr="00244E6A" w14:paraId="70ECCADB" w14:textId="77777777">
        <w:tc>
          <w:tcPr>
            <w:tcW w:w="14034" w:type="dxa"/>
            <w:shd w:val="clear" w:color="auto" w:fill="00B0F0"/>
            <w:vAlign w:val="center"/>
          </w:tcPr>
          <w:p w14:paraId="1E1A4599" w14:textId="1C6881F6" w:rsidR="00E2596D" w:rsidRPr="00244E6A" w:rsidRDefault="00D57D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be/Lohusa Muayenesi SİMULASYON LABR. 1</w:t>
            </w:r>
          </w:p>
        </w:tc>
      </w:tr>
      <w:tr w:rsidR="00E2596D" w:rsidRPr="00244E6A" w14:paraId="3ED296F9" w14:textId="77777777" w:rsidTr="003775DB">
        <w:tc>
          <w:tcPr>
            <w:tcW w:w="14034" w:type="dxa"/>
            <w:shd w:val="clear" w:color="auto" w:fill="FBE4D5" w:themeFill="accent2" w:themeFillTint="33"/>
            <w:vAlign w:val="center"/>
          </w:tcPr>
          <w:p w14:paraId="2FF400E1" w14:textId="2007F658" w:rsidR="00E2596D" w:rsidRPr="00244E6A" w:rsidRDefault="00D57D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 Hijyen</w:t>
            </w:r>
            <w:r w:rsidR="00856E06" w:rsidRPr="00244E6A">
              <w:rPr>
                <w:rFonts w:ascii="Times New Roman" w:hAnsi="Times New Roman" w:cs="Times New Roman"/>
                <w:sz w:val="20"/>
                <w:szCs w:val="20"/>
              </w:rPr>
              <w:t xml:space="preserve">/ Kendi Kendine </w:t>
            </w:r>
            <w:r w:rsidRPr="00244E6A">
              <w:rPr>
                <w:rFonts w:ascii="Times New Roman" w:hAnsi="Times New Roman" w:cs="Times New Roman"/>
                <w:sz w:val="20"/>
                <w:szCs w:val="20"/>
              </w:rPr>
              <w:t>Vulva Muayenesi RENKLİ SINIF</w:t>
            </w:r>
          </w:p>
        </w:tc>
      </w:tr>
      <w:tr w:rsidR="00856E06" w:rsidRPr="00244E6A" w14:paraId="2313AFCA" w14:textId="77777777" w:rsidTr="00856E06">
        <w:tc>
          <w:tcPr>
            <w:tcW w:w="14034" w:type="dxa"/>
            <w:shd w:val="clear" w:color="auto" w:fill="CC66FF"/>
            <w:vAlign w:val="center"/>
          </w:tcPr>
          <w:p w14:paraId="6A88F45E" w14:textId="38108BF6" w:rsidR="00856E06" w:rsidRPr="00244E6A" w:rsidRDefault="00856E06" w:rsidP="00856E06">
            <w:pPr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E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Taburculuk Eğitimleri (Doğum/Histerektomi/Küretaj Sonrası) MOR ODA</w:t>
            </w:r>
          </w:p>
        </w:tc>
      </w:tr>
    </w:tbl>
    <w:p w14:paraId="17D0E1E3" w14:textId="77777777" w:rsidR="00DF7A44" w:rsidRPr="00244E6A" w:rsidRDefault="00DF7A44">
      <w:pPr>
        <w:ind w:left="0"/>
        <w:rPr>
          <w:rFonts w:ascii="Times New Roman" w:hAnsi="Times New Roman" w:cs="Times New Roman"/>
          <w:b/>
          <w:sz w:val="20"/>
          <w:szCs w:val="20"/>
        </w:rPr>
      </w:pPr>
    </w:p>
    <w:sectPr w:rsidR="00DF7A44" w:rsidRPr="00244E6A"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6A888" w14:textId="77777777" w:rsidR="00E437F5" w:rsidRDefault="00E437F5">
      <w:r>
        <w:separator/>
      </w:r>
    </w:p>
  </w:endnote>
  <w:endnote w:type="continuationSeparator" w:id="0">
    <w:p w14:paraId="385F4FD2" w14:textId="77777777" w:rsidR="00E437F5" w:rsidRDefault="00E43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8154505"/>
    </w:sdtPr>
    <w:sdtContent>
      <w:p w14:paraId="0BE7C7E5" w14:textId="77777777" w:rsidR="00E2596D" w:rsidRDefault="00D57D36">
        <w:pPr>
          <w:pStyle w:val="AltBilgi"/>
          <w:jc w:val="right"/>
        </w:pPr>
        <w:r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sz w:val="24"/>
            <w:szCs w:val="24"/>
          </w:rPr>
          <w:t>12</w:t>
        </w:r>
        <w:r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  <w:p w14:paraId="55EC4434" w14:textId="77777777" w:rsidR="00E2596D" w:rsidRDefault="00E259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69577" w14:textId="77777777" w:rsidR="00E437F5" w:rsidRDefault="00E437F5">
      <w:r>
        <w:separator/>
      </w:r>
    </w:p>
  </w:footnote>
  <w:footnote w:type="continuationSeparator" w:id="0">
    <w:p w14:paraId="37D305EF" w14:textId="77777777" w:rsidR="00E437F5" w:rsidRDefault="00E43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830BA"/>
    <w:multiLevelType w:val="multilevel"/>
    <w:tmpl w:val="14E830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26878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B7F"/>
    <w:rsid w:val="00007133"/>
    <w:rsid w:val="00031CB0"/>
    <w:rsid w:val="00033A6B"/>
    <w:rsid w:val="0004711A"/>
    <w:rsid w:val="00060D96"/>
    <w:rsid w:val="00085FC8"/>
    <w:rsid w:val="000D1090"/>
    <w:rsid w:val="000D1462"/>
    <w:rsid w:val="000D422F"/>
    <w:rsid w:val="00111947"/>
    <w:rsid w:val="00115029"/>
    <w:rsid w:val="0011698F"/>
    <w:rsid w:val="0012040C"/>
    <w:rsid w:val="0013143A"/>
    <w:rsid w:val="0013447B"/>
    <w:rsid w:val="00136371"/>
    <w:rsid w:val="00150961"/>
    <w:rsid w:val="00182122"/>
    <w:rsid w:val="001A2302"/>
    <w:rsid w:val="001A4B3E"/>
    <w:rsid w:val="001B3817"/>
    <w:rsid w:val="001C57D5"/>
    <w:rsid w:val="001E6541"/>
    <w:rsid w:val="001F498E"/>
    <w:rsid w:val="0022258B"/>
    <w:rsid w:val="002376D5"/>
    <w:rsid w:val="0024191D"/>
    <w:rsid w:val="00244E6A"/>
    <w:rsid w:val="00245E39"/>
    <w:rsid w:val="00247AF3"/>
    <w:rsid w:val="00263C00"/>
    <w:rsid w:val="00267B84"/>
    <w:rsid w:val="002817D7"/>
    <w:rsid w:val="002B5974"/>
    <w:rsid w:val="002C51E1"/>
    <w:rsid w:val="002C7816"/>
    <w:rsid w:val="002D0195"/>
    <w:rsid w:val="002F31C5"/>
    <w:rsid w:val="002F4341"/>
    <w:rsid w:val="002F6D40"/>
    <w:rsid w:val="003047C7"/>
    <w:rsid w:val="0031270E"/>
    <w:rsid w:val="0031338B"/>
    <w:rsid w:val="00325F60"/>
    <w:rsid w:val="0033162E"/>
    <w:rsid w:val="0033533C"/>
    <w:rsid w:val="003647CD"/>
    <w:rsid w:val="00371AAD"/>
    <w:rsid w:val="003775DB"/>
    <w:rsid w:val="003A6852"/>
    <w:rsid w:val="003D6C61"/>
    <w:rsid w:val="003E061C"/>
    <w:rsid w:val="003E7E1E"/>
    <w:rsid w:val="003F5BD7"/>
    <w:rsid w:val="0040332E"/>
    <w:rsid w:val="004058E9"/>
    <w:rsid w:val="004141A1"/>
    <w:rsid w:val="004235B3"/>
    <w:rsid w:val="004362E8"/>
    <w:rsid w:val="004508AA"/>
    <w:rsid w:val="00456776"/>
    <w:rsid w:val="00457EE5"/>
    <w:rsid w:val="004771B2"/>
    <w:rsid w:val="0049045C"/>
    <w:rsid w:val="004941F9"/>
    <w:rsid w:val="004A451C"/>
    <w:rsid w:val="004B635F"/>
    <w:rsid w:val="004B7295"/>
    <w:rsid w:val="004C136D"/>
    <w:rsid w:val="004C5F62"/>
    <w:rsid w:val="004D3F35"/>
    <w:rsid w:val="00517B20"/>
    <w:rsid w:val="0052783E"/>
    <w:rsid w:val="00527E32"/>
    <w:rsid w:val="005566B1"/>
    <w:rsid w:val="005572DF"/>
    <w:rsid w:val="00587367"/>
    <w:rsid w:val="00591B89"/>
    <w:rsid w:val="005A79B1"/>
    <w:rsid w:val="006112DA"/>
    <w:rsid w:val="0062278D"/>
    <w:rsid w:val="006347EC"/>
    <w:rsid w:val="00635649"/>
    <w:rsid w:val="006379F5"/>
    <w:rsid w:val="00643B9A"/>
    <w:rsid w:val="00643CD7"/>
    <w:rsid w:val="00657EEF"/>
    <w:rsid w:val="006601F4"/>
    <w:rsid w:val="0068541A"/>
    <w:rsid w:val="006A36C8"/>
    <w:rsid w:val="006C1AE5"/>
    <w:rsid w:val="006C79E9"/>
    <w:rsid w:val="006D7FA9"/>
    <w:rsid w:val="006E75A9"/>
    <w:rsid w:val="006F4AD1"/>
    <w:rsid w:val="0070675E"/>
    <w:rsid w:val="007334B9"/>
    <w:rsid w:val="007346E4"/>
    <w:rsid w:val="00740B5C"/>
    <w:rsid w:val="007516E0"/>
    <w:rsid w:val="0075694C"/>
    <w:rsid w:val="00794315"/>
    <w:rsid w:val="00797B7F"/>
    <w:rsid w:val="007A3158"/>
    <w:rsid w:val="007A500C"/>
    <w:rsid w:val="007B1697"/>
    <w:rsid w:val="007B3B2D"/>
    <w:rsid w:val="007C5163"/>
    <w:rsid w:val="007C5FDA"/>
    <w:rsid w:val="00800097"/>
    <w:rsid w:val="00802AAF"/>
    <w:rsid w:val="00804C65"/>
    <w:rsid w:val="00811E47"/>
    <w:rsid w:val="00813755"/>
    <w:rsid w:val="00853B08"/>
    <w:rsid w:val="00856E06"/>
    <w:rsid w:val="00872D3B"/>
    <w:rsid w:val="00877AF4"/>
    <w:rsid w:val="00880C91"/>
    <w:rsid w:val="008A0E27"/>
    <w:rsid w:val="008A2718"/>
    <w:rsid w:val="008B0D88"/>
    <w:rsid w:val="008B6A89"/>
    <w:rsid w:val="008D4CAF"/>
    <w:rsid w:val="008E0E3A"/>
    <w:rsid w:val="008E6D6D"/>
    <w:rsid w:val="008E7FE0"/>
    <w:rsid w:val="0092497A"/>
    <w:rsid w:val="009472DD"/>
    <w:rsid w:val="00950F9D"/>
    <w:rsid w:val="00963765"/>
    <w:rsid w:val="00975B50"/>
    <w:rsid w:val="009937B8"/>
    <w:rsid w:val="009A413D"/>
    <w:rsid w:val="009B2C76"/>
    <w:rsid w:val="009C74C3"/>
    <w:rsid w:val="009C7C5C"/>
    <w:rsid w:val="009E78D3"/>
    <w:rsid w:val="00A07E1F"/>
    <w:rsid w:val="00A47B54"/>
    <w:rsid w:val="00A536A4"/>
    <w:rsid w:val="00A657D4"/>
    <w:rsid w:val="00A66B8A"/>
    <w:rsid w:val="00A67681"/>
    <w:rsid w:val="00A76B4D"/>
    <w:rsid w:val="00A8182C"/>
    <w:rsid w:val="00A825DF"/>
    <w:rsid w:val="00A902EA"/>
    <w:rsid w:val="00A916EA"/>
    <w:rsid w:val="00AA4C5D"/>
    <w:rsid w:val="00AB7F7E"/>
    <w:rsid w:val="00AF3191"/>
    <w:rsid w:val="00AF7849"/>
    <w:rsid w:val="00B262FC"/>
    <w:rsid w:val="00B2750E"/>
    <w:rsid w:val="00B2796E"/>
    <w:rsid w:val="00B312FD"/>
    <w:rsid w:val="00B36A28"/>
    <w:rsid w:val="00B54A7D"/>
    <w:rsid w:val="00B90BAD"/>
    <w:rsid w:val="00B90E28"/>
    <w:rsid w:val="00BB5B52"/>
    <w:rsid w:val="00BF5DE3"/>
    <w:rsid w:val="00C30F05"/>
    <w:rsid w:val="00C500BE"/>
    <w:rsid w:val="00C64AA2"/>
    <w:rsid w:val="00C75946"/>
    <w:rsid w:val="00C82B86"/>
    <w:rsid w:val="00CC44CC"/>
    <w:rsid w:val="00CD08EB"/>
    <w:rsid w:val="00CE445A"/>
    <w:rsid w:val="00D2019C"/>
    <w:rsid w:val="00D21FD4"/>
    <w:rsid w:val="00D31311"/>
    <w:rsid w:val="00D57D36"/>
    <w:rsid w:val="00D6450F"/>
    <w:rsid w:val="00D76C9E"/>
    <w:rsid w:val="00D8627B"/>
    <w:rsid w:val="00D87F5B"/>
    <w:rsid w:val="00DB30EA"/>
    <w:rsid w:val="00DB6CF7"/>
    <w:rsid w:val="00DC0A00"/>
    <w:rsid w:val="00DC20F0"/>
    <w:rsid w:val="00DC283B"/>
    <w:rsid w:val="00DC5D90"/>
    <w:rsid w:val="00DC6C78"/>
    <w:rsid w:val="00DE2225"/>
    <w:rsid w:val="00DF7A44"/>
    <w:rsid w:val="00E0692A"/>
    <w:rsid w:val="00E2310F"/>
    <w:rsid w:val="00E2596D"/>
    <w:rsid w:val="00E37ABA"/>
    <w:rsid w:val="00E437F5"/>
    <w:rsid w:val="00E478C2"/>
    <w:rsid w:val="00E54858"/>
    <w:rsid w:val="00E64B52"/>
    <w:rsid w:val="00EB38F6"/>
    <w:rsid w:val="00EB745C"/>
    <w:rsid w:val="00EC62CF"/>
    <w:rsid w:val="00EE60E7"/>
    <w:rsid w:val="00EE6895"/>
    <w:rsid w:val="00EF204C"/>
    <w:rsid w:val="00F055CA"/>
    <w:rsid w:val="00F13E19"/>
    <w:rsid w:val="00F2402C"/>
    <w:rsid w:val="00F2496C"/>
    <w:rsid w:val="00F31CCB"/>
    <w:rsid w:val="00F44367"/>
    <w:rsid w:val="00F459FF"/>
    <w:rsid w:val="00F467F9"/>
    <w:rsid w:val="00F51D2B"/>
    <w:rsid w:val="00F53D5C"/>
    <w:rsid w:val="00F758D2"/>
    <w:rsid w:val="00F80E7C"/>
    <w:rsid w:val="00F81B62"/>
    <w:rsid w:val="00F903E5"/>
    <w:rsid w:val="00FB3787"/>
    <w:rsid w:val="00FD543D"/>
    <w:rsid w:val="00FF3EE2"/>
    <w:rsid w:val="103A4EAF"/>
    <w:rsid w:val="28151825"/>
    <w:rsid w:val="3628494F"/>
    <w:rsid w:val="481716D1"/>
    <w:rsid w:val="63F10007"/>
    <w:rsid w:val="7CEF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176F2"/>
  <w15:docId w15:val="{707B1C0B-2303-4274-B571-89B496538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357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536"/>
        <w:tab w:val="right" w:pos="9072"/>
      </w:tabs>
    </w:pPr>
  </w:style>
  <w:style w:type="paragraph" w:styleId="stBilgi">
    <w:name w:val="header"/>
    <w:basedOn w:val="Normal"/>
    <w:link w:val="stBilgiChar"/>
    <w:uiPriority w:val="99"/>
    <w:semiHidden/>
    <w:unhideWhenUsed/>
    <w:qFormat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character" w:customStyle="1" w:styleId="stBilgiChar">
    <w:name w:val="Üst Bilgi Char"/>
    <w:basedOn w:val="VarsaylanParagrafYazTipi"/>
    <w:link w:val="stBilgi"/>
    <w:uiPriority w:val="99"/>
    <w:semiHidden/>
    <w:qFormat/>
  </w:style>
  <w:style w:type="character" w:customStyle="1" w:styleId="AltBilgiChar">
    <w:name w:val="Alt Bilgi Char"/>
    <w:basedOn w:val="VarsaylanParagrafYazTipi"/>
    <w:link w:val="AltBilgi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B05B9E5-E65B-461C-AC16-12315B51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1</Pages>
  <Words>3592</Words>
  <Characters>25366</Characters>
  <Application>Microsoft Office Word</Application>
  <DocSecurity>0</DocSecurity>
  <Lines>1691</Lines>
  <Paragraphs>120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MAN KOCADEM�R</cp:lastModifiedBy>
  <cp:revision>36</cp:revision>
  <dcterms:created xsi:type="dcterms:W3CDTF">2025-02-05T11:08:00Z</dcterms:created>
  <dcterms:modified xsi:type="dcterms:W3CDTF">2026-02-1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7DAEC6CC675A4288ACA4CB81F679893A_12</vt:lpwstr>
  </property>
</Properties>
</file>